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0E2" w:rsidRDefault="00B760E2">
      <w:pPr>
        <w:rPr>
          <w:color w:val="008000"/>
        </w:rPr>
      </w:pPr>
      <w:r>
        <w:rPr>
          <w:color w:val="008000"/>
        </w:rPr>
        <w:t>Kristina</w:t>
      </w:r>
      <w:r w:rsidR="00041F99">
        <w:rPr>
          <w:color w:val="008000"/>
        </w:rPr>
        <w:t xml:space="preserve"> 15</w:t>
      </w:r>
    </w:p>
    <w:p w:rsidR="00B760E2" w:rsidRDefault="00B760E2">
      <w:pPr>
        <w:rPr>
          <w:color w:val="660066"/>
        </w:rPr>
      </w:pPr>
      <w:r>
        <w:rPr>
          <w:color w:val="660066"/>
        </w:rPr>
        <w:t>David</w:t>
      </w:r>
      <w:r w:rsidR="00041F99">
        <w:rPr>
          <w:color w:val="660066"/>
        </w:rPr>
        <w:t xml:space="preserve"> 12</w:t>
      </w:r>
    </w:p>
    <w:p w:rsidR="00B760E2" w:rsidRDefault="00B760E2">
      <w:pPr>
        <w:rPr>
          <w:color w:val="0000FF"/>
        </w:rPr>
      </w:pPr>
      <w:r>
        <w:rPr>
          <w:color w:val="0000FF"/>
        </w:rPr>
        <w:t>Adam</w:t>
      </w:r>
      <w:r w:rsidR="00041F99">
        <w:rPr>
          <w:color w:val="0000FF"/>
        </w:rPr>
        <w:t xml:space="preserve"> 17</w:t>
      </w:r>
    </w:p>
    <w:p w:rsidR="00B760E2" w:rsidRDefault="00B760E2">
      <w:pPr>
        <w:rPr>
          <w:color w:val="E36C0A" w:themeColor="accent6" w:themeShade="BF"/>
        </w:rPr>
      </w:pPr>
      <w:r>
        <w:rPr>
          <w:color w:val="E36C0A" w:themeColor="accent6" w:themeShade="BF"/>
        </w:rPr>
        <w:t>Laura</w:t>
      </w:r>
      <w:r w:rsidR="00041F99">
        <w:rPr>
          <w:color w:val="E36C0A" w:themeColor="accent6" w:themeShade="BF"/>
        </w:rPr>
        <w:t xml:space="preserve"> 16</w:t>
      </w:r>
    </w:p>
    <w:p w:rsidR="00B760E2" w:rsidRPr="00B760E2" w:rsidRDefault="00B760E2">
      <w:pPr>
        <w:rPr>
          <w:color w:val="800000"/>
        </w:rPr>
      </w:pPr>
      <w:r>
        <w:rPr>
          <w:color w:val="800000"/>
        </w:rPr>
        <w:t>Sam</w:t>
      </w:r>
      <w:r w:rsidR="00041F99">
        <w:rPr>
          <w:color w:val="800000"/>
        </w:rPr>
        <w:t xml:space="preserve"> 18</w:t>
      </w:r>
    </w:p>
    <w:p w:rsidR="00B760E2" w:rsidRDefault="00B760E2"/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CB1521" w:rsidRPr="003C6D61" w:rsidTr="00CB1521">
        <w:tc>
          <w:tcPr>
            <w:tcW w:w="2943" w:type="dxa"/>
          </w:tcPr>
          <w:p w:rsidR="00CB1521" w:rsidRPr="00002EC8" w:rsidRDefault="00CB1521">
            <w:pPr>
              <w:rPr>
                <w:color w:val="008000"/>
              </w:rPr>
            </w:pPr>
            <w:r w:rsidRPr="00002EC8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:rsidR="00CB1521" w:rsidRPr="00002EC8" w:rsidRDefault="002F3D3A">
            <w:pPr>
              <w:rPr>
                <w:color w:val="008000"/>
              </w:rPr>
            </w:pPr>
            <w:r w:rsidRPr="00002EC8">
              <w:rPr>
                <w:color w:val="008000"/>
              </w:rPr>
              <w:t xml:space="preserve">Manage </w:t>
            </w:r>
            <w:r w:rsidR="00C71FAF" w:rsidRPr="00002EC8">
              <w:rPr>
                <w:color w:val="008000"/>
              </w:rPr>
              <w:t xml:space="preserve">personal </w:t>
            </w:r>
            <w:r w:rsidRPr="00002EC8">
              <w:rPr>
                <w:color w:val="008000"/>
              </w:rPr>
              <w:t>time</w:t>
            </w:r>
          </w:p>
        </w:tc>
      </w:tr>
      <w:tr w:rsidR="00CB1521" w:rsidRPr="003C6D61" w:rsidTr="00CB1521">
        <w:tc>
          <w:tcPr>
            <w:tcW w:w="2943" w:type="dxa"/>
          </w:tcPr>
          <w:p w:rsidR="00CB1521" w:rsidRPr="00002EC8" w:rsidRDefault="00CB1521">
            <w:pPr>
              <w:rPr>
                <w:color w:val="008000"/>
              </w:rPr>
            </w:pPr>
            <w:r w:rsidRPr="00002EC8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:rsidR="00CB1521" w:rsidRPr="00002EC8" w:rsidRDefault="009D7D63" w:rsidP="00E22234">
            <w:pPr>
              <w:rPr>
                <w:color w:val="008000"/>
              </w:rPr>
            </w:pPr>
            <w:r w:rsidRPr="00002EC8">
              <w:rPr>
                <w:color w:val="008000"/>
              </w:rPr>
              <w:t>Facilitate</w:t>
            </w:r>
            <w:r w:rsidR="00E22234" w:rsidRPr="00002EC8">
              <w:rPr>
                <w:color w:val="008000"/>
              </w:rPr>
              <w:t xml:space="preserve"> event planning and</w:t>
            </w:r>
            <w:r w:rsidRPr="00002EC8">
              <w:rPr>
                <w:color w:val="008000"/>
              </w:rPr>
              <w:t xml:space="preserve"> </w:t>
            </w:r>
            <w:r w:rsidR="00E22234" w:rsidRPr="00002EC8">
              <w:rPr>
                <w:color w:val="008000"/>
              </w:rPr>
              <w:t>proper time allocation, by means of organization</w:t>
            </w:r>
            <w:r w:rsidRPr="00002EC8">
              <w:rPr>
                <w:color w:val="008000"/>
              </w:rPr>
              <w:t xml:space="preserve"> and recollection of </w:t>
            </w:r>
            <w:r w:rsidR="00E22234" w:rsidRPr="00002EC8">
              <w:rPr>
                <w:color w:val="008000"/>
              </w:rPr>
              <w:t>events and their details</w:t>
            </w:r>
          </w:p>
        </w:tc>
      </w:tr>
      <w:tr w:rsidR="00CB1521" w:rsidRPr="003C6D61" w:rsidTr="00CB1521">
        <w:tc>
          <w:tcPr>
            <w:tcW w:w="2943" w:type="dxa"/>
          </w:tcPr>
          <w:p w:rsidR="00CB1521" w:rsidRPr="00002EC8" w:rsidRDefault="00CB1521">
            <w:pPr>
              <w:rPr>
                <w:color w:val="008000"/>
              </w:rPr>
            </w:pPr>
            <w:r w:rsidRPr="00002EC8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:rsidR="00CB1521" w:rsidRPr="00002EC8" w:rsidRDefault="00CB1521">
            <w:pPr>
              <w:rPr>
                <w:color w:val="008000"/>
              </w:rPr>
            </w:pPr>
          </w:p>
        </w:tc>
      </w:tr>
      <w:tr w:rsidR="00CB1521" w:rsidRPr="003C6D61" w:rsidTr="00CB1521">
        <w:tc>
          <w:tcPr>
            <w:tcW w:w="2943" w:type="dxa"/>
          </w:tcPr>
          <w:p w:rsidR="00CB1521" w:rsidRPr="00002EC8" w:rsidRDefault="00CB1521">
            <w:pPr>
              <w:rPr>
                <w:color w:val="008000"/>
              </w:rPr>
            </w:pPr>
            <w:r w:rsidRPr="00002EC8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:rsidR="00CB1521" w:rsidRPr="00C21034" w:rsidRDefault="00C21034" w:rsidP="00C21034">
            <w:pPr>
              <w:rPr>
                <w:color w:val="008000"/>
              </w:rPr>
            </w:pPr>
            <w:r>
              <w:rPr>
                <w:color w:val="008000"/>
              </w:rPr>
              <w:t xml:space="preserve">1. </w:t>
            </w:r>
            <w:r w:rsidR="00E22234" w:rsidRPr="00C21034">
              <w:rPr>
                <w:color w:val="008000"/>
              </w:rPr>
              <w:t>Maintain events</w:t>
            </w:r>
          </w:p>
          <w:p w:rsidR="00E22234" w:rsidRPr="00C21034" w:rsidRDefault="00C21034" w:rsidP="00C21034">
            <w:pPr>
              <w:rPr>
                <w:color w:val="008000"/>
              </w:rPr>
            </w:pPr>
            <w:r>
              <w:rPr>
                <w:color w:val="008000"/>
              </w:rPr>
              <w:t xml:space="preserve">2. </w:t>
            </w:r>
            <w:r w:rsidR="00E22234" w:rsidRPr="00C21034">
              <w:rPr>
                <w:color w:val="008000"/>
              </w:rPr>
              <w:t>Remember events</w:t>
            </w:r>
          </w:p>
          <w:p w:rsidR="00E22234" w:rsidRPr="00C21034" w:rsidRDefault="00C21034" w:rsidP="00C21034">
            <w:pPr>
              <w:rPr>
                <w:color w:val="008000"/>
              </w:rPr>
            </w:pPr>
            <w:r>
              <w:rPr>
                <w:color w:val="008000"/>
              </w:rPr>
              <w:t xml:space="preserve">3. </w:t>
            </w:r>
            <w:r w:rsidR="00E22234" w:rsidRPr="00C21034">
              <w:rPr>
                <w:color w:val="008000"/>
              </w:rPr>
              <w:t>Share events</w:t>
            </w:r>
          </w:p>
        </w:tc>
      </w:tr>
      <w:tr w:rsidR="00CB1521" w:rsidRPr="003C6D61" w:rsidTr="00CB1521">
        <w:tc>
          <w:tcPr>
            <w:tcW w:w="2943" w:type="dxa"/>
          </w:tcPr>
          <w:p w:rsidR="00CB1521" w:rsidRPr="00002EC8" w:rsidRDefault="00CB1521">
            <w:pPr>
              <w:rPr>
                <w:color w:val="008000"/>
              </w:rPr>
            </w:pPr>
            <w:r w:rsidRPr="00002EC8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:rsidR="00CB1521" w:rsidRPr="00002EC8" w:rsidRDefault="00E22234">
            <w:pPr>
              <w:rPr>
                <w:color w:val="008000"/>
              </w:rPr>
            </w:pPr>
            <w:r w:rsidRPr="00002EC8">
              <w:rPr>
                <w:color w:val="008000"/>
              </w:rPr>
              <w:t>Events and event details</w:t>
            </w:r>
          </w:p>
        </w:tc>
      </w:tr>
      <w:tr w:rsidR="00CB1521" w:rsidRPr="003C6D61" w:rsidTr="00CB1521">
        <w:tc>
          <w:tcPr>
            <w:tcW w:w="2943" w:type="dxa"/>
          </w:tcPr>
          <w:p w:rsidR="00CB1521" w:rsidRPr="00002EC8" w:rsidRDefault="00CB1521">
            <w:pPr>
              <w:rPr>
                <w:color w:val="008000"/>
              </w:rPr>
            </w:pPr>
            <w:r w:rsidRPr="00002EC8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:rsidR="00CB1521" w:rsidRPr="00002EC8" w:rsidRDefault="00E22234" w:rsidP="00C71FAF">
            <w:pPr>
              <w:rPr>
                <w:color w:val="008000"/>
              </w:rPr>
            </w:pPr>
            <w:r w:rsidRPr="00002EC8">
              <w:rPr>
                <w:color w:val="008000"/>
              </w:rPr>
              <w:t xml:space="preserve">Events and event details organized and recorded </w:t>
            </w:r>
            <w:r w:rsidR="00C71FAF" w:rsidRPr="00002EC8">
              <w:rPr>
                <w:color w:val="008000"/>
              </w:rPr>
              <w:t>to facilitate their recollection and effectively plan and allocate personal time</w:t>
            </w:r>
          </w:p>
        </w:tc>
      </w:tr>
      <w:tr w:rsidR="00CB1521" w:rsidRPr="003C6D61" w:rsidTr="00CB1521">
        <w:tc>
          <w:tcPr>
            <w:tcW w:w="2943" w:type="dxa"/>
          </w:tcPr>
          <w:p w:rsidR="00CB1521" w:rsidRPr="00002EC8" w:rsidRDefault="00CB1521" w:rsidP="00CB1521">
            <w:pPr>
              <w:rPr>
                <w:color w:val="008000"/>
              </w:rPr>
            </w:pPr>
            <w:r w:rsidRPr="00002EC8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:rsidR="00CB1521" w:rsidRPr="00002EC8" w:rsidRDefault="00CB1521">
            <w:pPr>
              <w:rPr>
                <w:color w:val="008000"/>
              </w:rPr>
            </w:pPr>
          </w:p>
        </w:tc>
      </w:tr>
      <w:tr w:rsidR="00CB1521" w:rsidRPr="003C6D61" w:rsidTr="00CB1521">
        <w:tc>
          <w:tcPr>
            <w:tcW w:w="2943" w:type="dxa"/>
          </w:tcPr>
          <w:p w:rsidR="00CB1521" w:rsidRPr="00002EC8" w:rsidRDefault="00CB1521">
            <w:pPr>
              <w:rPr>
                <w:color w:val="008000"/>
              </w:rPr>
            </w:pPr>
            <w:r w:rsidRPr="00002EC8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:rsidR="00CB1521" w:rsidRPr="00002EC8" w:rsidRDefault="00CB1521">
            <w:pPr>
              <w:rPr>
                <w:color w:val="008000"/>
              </w:rPr>
            </w:pPr>
          </w:p>
        </w:tc>
      </w:tr>
    </w:tbl>
    <w:p w:rsidR="002F3D3A" w:rsidRPr="004A340D" w:rsidRDefault="002F3D3A">
      <w:pPr>
        <w:rPr>
          <w:color w:val="008000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2F3D3A" w:rsidRPr="004A340D" w:rsidTr="002F3D3A">
        <w:tc>
          <w:tcPr>
            <w:tcW w:w="2943" w:type="dxa"/>
          </w:tcPr>
          <w:p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:rsidR="002F3D3A" w:rsidRPr="004A340D" w:rsidRDefault="00C21034" w:rsidP="002F3D3A">
            <w:pPr>
              <w:rPr>
                <w:color w:val="008000"/>
              </w:rPr>
            </w:pPr>
            <w:r>
              <w:rPr>
                <w:color w:val="008000"/>
              </w:rPr>
              <w:t xml:space="preserve">1. </w:t>
            </w:r>
            <w:r w:rsidR="002F3D3A" w:rsidRPr="004A340D">
              <w:rPr>
                <w:color w:val="008000"/>
              </w:rPr>
              <w:t>Maintain events</w:t>
            </w:r>
          </w:p>
        </w:tc>
      </w:tr>
      <w:tr w:rsidR="002F3D3A" w:rsidRPr="004A340D" w:rsidTr="002F3D3A">
        <w:tc>
          <w:tcPr>
            <w:tcW w:w="2943" w:type="dxa"/>
          </w:tcPr>
          <w:p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:rsidR="002F3D3A" w:rsidRPr="004A340D" w:rsidRDefault="00C71FAF" w:rsidP="00C65B16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Keep planned events and </w:t>
            </w:r>
            <w:r w:rsidR="00C65B16" w:rsidRPr="004A340D">
              <w:rPr>
                <w:color w:val="008000"/>
              </w:rPr>
              <w:t>event</w:t>
            </w:r>
            <w:r w:rsidRPr="004A340D">
              <w:rPr>
                <w:color w:val="008000"/>
              </w:rPr>
              <w:t xml:space="preserve"> details current </w:t>
            </w:r>
            <w:r w:rsidR="00C65B16" w:rsidRPr="004A340D">
              <w:rPr>
                <w:color w:val="008000"/>
              </w:rPr>
              <w:t>and organized</w:t>
            </w:r>
          </w:p>
        </w:tc>
      </w:tr>
      <w:tr w:rsidR="002F3D3A" w:rsidRPr="004A340D" w:rsidTr="002F3D3A">
        <w:tc>
          <w:tcPr>
            <w:tcW w:w="2943" w:type="dxa"/>
          </w:tcPr>
          <w:p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:rsidR="00C65B16" w:rsidRPr="004A340D" w:rsidRDefault="00C65B16" w:rsidP="00C65B16">
            <w:pPr>
              <w:rPr>
                <w:color w:val="008000"/>
              </w:rPr>
            </w:pPr>
            <w:r w:rsidRPr="004A340D">
              <w:rPr>
                <w:color w:val="008000"/>
              </w:rPr>
              <w:t>Manage personal time</w:t>
            </w:r>
          </w:p>
        </w:tc>
      </w:tr>
      <w:tr w:rsidR="002F3D3A" w:rsidRPr="004A340D" w:rsidTr="002F3D3A">
        <w:tc>
          <w:tcPr>
            <w:tcW w:w="2943" w:type="dxa"/>
          </w:tcPr>
          <w:p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:rsidR="00332207" w:rsidRPr="00C21034" w:rsidRDefault="00C21034" w:rsidP="00C21034">
            <w:pPr>
              <w:rPr>
                <w:color w:val="008000"/>
              </w:rPr>
            </w:pPr>
            <w:r>
              <w:rPr>
                <w:color w:val="008000"/>
              </w:rPr>
              <w:t xml:space="preserve">1.1 </w:t>
            </w:r>
            <w:r w:rsidR="00560EAE">
              <w:rPr>
                <w:color w:val="008000"/>
              </w:rPr>
              <w:t>Plan</w:t>
            </w:r>
            <w:r w:rsidR="00C65B16" w:rsidRPr="00C21034">
              <w:rPr>
                <w:color w:val="008000"/>
              </w:rPr>
              <w:t xml:space="preserve"> events</w:t>
            </w:r>
            <w:r w:rsidR="00332207" w:rsidRPr="00C21034">
              <w:rPr>
                <w:color w:val="008000"/>
              </w:rPr>
              <w:t xml:space="preserve"> </w:t>
            </w:r>
          </w:p>
          <w:p w:rsidR="00C21034" w:rsidRDefault="00615B95" w:rsidP="00C21034">
            <w:pPr>
              <w:rPr>
                <w:color w:val="008000"/>
              </w:rPr>
            </w:pPr>
            <w:r>
              <w:rPr>
                <w:color w:val="008000"/>
              </w:rPr>
              <w:t>1.3</w:t>
            </w:r>
            <w:r w:rsidR="00C65B16" w:rsidRPr="00C21034">
              <w:rPr>
                <w:color w:val="008000"/>
              </w:rPr>
              <w:t>Organize events</w:t>
            </w:r>
          </w:p>
          <w:p w:rsidR="00C21034" w:rsidRDefault="006B7048" w:rsidP="00C21034">
            <w:pPr>
              <w:rPr>
                <w:color w:val="008000"/>
              </w:rPr>
            </w:pPr>
            <w:r>
              <w:rPr>
                <w:color w:val="008000"/>
              </w:rPr>
              <w:t>1.4 R</w:t>
            </w:r>
            <w:r w:rsidR="00270D2A">
              <w:rPr>
                <w:color w:val="008000"/>
              </w:rPr>
              <w:t>esolve</w:t>
            </w:r>
            <w:r w:rsidR="00C65B16" w:rsidRPr="00C21034">
              <w:rPr>
                <w:color w:val="008000"/>
              </w:rPr>
              <w:t xml:space="preserve"> time conflicts</w:t>
            </w:r>
          </w:p>
          <w:p w:rsidR="00C65B16" w:rsidRPr="00C21034" w:rsidRDefault="006B7048" w:rsidP="00C21034">
            <w:pPr>
              <w:rPr>
                <w:color w:val="008000"/>
              </w:rPr>
            </w:pPr>
            <w:r>
              <w:rPr>
                <w:color w:val="008000"/>
              </w:rPr>
              <w:t>1.5 U</w:t>
            </w:r>
            <w:r w:rsidR="00C65B16" w:rsidRPr="00C21034">
              <w:rPr>
                <w:color w:val="008000"/>
              </w:rPr>
              <w:t>pdate events</w:t>
            </w:r>
          </w:p>
          <w:p w:rsidR="002F3D3A" w:rsidRPr="00C21034" w:rsidRDefault="006B7048" w:rsidP="00C21034">
            <w:pPr>
              <w:rPr>
                <w:color w:val="008000"/>
              </w:rPr>
            </w:pPr>
            <w:r>
              <w:rPr>
                <w:color w:val="008000"/>
              </w:rPr>
              <w:t>1.6 C</w:t>
            </w:r>
            <w:r w:rsidR="007577A8">
              <w:rPr>
                <w:color w:val="008000"/>
              </w:rPr>
              <w:t>ancel</w:t>
            </w:r>
            <w:r w:rsidR="00C65B16" w:rsidRPr="00C21034">
              <w:rPr>
                <w:color w:val="008000"/>
              </w:rPr>
              <w:t xml:space="preserve"> events</w:t>
            </w:r>
          </w:p>
        </w:tc>
      </w:tr>
      <w:tr w:rsidR="002F3D3A" w:rsidRPr="004A340D" w:rsidTr="002F3D3A">
        <w:tc>
          <w:tcPr>
            <w:tcW w:w="2943" w:type="dxa"/>
          </w:tcPr>
          <w:p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:rsidR="002F3D3A" w:rsidRPr="004A340D" w:rsidRDefault="000150C1" w:rsidP="00E52CF0">
            <w:pPr>
              <w:rPr>
                <w:color w:val="008000"/>
              </w:rPr>
            </w:pPr>
            <w:r w:rsidRPr="004A340D">
              <w:rPr>
                <w:color w:val="008000"/>
              </w:rPr>
              <w:t>Event</w:t>
            </w:r>
            <w:r w:rsidR="00332207" w:rsidRPr="004A340D">
              <w:rPr>
                <w:color w:val="008000"/>
              </w:rPr>
              <w:t>s to manage</w:t>
            </w:r>
          </w:p>
        </w:tc>
      </w:tr>
      <w:tr w:rsidR="002F3D3A" w:rsidRPr="004A340D" w:rsidTr="002F3D3A">
        <w:tc>
          <w:tcPr>
            <w:tcW w:w="2943" w:type="dxa"/>
          </w:tcPr>
          <w:p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:rsidR="002F3D3A" w:rsidRPr="004A340D" w:rsidRDefault="000150C1" w:rsidP="000150C1">
            <w:pPr>
              <w:rPr>
                <w:color w:val="008000"/>
              </w:rPr>
            </w:pPr>
            <w:r w:rsidRPr="004A340D">
              <w:rPr>
                <w:color w:val="008000"/>
              </w:rPr>
              <w:t>Planned events</w:t>
            </w:r>
            <w:r w:rsidR="00332207" w:rsidRPr="004A340D">
              <w:rPr>
                <w:color w:val="008000"/>
              </w:rPr>
              <w:t xml:space="preserve"> and recorded event information that is</w:t>
            </w:r>
            <w:r w:rsidRPr="004A340D">
              <w:rPr>
                <w:color w:val="008000"/>
              </w:rPr>
              <w:t xml:space="preserve"> current, organized, and easily accessed</w:t>
            </w:r>
          </w:p>
        </w:tc>
      </w:tr>
      <w:tr w:rsidR="002F3D3A" w:rsidRPr="004A340D" w:rsidTr="002F3D3A">
        <w:tc>
          <w:tcPr>
            <w:tcW w:w="2943" w:type="dxa"/>
          </w:tcPr>
          <w:p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:rsidR="002F3D3A" w:rsidRPr="004A340D" w:rsidRDefault="002F3D3A" w:rsidP="002F3D3A">
            <w:pPr>
              <w:rPr>
                <w:color w:val="008000"/>
              </w:rPr>
            </w:pPr>
          </w:p>
        </w:tc>
      </w:tr>
      <w:tr w:rsidR="002F3D3A" w:rsidRPr="004A340D" w:rsidTr="002F3D3A">
        <w:tc>
          <w:tcPr>
            <w:tcW w:w="2943" w:type="dxa"/>
          </w:tcPr>
          <w:p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:rsidR="002F3D3A" w:rsidRPr="004A340D" w:rsidRDefault="002F3D3A" w:rsidP="002F3D3A">
            <w:pPr>
              <w:rPr>
                <w:color w:val="008000"/>
              </w:rPr>
            </w:pPr>
          </w:p>
        </w:tc>
      </w:tr>
    </w:tbl>
    <w:p w:rsidR="002F3D3A" w:rsidRPr="004A340D" w:rsidRDefault="002F3D3A">
      <w:pPr>
        <w:rPr>
          <w:color w:val="008000"/>
        </w:rPr>
      </w:pPr>
    </w:p>
    <w:p w:rsidR="007F300F" w:rsidRPr="004A340D" w:rsidRDefault="007F300F">
      <w:pPr>
        <w:rPr>
          <w:color w:val="008000"/>
        </w:rPr>
      </w:pPr>
    </w:p>
    <w:p w:rsidR="007F300F" w:rsidRPr="004A340D" w:rsidRDefault="007F300F">
      <w:pPr>
        <w:rPr>
          <w:color w:val="008000"/>
        </w:rPr>
      </w:pPr>
    </w:p>
    <w:p w:rsidR="007F300F" w:rsidRDefault="007F300F"/>
    <w:p w:rsidR="007F300F" w:rsidRDefault="007F300F"/>
    <w:p w:rsidR="007F300F" w:rsidRDefault="007F300F"/>
    <w:p w:rsidR="007F300F" w:rsidRDefault="007F300F"/>
    <w:p w:rsidR="007F300F" w:rsidRDefault="007F300F"/>
    <w:p w:rsidR="007F300F" w:rsidRDefault="007F300F"/>
    <w:p w:rsidR="007F300F" w:rsidRDefault="007F300F"/>
    <w:p w:rsidR="007F300F" w:rsidRDefault="007F300F"/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2F3D3A" w:rsidRPr="004A340D" w:rsidTr="002F3D3A">
        <w:tc>
          <w:tcPr>
            <w:tcW w:w="2943" w:type="dxa"/>
          </w:tcPr>
          <w:p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:rsidR="002F3D3A" w:rsidRPr="004A340D" w:rsidRDefault="00263471" w:rsidP="00263471">
            <w:pPr>
              <w:rPr>
                <w:color w:val="008000"/>
              </w:rPr>
            </w:pPr>
            <w:r>
              <w:rPr>
                <w:color w:val="008000"/>
              </w:rPr>
              <w:t xml:space="preserve">1.1 </w:t>
            </w:r>
            <w:r w:rsidR="000006C8">
              <w:rPr>
                <w:color w:val="008000"/>
              </w:rPr>
              <w:t xml:space="preserve">Plan </w:t>
            </w:r>
            <w:r w:rsidR="002F3D3A" w:rsidRPr="004A340D">
              <w:rPr>
                <w:color w:val="008000"/>
              </w:rPr>
              <w:t>events</w:t>
            </w:r>
          </w:p>
        </w:tc>
      </w:tr>
      <w:tr w:rsidR="002F3D3A" w:rsidRPr="004A340D" w:rsidTr="002F3D3A">
        <w:tc>
          <w:tcPr>
            <w:tcW w:w="2943" w:type="dxa"/>
          </w:tcPr>
          <w:p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:rsidR="002F3D3A" w:rsidRPr="004A340D" w:rsidRDefault="00332207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Plan events and their details</w:t>
            </w:r>
          </w:p>
        </w:tc>
      </w:tr>
      <w:tr w:rsidR="002F3D3A" w:rsidRPr="004A340D" w:rsidTr="002F3D3A">
        <w:tc>
          <w:tcPr>
            <w:tcW w:w="2943" w:type="dxa"/>
          </w:tcPr>
          <w:p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:rsidR="002F3D3A" w:rsidRPr="004A340D" w:rsidRDefault="00DE42DA" w:rsidP="004762D6">
            <w:pPr>
              <w:rPr>
                <w:color w:val="008000"/>
              </w:rPr>
            </w:pPr>
            <w:r w:rsidRPr="004A340D">
              <w:rPr>
                <w:color w:val="008000"/>
              </w:rPr>
              <w:t>1</w:t>
            </w:r>
            <w:r w:rsidR="00EC7A98">
              <w:rPr>
                <w:color w:val="008000"/>
              </w:rPr>
              <w:t xml:space="preserve">. </w:t>
            </w:r>
            <w:r w:rsidR="00332207" w:rsidRPr="004A340D">
              <w:rPr>
                <w:color w:val="008000"/>
              </w:rPr>
              <w:t>Maintain events</w:t>
            </w:r>
          </w:p>
        </w:tc>
      </w:tr>
      <w:tr w:rsidR="002F3D3A" w:rsidRPr="004A340D" w:rsidTr="002F3D3A">
        <w:tc>
          <w:tcPr>
            <w:tcW w:w="2943" w:type="dxa"/>
          </w:tcPr>
          <w:p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:rsidR="002F3D3A" w:rsidRPr="00EC7A98" w:rsidRDefault="00EC7A98" w:rsidP="00EC7A98">
            <w:pPr>
              <w:rPr>
                <w:color w:val="008000"/>
              </w:rPr>
            </w:pPr>
            <w:r>
              <w:rPr>
                <w:color w:val="008000"/>
              </w:rPr>
              <w:t xml:space="preserve">1.1.1 </w:t>
            </w:r>
            <w:r w:rsidR="00615B95">
              <w:rPr>
                <w:color w:val="008000"/>
              </w:rPr>
              <w:t>Choose</w:t>
            </w:r>
            <w:r w:rsidR="00332207" w:rsidRPr="00EC7A98">
              <w:rPr>
                <w:color w:val="008000"/>
              </w:rPr>
              <w:t xml:space="preserve"> </w:t>
            </w:r>
            <w:r w:rsidR="00BB0369">
              <w:rPr>
                <w:color w:val="008000"/>
              </w:rPr>
              <w:t>event name</w:t>
            </w:r>
          </w:p>
          <w:p w:rsidR="00332207" w:rsidRPr="00EC7A98" w:rsidRDefault="00EC7A98" w:rsidP="00EC7A98">
            <w:pPr>
              <w:rPr>
                <w:color w:val="008000"/>
              </w:rPr>
            </w:pPr>
            <w:r>
              <w:rPr>
                <w:color w:val="008000"/>
              </w:rPr>
              <w:t xml:space="preserve">1.1.2 </w:t>
            </w:r>
            <w:r w:rsidR="00615B95">
              <w:rPr>
                <w:color w:val="008000"/>
              </w:rPr>
              <w:t>Choose</w:t>
            </w:r>
            <w:r w:rsidR="00332207" w:rsidRPr="00EC7A98">
              <w:rPr>
                <w:color w:val="008000"/>
              </w:rPr>
              <w:t xml:space="preserve"> event date</w:t>
            </w:r>
          </w:p>
          <w:p w:rsidR="00332207" w:rsidRDefault="00EC7A98" w:rsidP="00EC7A98">
            <w:pPr>
              <w:rPr>
                <w:color w:val="008000"/>
              </w:rPr>
            </w:pPr>
            <w:r>
              <w:rPr>
                <w:color w:val="008000"/>
              </w:rPr>
              <w:t xml:space="preserve">1.1.3 </w:t>
            </w:r>
            <w:r w:rsidR="00615B95">
              <w:rPr>
                <w:color w:val="008000"/>
              </w:rPr>
              <w:t>Choose</w:t>
            </w:r>
            <w:r w:rsidR="00332207" w:rsidRPr="00EC7A98">
              <w:rPr>
                <w:color w:val="008000"/>
              </w:rPr>
              <w:t xml:space="preserve"> event location</w:t>
            </w:r>
          </w:p>
          <w:p w:rsidR="009E3CB6" w:rsidRDefault="009E3CB6" w:rsidP="00EC7A98">
            <w:pPr>
              <w:rPr>
                <w:color w:val="008000"/>
              </w:rPr>
            </w:pPr>
            <w:r>
              <w:rPr>
                <w:color w:val="008000"/>
              </w:rPr>
              <w:t xml:space="preserve">1.1.4 </w:t>
            </w:r>
            <w:r w:rsidR="00DF32CC">
              <w:rPr>
                <w:color w:val="008000"/>
              </w:rPr>
              <w:t>Form</w:t>
            </w:r>
            <w:bookmarkStart w:id="0" w:name="_GoBack"/>
            <w:bookmarkEnd w:id="0"/>
            <w:r>
              <w:rPr>
                <w:color w:val="008000"/>
              </w:rPr>
              <w:t xml:space="preserve"> a timeline of the event </w:t>
            </w:r>
          </w:p>
          <w:p w:rsidR="0001286F" w:rsidRDefault="0001286F" w:rsidP="00EC7A98">
            <w:pPr>
              <w:rPr>
                <w:color w:val="008000"/>
              </w:rPr>
            </w:pPr>
            <w:r>
              <w:rPr>
                <w:color w:val="008000"/>
              </w:rPr>
              <w:t>1.1.5 Identify required equipment</w:t>
            </w:r>
          </w:p>
          <w:p w:rsidR="0001286F" w:rsidRDefault="0001286F" w:rsidP="00EC7A98">
            <w:pPr>
              <w:rPr>
                <w:color w:val="008000"/>
              </w:rPr>
            </w:pPr>
            <w:r>
              <w:rPr>
                <w:color w:val="008000"/>
              </w:rPr>
              <w:t>1.1.6 Identify team members or potential guests</w:t>
            </w:r>
          </w:p>
          <w:p w:rsidR="0001286F" w:rsidRPr="00EC7A98" w:rsidRDefault="0001286F" w:rsidP="00EC7A98">
            <w:pPr>
              <w:rPr>
                <w:color w:val="008000"/>
              </w:rPr>
            </w:pPr>
            <w:r>
              <w:rPr>
                <w:color w:val="008000"/>
              </w:rPr>
              <w:t>1.1.7 Identify event preparations and precautions</w:t>
            </w:r>
          </w:p>
        </w:tc>
      </w:tr>
      <w:tr w:rsidR="002F3D3A" w:rsidRPr="004A340D" w:rsidTr="002F3D3A">
        <w:tc>
          <w:tcPr>
            <w:tcW w:w="2943" w:type="dxa"/>
          </w:tcPr>
          <w:p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:rsidR="002F3D3A" w:rsidRPr="004A340D" w:rsidRDefault="00332207" w:rsidP="007F300F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Event </w:t>
            </w:r>
            <w:r w:rsidR="007F300F" w:rsidRPr="004A340D">
              <w:rPr>
                <w:color w:val="008000"/>
              </w:rPr>
              <w:t>details</w:t>
            </w:r>
          </w:p>
        </w:tc>
      </w:tr>
      <w:tr w:rsidR="002F3D3A" w:rsidRPr="004A340D" w:rsidTr="002F3D3A">
        <w:tc>
          <w:tcPr>
            <w:tcW w:w="2943" w:type="dxa"/>
          </w:tcPr>
          <w:p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:rsidR="002F3D3A" w:rsidRPr="004A340D" w:rsidRDefault="007F300F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Planned and detailed events </w:t>
            </w:r>
          </w:p>
        </w:tc>
      </w:tr>
      <w:tr w:rsidR="002F3D3A" w:rsidRPr="004A340D" w:rsidTr="002F3D3A">
        <w:tc>
          <w:tcPr>
            <w:tcW w:w="2943" w:type="dxa"/>
          </w:tcPr>
          <w:p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:rsidR="002F3D3A" w:rsidRPr="004A340D" w:rsidRDefault="002F3D3A" w:rsidP="002F3D3A">
            <w:pPr>
              <w:rPr>
                <w:color w:val="008000"/>
              </w:rPr>
            </w:pPr>
          </w:p>
        </w:tc>
      </w:tr>
      <w:tr w:rsidR="002F3D3A" w:rsidRPr="004A340D" w:rsidTr="002F3D3A">
        <w:tc>
          <w:tcPr>
            <w:tcW w:w="2943" w:type="dxa"/>
          </w:tcPr>
          <w:p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:rsidR="002F3D3A" w:rsidRPr="004A340D" w:rsidRDefault="002F3D3A" w:rsidP="002F3D3A">
            <w:pPr>
              <w:rPr>
                <w:color w:val="008000"/>
              </w:rPr>
            </w:pPr>
          </w:p>
        </w:tc>
      </w:tr>
    </w:tbl>
    <w:p w:rsidR="002F3D3A" w:rsidRPr="004A340D" w:rsidRDefault="002F3D3A">
      <w:pPr>
        <w:rPr>
          <w:color w:val="008000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2F3D3A" w:rsidRPr="004A340D" w:rsidTr="002F3D3A">
        <w:tc>
          <w:tcPr>
            <w:tcW w:w="2943" w:type="dxa"/>
          </w:tcPr>
          <w:p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:rsidR="002F3D3A" w:rsidRPr="004A340D" w:rsidRDefault="00EC7A98" w:rsidP="002F3D3A">
            <w:pPr>
              <w:rPr>
                <w:color w:val="008000"/>
              </w:rPr>
            </w:pPr>
            <w:r>
              <w:rPr>
                <w:color w:val="008000"/>
              </w:rPr>
              <w:t xml:space="preserve">1.1.1 </w:t>
            </w:r>
            <w:r w:rsidR="00615B95">
              <w:rPr>
                <w:color w:val="008000"/>
              </w:rPr>
              <w:t>Choose</w:t>
            </w:r>
            <w:r w:rsidR="00A05B2F" w:rsidRPr="004A340D">
              <w:rPr>
                <w:color w:val="008000"/>
              </w:rPr>
              <w:t xml:space="preserve"> </w:t>
            </w:r>
            <w:r w:rsidR="00BB0369">
              <w:rPr>
                <w:color w:val="008000"/>
              </w:rPr>
              <w:t>event name</w:t>
            </w:r>
          </w:p>
        </w:tc>
      </w:tr>
      <w:tr w:rsidR="002F3D3A" w:rsidRPr="004A340D" w:rsidTr="002F3D3A">
        <w:tc>
          <w:tcPr>
            <w:tcW w:w="2943" w:type="dxa"/>
          </w:tcPr>
          <w:p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:rsidR="002F3D3A" w:rsidRPr="004A340D" w:rsidRDefault="00DE42D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Determine the </w:t>
            </w:r>
            <w:r w:rsidR="00BB0369">
              <w:rPr>
                <w:color w:val="008000"/>
              </w:rPr>
              <w:t>event name</w:t>
            </w:r>
          </w:p>
        </w:tc>
      </w:tr>
      <w:tr w:rsidR="002F3D3A" w:rsidRPr="004A340D" w:rsidTr="002F3D3A">
        <w:tc>
          <w:tcPr>
            <w:tcW w:w="2943" w:type="dxa"/>
          </w:tcPr>
          <w:p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:rsidR="002F3D3A" w:rsidRPr="004A340D" w:rsidRDefault="00EC7A98" w:rsidP="00560EAE">
            <w:pPr>
              <w:rPr>
                <w:color w:val="008000"/>
              </w:rPr>
            </w:pPr>
            <w:r>
              <w:rPr>
                <w:color w:val="008000"/>
              </w:rPr>
              <w:t xml:space="preserve">1.1 </w:t>
            </w:r>
            <w:r w:rsidR="00560EAE">
              <w:rPr>
                <w:color w:val="008000"/>
              </w:rPr>
              <w:t>Plan</w:t>
            </w:r>
            <w:r w:rsidR="004762D6" w:rsidRPr="004A340D">
              <w:rPr>
                <w:color w:val="008000"/>
              </w:rPr>
              <w:t xml:space="preserve"> events</w:t>
            </w:r>
          </w:p>
        </w:tc>
      </w:tr>
      <w:tr w:rsidR="002F3D3A" w:rsidRPr="004A340D" w:rsidTr="002F3D3A">
        <w:tc>
          <w:tcPr>
            <w:tcW w:w="2943" w:type="dxa"/>
          </w:tcPr>
          <w:p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:rsidR="002F3D3A" w:rsidRPr="004A340D" w:rsidRDefault="002F3D3A" w:rsidP="002F3D3A">
            <w:pPr>
              <w:rPr>
                <w:color w:val="008000"/>
              </w:rPr>
            </w:pPr>
          </w:p>
        </w:tc>
      </w:tr>
      <w:tr w:rsidR="002F3D3A" w:rsidRPr="004A340D" w:rsidTr="002F3D3A">
        <w:tc>
          <w:tcPr>
            <w:tcW w:w="2943" w:type="dxa"/>
          </w:tcPr>
          <w:p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:rsidR="002F3D3A" w:rsidRPr="004A340D" w:rsidRDefault="004762D6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Descriptive title for the event</w:t>
            </w:r>
          </w:p>
        </w:tc>
      </w:tr>
      <w:tr w:rsidR="002F3D3A" w:rsidRPr="004A340D" w:rsidTr="002F3D3A">
        <w:tc>
          <w:tcPr>
            <w:tcW w:w="2943" w:type="dxa"/>
          </w:tcPr>
          <w:p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:rsidR="002F3D3A" w:rsidRPr="004A340D" w:rsidRDefault="004762D6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Titled event</w:t>
            </w:r>
          </w:p>
        </w:tc>
      </w:tr>
      <w:tr w:rsidR="002F3D3A" w:rsidRPr="004A340D" w:rsidTr="002F3D3A">
        <w:tc>
          <w:tcPr>
            <w:tcW w:w="2943" w:type="dxa"/>
          </w:tcPr>
          <w:p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:rsidR="002F3D3A" w:rsidRPr="004A340D" w:rsidRDefault="002F3D3A" w:rsidP="002F3D3A">
            <w:pPr>
              <w:rPr>
                <w:color w:val="008000"/>
              </w:rPr>
            </w:pPr>
          </w:p>
        </w:tc>
      </w:tr>
      <w:tr w:rsidR="002F3D3A" w:rsidRPr="004A340D" w:rsidTr="002F3D3A">
        <w:tc>
          <w:tcPr>
            <w:tcW w:w="2943" w:type="dxa"/>
          </w:tcPr>
          <w:p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:rsidR="002F3D3A" w:rsidRPr="004A340D" w:rsidRDefault="002F3D3A" w:rsidP="002F3D3A">
            <w:pPr>
              <w:rPr>
                <w:color w:val="008000"/>
              </w:rPr>
            </w:pPr>
          </w:p>
        </w:tc>
      </w:tr>
    </w:tbl>
    <w:p w:rsidR="002F3D3A" w:rsidRDefault="002F3D3A"/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>
              <w:rPr>
                <w:color w:val="7030A0"/>
              </w:rPr>
              <w:t>1.1.2 Choose</w:t>
            </w:r>
            <w:r w:rsidRPr="00B30764">
              <w:rPr>
                <w:color w:val="7030A0"/>
              </w:rPr>
              <w:t xml:space="preserve"> event date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Determine the date and specific time the event will occur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unit of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>
              <w:rPr>
                <w:color w:val="7030A0"/>
              </w:rPr>
              <w:t>1.1 Plan</w:t>
            </w:r>
            <w:r w:rsidRPr="00B30764">
              <w:rPr>
                <w:color w:val="7030A0"/>
              </w:rPr>
              <w:t xml:space="preserve"> events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>
              <w:rPr>
                <w:color w:val="7030A0"/>
              </w:rPr>
              <w:t>1.1.2.1 Choose</w:t>
            </w:r>
            <w:r w:rsidRPr="00B30764">
              <w:rPr>
                <w:color w:val="7030A0"/>
              </w:rPr>
              <w:t xml:space="preserve"> year</w:t>
            </w:r>
          </w:p>
          <w:p w:rsidR="00827B4D" w:rsidRPr="00B30764" w:rsidRDefault="00827B4D" w:rsidP="00A36239">
            <w:pPr>
              <w:rPr>
                <w:color w:val="7030A0"/>
              </w:rPr>
            </w:pPr>
            <w:r>
              <w:rPr>
                <w:color w:val="7030A0"/>
              </w:rPr>
              <w:t>1.1.2.2 Choose</w:t>
            </w:r>
            <w:r w:rsidRPr="00B30764">
              <w:rPr>
                <w:color w:val="7030A0"/>
              </w:rPr>
              <w:t xml:space="preserve"> month</w:t>
            </w:r>
          </w:p>
          <w:p w:rsidR="00827B4D" w:rsidRPr="00B30764" w:rsidRDefault="00827B4D" w:rsidP="00A36239">
            <w:pPr>
              <w:rPr>
                <w:color w:val="7030A0"/>
              </w:rPr>
            </w:pPr>
            <w:r>
              <w:rPr>
                <w:color w:val="7030A0"/>
              </w:rPr>
              <w:t>1.1.2.3 Choose</w:t>
            </w:r>
            <w:r w:rsidRPr="00B30764">
              <w:rPr>
                <w:color w:val="7030A0"/>
              </w:rPr>
              <w:t xml:space="preserve"> day</w:t>
            </w:r>
          </w:p>
          <w:p w:rsidR="00827B4D" w:rsidRPr="00B30764" w:rsidRDefault="00827B4D" w:rsidP="00A36239">
            <w:pPr>
              <w:rPr>
                <w:color w:val="7030A0"/>
              </w:rPr>
            </w:pPr>
            <w:r>
              <w:rPr>
                <w:color w:val="7030A0"/>
              </w:rPr>
              <w:lastRenderedPageBreak/>
              <w:t>1.1.2.4 Choose</w:t>
            </w:r>
            <w:r w:rsidRPr="00B30764">
              <w:rPr>
                <w:color w:val="7030A0"/>
              </w:rPr>
              <w:t xml:space="preserve"> time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lastRenderedPageBreak/>
              <w:t>Input / actions required from user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>
              <w:rPr>
                <w:color w:val="7030A0"/>
              </w:rPr>
              <w:t>The date and specific time of the event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Perceivable output / results occurring from user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>
              <w:rPr>
                <w:color w:val="7030A0"/>
              </w:rPr>
              <w:t>The date and time of the event are recorded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Required non-interface functions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Other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</w:p>
        </w:tc>
      </w:tr>
    </w:tbl>
    <w:p w:rsidR="00827B4D" w:rsidRPr="00B30764" w:rsidRDefault="00827B4D" w:rsidP="00827B4D">
      <w:pPr>
        <w:rPr>
          <w:color w:val="7030A0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>
              <w:rPr>
                <w:color w:val="7030A0"/>
              </w:rPr>
              <w:t>1.1.2.1 Choose</w:t>
            </w:r>
            <w:r w:rsidRPr="00B30764">
              <w:rPr>
                <w:color w:val="7030A0"/>
              </w:rPr>
              <w:t xml:space="preserve"> year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>
              <w:rPr>
                <w:color w:val="7030A0"/>
              </w:rPr>
              <w:t>Determine the year that the event will occur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unit of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>
              <w:rPr>
                <w:color w:val="7030A0"/>
              </w:rPr>
              <w:t>1.1.2 Choose</w:t>
            </w:r>
            <w:r w:rsidRPr="00B30764">
              <w:rPr>
                <w:color w:val="7030A0"/>
              </w:rPr>
              <w:t xml:space="preserve"> event date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Input / actions required from user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>
              <w:rPr>
                <w:color w:val="7030A0"/>
              </w:rPr>
              <w:t>The year of the event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Perceivable output / results occurring from user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>
              <w:rPr>
                <w:color w:val="7030A0"/>
              </w:rPr>
              <w:t>The year of the event is recorded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Required non-interface functions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Other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</w:p>
        </w:tc>
      </w:tr>
    </w:tbl>
    <w:p w:rsidR="00827B4D" w:rsidRPr="00B30764" w:rsidRDefault="00827B4D" w:rsidP="00827B4D">
      <w:pPr>
        <w:rPr>
          <w:color w:val="7030A0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>
              <w:rPr>
                <w:color w:val="7030A0"/>
              </w:rPr>
              <w:t>1.1.2.2 Choose</w:t>
            </w:r>
            <w:r w:rsidRPr="00B30764">
              <w:rPr>
                <w:color w:val="7030A0"/>
              </w:rPr>
              <w:t xml:space="preserve"> month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>
              <w:rPr>
                <w:color w:val="7030A0"/>
              </w:rPr>
              <w:t>Determine the month that the event will occur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unit of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>
              <w:rPr>
                <w:color w:val="7030A0"/>
              </w:rPr>
              <w:t>1.1.2 Choose</w:t>
            </w:r>
            <w:r w:rsidRPr="00B30764">
              <w:rPr>
                <w:color w:val="7030A0"/>
              </w:rPr>
              <w:t xml:space="preserve"> event date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Input / actions required from user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>
              <w:rPr>
                <w:color w:val="7030A0"/>
              </w:rPr>
              <w:t>The month of the event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Perceivable output / results occurring from user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>
              <w:rPr>
                <w:color w:val="7030A0"/>
              </w:rPr>
              <w:t>The month of the event is recorded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Required non-interface functions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Other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</w:p>
        </w:tc>
      </w:tr>
    </w:tbl>
    <w:p w:rsidR="00827B4D" w:rsidRPr="00B30764" w:rsidRDefault="00827B4D" w:rsidP="00827B4D">
      <w:pPr>
        <w:rPr>
          <w:color w:val="7030A0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3 </w:t>
            </w:r>
            <w:r>
              <w:rPr>
                <w:color w:val="7030A0"/>
              </w:rPr>
              <w:t>Choose</w:t>
            </w:r>
            <w:r w:rsidRPr="00B30764">
              <w:rPr>
                <w:color w:val="7030A0"/>
              </w:rPr>
              <w:t xml:space="preserve"> day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>
              <w:rPr>
                <w:color w:val="7030A0"/>
              </w:rPr>
              <w:t>Determine the day that the event will occur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unit of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 </w:t>
            </w:r>
            <w:r>
              <w:rPr>
                <w:color w:val="7030A0"/>
              </w:rPr>
              <w:t>Choose</w:t>
            </w:r>
            <w:r w:rsidRPr="00B30764">
              <w:rPr>
                <w:color w:val="7030A0"/>
              </w:rPr>
              <w:t xml:space="preserve"> event date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Input / actions required from user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>
              <w:rPr>
                <w:color w:val="7030A0"/>
              </w:rPr>
              <w:t>The day of the event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Perceivable output / results occurring from </w:t>
            </w:r>
            <w:r w:rsidRPr="00B30764">
              <w:rPr>
                <w:color w:val="7030A0"/>
              </w:rPr>
              <w:lastRenderedPageBreak/>
              <w:t>user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>
              <w:rPr>
                <w:color w:val="7030A0"/>
              </w:rPr>
              <w:lastRenderedPageBreak/>
              <w:t>The day of the event is recorded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lastRenderedPageBreak/>
              <w:t>Required non-interface functions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Other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</w:p>
        </w:tc>
      </w:tr>
    </w:tbl>
    <w:p w:rsidR="00827B4D" w:rsidRPr="00B30764" w:rsidRDefault="00827B4D" w:rsidP="00827B4D">
      <w:pPr>
        <w:rPr>
          <w:color w:val="7030A0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 </w:t>
            </w:r>
            <w:r>
              <w:rPr>
                <w:color w:val="7030A0"/>
              </w:rPr>
              <w:t>Choose</w:t>
            </w:r>
            <w:r w:rsidRPr="00B30764">
              <w:rPr>
                <w:color w:val="7030A0"/>
              </w:rPr>
              <w:t xml:space="preserve"> time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>
              <w:rPr>
                <w:color w:val="7030A0"/>
              </w:rPr>
              <w:t>Determine the start time and end time of the event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unit of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 </w:t>
            </w:r>
            <w:r>
              <w:rPr>
                <w:color w:val="7030A0"/>
              </w:rPr>
              <w:t>Choose</w:t>
            </w:r>
            <w:r w:rsidRPr="00B30764">
              <w:rPr>
                <w:color w:val="7030A0"/>
              </w:rPr>
              <w:t xml:space="preserve"> event date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1 </w:t>
            </w:r>
            <w:r>
              <w:rPr>
                <w:color w:val="7030A0"/>
              </w:rPr>
              <w:t>Choose</w:t>
            </w:r>
            <w:r w:rsidRPr="00B30764">
              <w:rPr>
                <w:color w:val="7030A0"/>
              </w:rPr>
              <w:t xml:space="preserve"> start time</w:t>
            </w:r>
          </w:p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1 </w:t>
            </w:r>
            <w:r>
              <w:rPr>
                <w:color w:val="7030A0"/>
              </w:rPr>
              <w:t>Choose</w:t>
            </w:r>
            <w:r w:rsidRPr="00B30764">
              <w:rPr>
                <w:color w:val="7030A0"/>
              </w:rPr>
              <w:t xml:space="preserve"> end time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Input / actions required from user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>
              <w:rPr>
                <w:color w:val="7030A0"/>
              </w:rPr>
              <w:t>The start time and end time of the event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Perceivable output / results occurring from user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>
              <w:rPr>
                <w:color w:val="7030A0"/>
              </w:rPr>
              <w:t>The start time and end time of the event are recorded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Required non-interface functions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Other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</w:p>
        </w:tc>
      </w:tr>
    </w:tbl>
    <w:p w:rsidR="00827B4D" w:rsidRPr="00B30764" w:rsidRDefault="00827B4D" w:rsidP="00827B4D">
      <w:pPr>
        <w:rPr>
          <w:color w:val="7030A0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1 </w:t>
            </w:r>
            <w:r>
              <w:rPr>
                <w:color w:val="7030A0"/>
              </w:rPr>
              <w:t>Choose</w:t>
            </w:r>
            <w:r w:rsidRPr="00B30764">
              <w:rPr>
                <w:color w:val="7030A0"/>
              </w:rPr>
              <w:t xml:space="preserve"> start time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>
              <w:rPr>
                <w:color w:val="7030A0"/>
              </w:rPr>
              <w:t>Determine the specific start time of the event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unit of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 </w:t>
            </w:r>
            <w:r>
              <w:rPr>
                <w:color w:val="7030A0"/>
              </w:rPr>
              <w:t>Choose</w:t>
            </w:r>
            <w:r w:rsidRPr="00B30764">
              <w:rPr>
                <w:color w:val="7030A0"/>
              </w:rPr>
              <w:t xml:space="preserve"> time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1.1 </w:t>
            </w:r>
            <w:r>
              <w:rPr>
                <w:color w:val="7030A0"/>
              </w:rPr>
              <w:t>Choose</w:t>
            </w:r>
            <w:r w:rsidRPr="00B30764">
              <w:rPr>
                <w:color w:val="7030A0"/>
              </w:rPr>
              <w:t xml:space="preserve"> start time hour</w:t>
            </w:r>
          </w:p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1.2 </w:t>
            </w:r>
            <w:r>
              <w:rPr>
                <w:color w:val="7030A0"/>
              </w:rPr>
              <w:t>Choose</w:t>
            </w:r>
            <w:r w:rsidRPr="00B30764">
              <w:rPr>
                <w:color w:val="7030A0"/>
              </w:rPr>
              <w:t xml:space="preserve"> start time minute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Input / actions required from user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>
              <w:rPr>
                <w:color w:val="7030A0"/>
              </w:rPr>
              <w:t>The start time of the event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Perceivable output / results occurring from user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>
              <w:rPr>
                <w:color w:val="7030A0"/>
              </w:rPr>
              <w:t>The start time of the event is recorded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Required non-interface functions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Other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</w:p>
        </w:tc>
      </w:tr>
    </w:tbl>
    <w:p w:rsidR="00827B4D" w:rsidRPr="00B30764" w:rsidRDefault="00827B4D" w:rsidP="00827B4D">
      <w:pPr>
        <w:rPr>
          <w:color w:val="7030A0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1.1 </w:t>
            </w:r>
            <w:r>
              <w:rPr>
                <w:color w:val="7030A0"/>
              </w:rPr>
              <w:t>Choose</w:t>
            </w:r>
            <w:r w:rsidRPr="00B30764">
              <w:rPr>
                <w:color w:val="7030A0"/>
              </w:rPr>
              <w:t xml:space="preserve"> start time hour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>
              <w:rPr>
                <w:color w:val="7030A0"/>
              </w:rPr>
              <w:t>Determine the hour that the event will start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unit of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1 </w:t>
            </w:r>
            <w:r>
              <w:rPr>
                <w:color w:val="7030A0"/>
              </w:rPr>
              <w:t>Choose</w:t>
            </w:r>
            <w:r w:rsidRPr="00B30764">
              <w:rPr>
                <w:color w:val="7030A0"/>
              </w:rPr>
              <w:t xml:space="preserve"> start time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Input / actions required from user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>
              <w:rPr>
                <w:color w:val="7030A0"/>
              </w:rPr>
              <w:t>The hour that the event will start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Perceivable output / results occurring from user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>
              <w:rPr>
                <w:color w:val="7030A0"/>
              </w:rPr>
              <w:t>The hour that the event will start is recorded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Required non-interface functions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lastRenderedPageBreak/>
              <w:t>Other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</w:p>
        </w:tc>
      </w:tr>
    </w:tbl>
    <w:p w:rsidR="00827B4D" w:rsidRPr="00B30764" w:rsidRDefault="00827B4D" w:rsidP="00827B4D">
      <w:pPr>
        <w:rPr>
          <w:color w:val="7030A0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1.2 </w:t>
            </w:r>
            <w:r>
              <w:rPr>
                <w:color w:val="7030A0"/>
              </w:rPr>
              <w:t>Choose</w:t>
            </w:r>
            <w:r w:rsidRPr="00B30764">
              <w:rPr>
                <w:color w:val="7030A0"/>
              </w:rPr>
              <w:t xml:space="preserve"> start time minute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>
              <w:rPr>
                <w:color w:val="7030A0"/>
              </w:rPr>
              <w:t>Determine the minute that the event will begin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unit of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1 </w:t>
            </w:r>
            <w:r>
              <w:rPr>
                <w:color w:val="7030A0"/>
              </w:rPr>
              <w:t>Choose</w:t>
            </w:r>
            <w:r w:rsidRPr="00B30764">
              <w:rPr>
                <w:color w:val="7030A0"/>
              </w:rPr>
              <w:t xml:space="preserve"> start time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Input / actions required from user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>
              <w:rPr>
                <w:color w:val="7030A0"/>
              </w:rPr>
              <w:t>The minute that the event will begin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Perceivable output / results occurring from user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>
              <w:rPr>
                <w:color w:val="7030A0"/>
              </w:rPr>
              <w:t>The minute that the event will begin is recorded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Required non-interface functions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Other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</w:p>
        </w:tc>
      </w:tr>
    </w:tbl>
    <w:p w:rsidR="00827B4D" w:rsidRPr="00B30764" w:rsidRDefault="00827B4D" w:rsidP="00827B4D">
      <w:pPr>
        <w:rPr>
          <w:color w:val="7030A0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2 </w:t>
            </w:r>
            <w:r>
              <w:rPr>
                <w:color w:val="7030A0"/>
              </w:rPr>
              <w:t>Choose</w:t>
            </w:r>
            <w:r w:rsidRPr="00B30764">
              <w:rPr>
                <w:color w:val="7030A0"/>
              </w:rPr>
              <w:t xml:space="preserve"> end time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>
              <w:rPr>
                <w:color w:val="7030A0"/>
              </w:rPr>
              <w:t>Determine the specific end time of the event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unit of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 </w:t>
            </w:r>
            <w:r>
              <w:rPr>
                <w:color w:val="7030A0"/>
              </w:rPr>
              <w:t>Choose</w:t>
            </w:r>
            <w:r w:rsidRPr="00B30764">
              <w:rPr>
                <w:color w:val="7030A0"/>
              </w:rPr>
              <w:t xml:space="preserve"> time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2.1 </w:t>
            </w:r>
            <w:r>
              <w:rPr>
                <w:color w:val="7030A0"/>
              </w:rPr>
              <w:t>Choose</w:t>
            </w:r>
            <w:r w:rsidRPr="00B30764">
              <w:rPr>
                <w:color w:val="7030A0"/>
              </w:rPr>
              <w:t xml:space="preserve"> end time hour</w:t>
            </w:r>
          </w:p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2.2 </w:t>
            </w:r>
            <w:r>
              <w:rPr>
                <w:color w:val="7030A0"/>
              </w:rPr>
              <w:t>Choose</w:t>
            </w:r>
            <w:r w:rsidRPr="00B30764">
              <w:rPr>
                <w:color w:val="7030A0"/>
              </w:rPr>
              <w:t xml:space="preserve"> end time minute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Input / actions required from user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>
              <w:rPr>
                <w:color w:val="7030A0"/>
              </w:rPr>
              <w:t>The end time of the event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Perceivable output / results occurring from user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>
              <w:rPr>
                <w:color w:val="7030A0"/>
              </w:rPr>
              <w:t>The end time of the event is recorded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Required non-interface functions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Other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</w:p>
        </w:tc>
      </w:tr>
    </w:tbl>
    <w:p w:rsidR="00827B4D" w:rsidRPr="00B30764" w:rsidRDefault="00827B4D" w:rsidP="00827B4D">
      <w:pPr>
        <w:rPr>
          <w:color w:val="7030A0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2.1 </w:t>
            </w:r>
            <w:r>
              <w:rPr>
                <w:color w:val="7030A0"/>
              </w:rPr>
              <w:t>Choose</w:t>
            </w:r>
            <w:r w:rsidRPr="00B30764">
              <w:rPr>
                <w:color w:val="7030A0"/>
              </w:rPr>
              <w:t xml:space="preserve"> end time hour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>
              <w:rPr>
                <w:color w:val="7030A0"/>
              </w:rPr>
              <w:t>Determine the hour that the event will end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unit of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2 </w:t>
            </w:r>
            <w:r>
              <w:rPr>
                <w:color w:val="7030A0"/>
              </w:rPr>
              <w:t>Choose</w:t>
            </w:r>
            <w:r w:rsidRPr="00B30764">
              <w:rPr>
                <w:color w:val="7030A0"/>
              </w:rPr>
              <w:t xml:space="preserve"> end time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Input / actions required from user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>
              <w:rPr>
                <w:color w:val="7030A0"/>
              </w:rPr>
              <w:t>The hour that the event will end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Perceivable output / results occurring from user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>
              <w:rPr>
                <w:color w:val="7030A0"/>
              </w:rPr>
              <w:t>The hour that the event will end is recorded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Required non-interface functions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Other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</w:p>
        </w:tc>
      </w:tr>
    </w:tbl>
    <w:p w:rsidR="00827B4D" w:rsidRPr="00B30764" w:rsidRDefault="00827B4D" w:rsidP="00827B4D">
      <w:pPr>
        <w:rPr>
          <w:color w:val="7030A0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2.2 </w:t>
            </w:r>
            <w:r>
              <w:rPr>
                <w:color w:val="7030A0"/>
              </w:rPr>
              <w:t>Choose</w:t>
            </w:r>
            <w:r w:rsidRPr="00B30764">
              <w:rPr>
                <w:color w:val="7030A0"/>
              </w:rPr>
              <w:t xml:space="preserve"> end time minute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>
              <w:rPr>
                <w:color w:val="7030A0"/>
              </w:rPr>
              <w:t>Determine the minute that the event will end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lastRenderedPageBreak/>
              <w:t>Sub-unit of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1.1.2.4.2 </w:t>
            </w:r>
            <w:r>
              <w:rPr>
                <w:color w:val="7030A0"/>
              </w:rPr>
              <w:t>Choose</w:t>
            </w:r>
            <w:r w:rsidRPr="00B30764">
              <w:rPr>
                <w:color w:val="7030A0"/>
              </w:rPr>
              <w:t xml:space="preserve"> end time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Input / actions required from user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>
              <w:rPr>
                <w:color w:val="7030A0"/>
              </w:rPr>
              <w:t>The minute that the event will end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Perceivable output / results occurring from user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>
              <w:rPr>
                <w:color w:val="7030A0"/>
              </w:rPr>
              <w:t>The minute that the event will end is recorded</w:t>
            </w:r>
          </w:p>
        </w:tc>
      </w:tr>
      <w:tr w:rsidR="00827B4D" w:rsidRPr="00B30764" w:rsidTr="00A36239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Required non-interface functions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</w:p>
        </w:tc>
      </w:tr>
      <w:tr w:rsidR="00827B4D" w:rsidRPr="007F389E" w:rsidTr="00A36239">
        <w:tc>
          <w:tcPr>
            <w:tcW w:w="2943" w:type="dxa"/>
          </w:tcPr>
          <w:p w:rsidR="00827B4D" w:rsidRPr="007F389E" w:rsidRDefault="00827B4D" w:rsidP="00A36239">
            <w:pPr>
              <w:rPr>
                <w:color w:val="660066"/>
              </w:rPr>
            </w:pPr>
            <w:r w:rsidRPr="007F389E">
              <w:rPr>
                <w:color w:val="660066"/>
              </w:rPr>
              <w:t>Other</w:t>
            </w:r>
          </w:p>
        </w:tc>
        <w:tc>
          <w:tcPr>
            <w:tcW w:w="5913" w:type="dxa"/>
          </w:tcPr>
          <w:p w:rsidR="00827B4D" w:rsidRPr="007F389E" w:rsidRDefault="00827B4D" w:rsidP="00A36239">
            <w:pPr>
              <w:rPr>
                <w:color w:val="660066"/>
              </w:rPr>
            </w:pPr>
          </w:p>
        </w:tc>
      </w:tr>
    </w:tbl>
    <w:p w:rsidR="00A05B2F" w:rsidRDefault="00A05B2F"/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:rsidR="00A05B2F" w:rsidRPr="004A340D" w:rsidRDefault="00563E7C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1.3 </w:t>
            </w:r>
            <w:r w:rsidR="00615B95">
              <w:rPr>
                <w:color w:val="008000"/>
              </w:rPr>
              <w:t>Choose</w:t>
            </w:r>
            <w:r w:rsidR="00A05B2F" w:rsidRPr="004A340D">
              <w:rPr>
                <w:color w:val="008000"/>
              </w:rPr>
              <w:t xml:space="preserve"> event location</w:t>
            </w:r>
          </w:p>
        </w:tc>
      </w:tr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:rsidR="00A05B2F" w:rsidRPr="004A340D" w:rsidRDefault="00563E7C" w:rsidP="00560EAE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1 </w:t>
            </w:r>
            <w:r w:rsidR="00560EAE">
              <w:rPr>
                <w:color w:val="008000"/>
              </w:rPr>
              <w:t>Plan</w:t>
            </w:r>
            <w:r w:rsidRPr="004A340D">
              <w:rPr>
                <w:color w:val="008000"/>
              </w:rPr>
              <w:t xml:space="preserve"> events</w:t>
            </w:r>
          </w:p>
        </w:tc>
      </w:tr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:rsidR="00A05B2F" w:rsidRPr="004A340D" w:rsidRDefault="00A05B2F" w:rsidP="00A05B2F">
            <w:pPr>
              <w:rPr>
                <w:color w:val="008000"/>
              </w:rPr>
            </w:pPr>
          </w:p>
        </w:tc>
      </w:tr>
    </w:tbl>
    <w:p w:rsidR="007E54FF" w:rsidRDefault="007E54FF"/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9E3CB6" w:rsidRPr="004A340D" w:rsidTr="00676259">
        <w:tc>
          <w:tcPr>
            <w:tcW w:w="2943" w:type="dxa"/>
          </w:tcPr>
          <w:p w:rsidR="009E3CB6" w:rsidRPr="004A340D" w:rsidRDefault="009E3CB6" w:rsidP="00676259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:rsidR="009E3CB6" w:rsidRPr="004A340D" w:rsidRDefault="009E3CB6" w:rsidP="00DF32CC">
            <w:pPr>
              <w:rPr>
                <w:color w:val="008000"/>
              </w:rPr>
            </w:pPr>
            <w:r>
              <w:rPr>
                <w:color w:val="008000"/>
              </w:rPr>
              <w:t xml:space="preserve">1.1.4 </w:t>
            </w:r>
            <w:r w:rsidR="00DF32CC">
              <w:rPr>
                <w:color w:val="008000"/>
              </w:rPr>
              <w:t>Form</w:t>
            </w:r>
            <w:r>
              <w:rPr>
                <w:color w:val="008000"/>
              </w:rPr>
              <w:t xml:space="preserve"> a timeline of the event</w:t>
            </w:r>
          </w:p>
        </w:tc>
      </w:tr>
      <w:tr w:rsidR="009E3CB6" w:rsidRPr="004A340D" w:rsidTr="00676259">
        <w:tc>
          <w:tcPr>
            <w:tcW w:w="2943" w:type="dxa"/>
          </w:tcPr>
          <w:p w:rsidR="009E3CB6" w:rsidRPr="004A340D" w:rsidRDefault="009E3CB6" w:rsidP="00676259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:rsidR="009E3CB6" w:rsidRPr="004A340D" w:rsidRDefault="009E3CB6" w:rsidP="00676259">
            <w:pPr>
              <w:rPr>
                <w:color w:val="008000"/>
              </w:rPr>
            </w:pPr>
          </w:p>
        </w:tc>
      </w:tr>
      <w:tr w:rsidR="009E3CB6" w:rsidRPr="004A340D" w:rsidTr="00676259">
        <w:tc>
          <w:tcPr>
            <w:tcW w:w="2943" w:type="dxa"/>
          </w:tcPr>
          <w:p w:rsidR="009E3CB6" w:rsidRPr="004A340D" w:rsidRDefault="009E3CB6" w:rsidP="0067625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:rsidR="009E3CB6" w:rsidRPr="004A340D" w:rsidRDefault="009E3CB6" w:rsidP="00676259">
            <w:pPr>
              <w:rPr>
                <w:color w:val="008000"/>
              </w:rPr>
            </w:pPr>
            <w:r>
              <w:rPr>
                <w:color w:val="008000"/>
              </w:rPr>
              <w:t>1.1 Plan</w:t>
            </w:r>
            <w:r w:rsidRPr="004A340D">
              <w:rPr>
                <w:color w:val="008000"/>
              </w:rPr>
              <w:t xml:space="preserve"> events</w:t>
            </w:r>
          </w:p>
        </w:tc>
      </w:tr>
      <w:tr w:rsidR="009E3CB6" w:rsidRPr="004A340D" w:rsidTr="00676259">
        <w:tc>
          <w:tcPr>
            <w:tcW w:w="2943" w:type="dxa"/>
          </w:tcPr>
          <w:p w:rsidR="009E3CB6" w:rsidRPr="004A340D" w:rsidRDefault="009E3CB6" w:rsidP="0067625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:rsidR="009E3CB6" w:rsidRPr="004A340D" w:rsidRDefault="009E3CB6" w:rsidP="00676259">
            <w:pPr>
              <w:rPr>
                <w:color w:val="008000"/>
              </w:rPr>
            </w:pPr>
          </w:p>
        </w:tc>
      </w:tr>
      <w:tr w:rsidR="009E3CB6" w:rsidRPr="004A340D" w:rsidTr="00676259">
        <w:tc>
          <w:tcPr>
            <w:tcW w:w="2943" w:type="dxa"/>
          </w:tcPr>
          <w:p w:rsidR="009E3CB6" w:rsidRPr="004A340D" w:rsidRDefault="009E3CB6" w:rsidP="00676259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:rsidR="009E3CB6" w:rsidRPr="004A340D" w:rsidRDefault="009E3CB6" w:rsidP="00676259">
            <w:pPr>
              <w:rPr>
                <w:color w:val="008000"/>
              </w:rPr>
            </w:pPr>
          </w:p>
        </w:tc>
      </w:tr>
      <w:tr w:rsidR="009E3CB6" w:rsidRPr="004A340D" w:rsidTr="00676259">
        <w:tc>
          <w:tcPr>
            <w:tcW w:w="2943" w:type="dxa"/>
          </w:tcPr>
          <w:p w:rsidR="009E3CB6" w:rsidRPr="004A340D" w:rsidRDefault="009E3CB6" w:rsidP="00676259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:rsidR="009E3CB6" w:rsidRPr="004A340D" w:rsidRDefault="009E3CB6" w:rsidP="00676259">
            <w:pPr>
              <w:rPr>
                <w:color w:val="008000"/>
              </w:rPr>
            </w:pPr>
          </w:p>
        </w:tc>
      </w:tr>
      <w:tr w:rsidR="009E3CB6" w:rsidRPr="004A340D" w:rsidTr="00676259">
        <w:tc>
          <w:tcPr>
            <w:tcW w:w="2943" w:type="dxa"/>
          </w:tcPr>
          <w:p w:rsidR="009E3CB6" w:rsidRPr="004A340D" w:rsidRDefault="009E3CB6" w:rsidP="00676259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:rsidR="009E3CB6" w:rsidRPr="004A340D" w:rsidRDefault="009E3CB6" w:rsidP="00676259">
            <w:pPr>
              <w:rPr>
                <w:color w:val="008000"/>
              </w:rPr>
            </w:pPr>
          </w:p>
        </w:tc>
      </w:tr>
      <w:tr w:rsidR="009E3CB6" w:rsidRPr="004A340D" w:rsidTr="00676259">
        <w:tc>
          <w:tcPr>
            <w:tcW w:w="2943" w:type="dxa"/>
          </w:tcPr>
          <w:p w:rsidR="009E3CB6" w:rsidRPr="004A340D" w:rsidRDefault="009E3CB6" w:rsidP="00676259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:rsidR="009E3CB6" w:rsidRPr="004A340D" w:rsidRDefault="009E3CB6" w:rsidP="00676259">
            <w:pPr>
              <w:rPr>
                <w:color w:val="008000"/>
              </w:rPr>
            </w:pPr>
          </w:p>
        </w:tc>
      </w:tr>
    </w:tbl>
    <w:p w:rsidR="009E3CB6" w:rsidRDefault="009E3CB6"/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9E3CB6" w:rsidRPr="004A340D" w:rsidTr="00676259">
        <w:tc>
          <w:tcPr>
            <w:tcW w:w="2943" w:type="dxa"/>
          </w:tcPr>
          <w:p w:rsidR="009E3CB6" w:rsidRPr="004A340D" w:rsidRDefault="009E3CB6" w:rsidP="00676259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:rsidR="009E3CB6" w:rsidRPr="004A340D" w:rsidRDefault="009E3CB6" w:rsidP="009E3CB6">
            <w:pPr>
              <w:rPr>
                <w:color w:val="008000"/>
              </w:rPr>
            </w:pPr>
            <w:r>
              <w:rPr>
                <w:color w:val="008000"/>
              </w:rPr>
              <w:t>1.1.5 Identify required equipment</w:t>
            </w:r>
          </w:p>
        </w:tc>
      </w:tr>
      <w:tr w:rsidR="009E3CB6" w:rsidRPr="004A340D" w:rsidTr="00676259">
        <w:tc>
          <w:tcPr>
            <w:tcW w:w="2943" w:type="dxa"/>
          </w:tcPr>
          <w:p w:rsidR="009E3CB6" w:rsidRPr="004A340D" w:rsidRDefault="009E3CB6" w:rsidP="00676259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:rsidR="009E3CB6" w:rsidRPr="004A340D" w:rsidRDefault="009E3CB6" w:rsidP="00676259">
            <w:pPr>
              <w:rPr>
                <w:color w:val="008000"/>
              </w:rPr>
            </w:pPr>
          </w:p>
        </w:tc>
      </w:tr>
      <w:tr w:rsidR="009E3CB6" w:rsidRPr="004A340D" w:rsidTr="00676259">
        <w:tc>
          <w:tcPr>
            <w:tcW w:w="2943" w:type="dxa"/>
          </w:tcPr>
          <w:p w:rsidR="009E3CB6" w:rsidRPr="004A340D" w:rsidRDefault="009E3CB6" w:rsidP="0067625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:rsidR="009E3CB6" w:rsidRPr="004A340D" w:rsidRDefault="009E3CB6" w:rsidP="00676259">
            <w:pPr>
              <w:rPr>
                <w:color w:val="008000"/>
              </w:rPr>
            </w:pPr>
            <w:r>
              <w:rPr>
                <w:color w:val="008000"/>
              </w:rPr>
              <w:t>1.1 Plan</w:t>
            </w:r>
            <w:r w:rsidRPr="004A340D">
              <w:rPr>
                <w:color w:val="008000"/>
              </w:rPr>
              <w:t xml:space="preserve"> events</w:t>
            </w:r>
          </w:p>
        </w:tc>
      </w:tr>
      <w:tr w:rsidR="009E3CB6" w:rsidRPr="004A340D" w:rsidTr="00676259">
        <w:tc>
          <w:tcPr>
            <w:tcW w:w="2943" w:type="dxa"/>
          </w:tcPr>
          <w:p w:rsidR="009E3CB6" w:rsidRPr="004A340D" w:rsidRDefault="009E3CB6" w:rsidP="0067625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:rsidR="009E3CB6" w:rsidRPr="004A340D" w:rsidRDefault="009E3CB6" w:rsidP="00676259">
            <w:pPr>
              <w:rPr>
                <w:color w:val="008000"/>
              </w:rPr>
            </w:pPr>
          </w:p>
        </w:tc>
      </w:tr>
      <w:tr w:rsidR="009E3CB6" w:rsidRPr="004A340D" w:rsidTr="00676259">
        <w:tc>
          <w:tcPr>
            <w:tcW w:w="2943" w:type="dxa"/>
          </w:tcPr>
          <w:p w:rsidR="009E3CB6" w:rsidRPr="004A340D" w:rsidRDefault="009E3CB6" w:rsidP="00676259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:rsidR="009E3CB6" w:rsidRPr="004A340D" w:rsidRDefault="009E3CB6" w:rsidP="00676259">
            <w:pPr>
              <w:rPr>
                <w:color w:val="008000"/>
              </w:rPr>
            </w:pPr>
          </w:p>
        </w:tc>
      </w:tr>
      <w:tr w:rsidR="009E3CB6" w:rsidRPr="004A340D" w:rsidTr="00676259">
        <w:tc>
          <w:tcPr>
            <w:tcW w:w="2943" w:type="dxa"/>
          </w:tcPr>
          <w:p w:rsidR="009E3CB6" w:rsidRPr="004A340D" w:rsidRDefault="009E3CB6" w:rsidP="00676259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Perceivable output / </w:t>
            </w:r>
            <w:r w:rsidRPr="004A340D">
              <w:rPr>
                <w:color w:val="008000"/>
              </w:rPr>
              <w:lastRenderedPageBreak/>
              <w:t>results occurring from user</w:t>
            </w:r>
          </w:p>
        </w:tc>
        <w:tc>
          <w:tcPr>
            <w:tcW w:w="5913" w:type="dxa"/>
          </w:tcPr>
          <w:p w:rsidR="009E3CB6" w:rsidRPr="004A340D" w:rsidRDefault="009E3CB6" w:rsidP="00676259">
            <w:pPr>
              <w:rPr>
                <w:color w:val="008000"/>
              </w:rPr>
            </w:pPr>
          </w:p>
        </w:tc>
      </w:tr>
      <w:tr w:rsidR="009E3CB6" w:rsidRPr="004A340D" w:rsidTr="00676259">
        <w:tc>
          <w:tcPr>
            <w:tcW w:w="2943" w:type="dxa"/>
          </w:tcPr>
          <w:p w:rsidR="009E3CB6" w:rsidRPr="004A340D" w:rsidRDefault="009E3CB6" w:rsidP="00676259">
            <w:pPr>
              <w:rPr>
                <w:color w:val="008000"/>
              </w:rPr>
            </w:pPr>
            <w:r w:rsidRPr="004A340D">
              <w:rPr>
                <w:color w:val="008000"/>
              </w:rPr>
              <w:lastRenderedPageBreak/>
              <w:t>Required non-interface functions</w:t>
            </w:r>
          </w:p>
        </w:tc>
        <w:tc>
          <w:tcPr>
            <w:tcW w:w="5913" w:type="dxa"/>
          </w:tcPr>
          <w:p w:rsidR="009E3CB6" w:rsidRPr="004A340D" w:rsidRDefault="009E3CB6" w:rsidP="00676259">
            <w:pPr>
              <w:rPr>
                <w:color w:val="008000"/>
              </w:rPr>
            </w:pPr>
          </w:p>
        </w:tc>
      </w:tr>
      <w:tr w:rsidR="009E3CB6" w:rsidRPr="004A340D" w:rsidTr="00676259">
        <w:tc>
          <w:tcPr>
            <w:tcW w:w="2943" w:type="dxa"/>
          </w:tcPr>
          <w:p w:rsidR="009E3CB6" w:rsidRPr="004A340D" w:rsidRDefault="009E3CB6" w:rsidP="00676259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:rsidR="009E3CB6" w:rsidRPr="004A340D" w:rsidRDefault="009E3CB6" w:rsidP="00676259">
            <w:pPr>
              <w:rPr>
                <w:color w:val="008000"/>
              </w:rPr>
            </w:pPr>
          </w:p>
        </w:tc>
      </w:tr>
    </w:tbl>
    <w:p w:rsidR="009E3CB6" w:rsidRDefault="009E3CB6"/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9E3CB6" w:rsidRPr="004A340D" w:rsidTr="00676259">
        <w:tc>
          <w:tcPr>
            <w:tcW w:w="2943" w:type="dxa"/>
          </w:tcPr>
          <w:p w:rsidR="009E3CB6" w:rsidRPr="004A340D" w:rsidRDefault="009E3CB6" w:rsidP="00676259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:rsidR="009E3CB6" w:rsidRPr="004A340D" w:rsidRDefault="009E3CB6" w:rsidP="009E3CB6">
            <w:pPr>
              <w:rPr>
                <w:color w:val="008000"/>
              </w:rPr>
            </w:pPr>
            <w:r>
              <w:rPr>
                <w:color w:val="008000"/>
              </w:rPr>
              <w:t>1.1.6 Identify team members or potential guests</w:t>
            </w:r>
          </w:p>
        </w:tc>
      </w:tr>
      <w:tr w:rsidR="009E3CB6" w:rsidRPr="004A340D" w:rsidTr="00676259">
        <w:tc>
          <w:tcPr>
            <w:tcW w:w="2943" w:type="dxa"/>
          </w:tcPr>
          <w:p w:rsidR="009E3CB6" w:rsidRPr="004A340D" w:rsidRDefault="009E3CB6" w:rsidP="00676259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:rsidR="009E3CB6" w:rsidRPr="004A340D" w:rsidRDefault="009E3CB6" w:rsidP="00676259">
            <w:pPr>
              <w:rPr>
                <w:color w:val="008000"/>
              </w:rPr>
            </w:pPr>
          </w:p>
        </w:tc>
      </w:tr>
      <w:tr w:rsidR="009E3CB6" w:rsidRPr="004A340D" w:rsidTr="00676259">
        <w:tc>
          <w:tcPr>
            <w:tcW w:w="2943" w:type="dxa"/>
          </w:tcPr>
          <w:p w:rsidR="009E3CB6" w:rsidRPr="004A340D" w:rsidRDefault="009E3CB6" w:rsidP="0067625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:rsidR="009E3CB6" w:rsidRPr="004A340D" w:rsidRDefault="009E3CB6" w:rsidP="00676259">
            <w:pPr>
              <w:rPr>
                <w:color w:val="008000"/>
              </w:rPr>
            </w:pPr>
            <w:r>
              <w:rPr>
                <w:color w:val="008000"/>
              </w:rPr>
              <w:t>1.1 Plan</w:t>
            </w:r>
            <w:r w:rsidRPr="004A340D">
              <w:rPr>
                <w:color w:val="008000"/>
              </w:rPr>
              <w:t xml:space="preserve"> events</w:t>
            </w:r>
          </w:p>
        </w:tc>
      </w:tr>
      <w:tr w:rsidR="009E3CB6" w:rsidRPr="004A340D" w:rsidTr="00676259">
        <w:tc>
          <w:tcPr>
            <w:tcW w:w="2943" w:type="dxa"/>
          </w:tcPr>
          <w:p w:rsidR="009E3CB6" w:rsidRPr="004A340D" w:rsidRDefault="009E3CB6" w:rsidP="0067625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:rsidR="009E3CB6" w:rsidRPr="004A340D" w:rsidRDefault="009E3CB6" w:rsidP="00676259">
            <w:pPr>
              <w:rPr>
                <w:color w:val="008000"/>
              </w:rPr>
            </w:pPr>
          </w:p>
        </w:tc>
      </w:tr>
      <w:tr w:rsidR="009E3CB6" w:rsidRPr="004A340D" w:rsidTr="00676259">
        <w:tc>
          <w:tcPr>
            <w:tcW w:w="2943" w:type="dxa"/>
          </w:tcPr>
          <w:p w:rsidR="009E3CB6" w:rsidRPr="004A340D" w:rsidRDefault="009E3CB6" w:rsidP="00676259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:rsidR="009E3CB6" w:rsidRPr="004A340D" w:rsidRDefault="009E3CB6" w:rsidP="00676259">
            <w:pPr>
              <w:rPr>
                <w:color w:val="008000"/>
              </w:rPr>
            </w:pPr>
          </w:p>
        </w:tc>
      </w:tr>
      <w:tr w:rsidR="009E3CB6" w:rsidRPr="004A340D" w:rsidTr="00676259">
        <w:tc>
          <w:tcPr>
            <w:tcW w:w="2943" w:type="dxa"/>
          </w:tcPr>
          <w:p w:rsidR="009E3CB6" w:rsidRPr="004A340D" w:rsidRDefault="009E3CB6" w:rsidP="00676259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:rsidR="009E3CB6" w:rsidRPr="004A340D" w:rsidRDefault="009E3CB6" w:rsidP="00676259">
            <w:pPr>
              <w:rPr>
                <w:color w:val="008000"/>
              </w:rPr>
            </w:pPr>
          </w:p>
        </w:tc>
      </w:tr>
      <w:tr w:rsidR="009E3CB6" w:rsidRPr="004A340D" w:rsidTr="00676259">
        <w:tc>
          <w:tcPr>
            <w:tcW w:w="2943" w:type="dxa"/>
          </w:tcPr>
          <w:p w:rsidR="009E3CB6" w:rsidRPr="004A340D" w:rsidRDefault="009E3CB6" w:rsidP="00676259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:rsidR="009E3CB6" w:rsidRPr="004A340D" w:rsidRDefault="009E3CB6" w:rsidP="00676259">
            <w:pPr>
              <w:rPr>
                <w:color w:val="008000"/>
              </w:rPr>
            </w:pPr>
          </w:p>
        </w:tc>
      </w:tr>
      <w:tr w:rsidR="009E3CB6" w:rsidRPr="004A340D" w:rsidTr="00676259">
        <w:tc>
          <w:tcPr>
            <w:tcW w:w="2943" w:type="dxa"/>
          </w:tcPr>
          <w:p w:rsidR="009E3CB6" w:rsidRPr="004A340D" w:rsidRDefault="009E3CB6" w:rsidP="00676259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:rsidR="009E3CB6" w:rsidRPr="004A340D" w:rsidRDefault="009E3CB6" w:rsidP="00676259">
            <w:pPr>
              <w:rPr>
                <w:color w:val="008000"/>
              </w:rPr>
            </w:pPr>
          </w:p>
        </w:tc>
      </w:tr>
    </w:tbl>
    <w:p w:rsidR="009E3CB6" w:rsidRDefault="009E3CB6"/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9E3CB6" w:rsidRPr="004A340D" w:rsidTr="00676259">
        <w:tc>
          <w:tcPr>
            <w:tcW w:w="2943" w:type="dxa"/>
          </w:tcPr>
          <w:p w:rsidR="009E3CB6" w:rsidRPr="004A340D" w:rsidRDefault="009E3CB6" w:rsidP="00676259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:rsidR="009E3CB6" w:rsidRPr="004A340D" w:rsidRDefault="009E3CB6" w:rsidP="009E3CB6">
            <w:pPr>
              <w:rPr>
                <w:color w:val="008000"/>
              </w:rPr>
            </w:pPr>
            <w:r>
              <w:rPr>
                <w:color w:val="008000"/>
              </w:rPr>
              <w:t>1.1.7 Identify event preparations and precautions</w:t>
            </w:r>
          </w:p>
        </w:tc>
      </w:tr>
      <w:tr w:rsidR="009E3CB6" w:rsidRPr="004A340D" w:rsidTr="00676259">
        <w:tc>
          <w:tcPr>
            <w:tcW w:w="2943" w:type="dxa"/>
          </w:tcPr>
          <w:p w:rsidR="009E3CB6" w:rsidRPr="004A340D" w:rsidRDefault="009E3CB6" w:rsidP="00676259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:rsidR="009E3CB6" w:rsidRPr="004A340D" w:rsidRDefault="009E3CB6" w:rsidP="00676259">
            <w:pPr>
              <w:rPr>
                <w:color w:val="008000"/>
              </w:rPr>
            </w:pPr>
          </w:p>
        </w:tc>
      </w:tr>
      <w:tr w:rsidR="009E3CB6" w:rsidRPr="004A340D" w:rsidTr="00676259">
        <w:tc>
          <w:tcPr>
            <w:tcW w:w="2943" w:type="dxa"/>
          </w:tcPr>
          <w:p w:rsidR="009E3CB6" w:rsidRPr="004A340D" w:rsidRDefault="009E3CB6" w:rsidP="0067625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:rsidR="009E3CB6" w:rsidRPr="004A340D" w:rsidRDefault="009E3CB6" w:rsidP="00676259">
            <w:pPr>
              <w:rPr>
                <w:color w:val="008000"/>
              </w:rPr>
            </w:pPr>
            <w:r>
              <w:rPr>
                <w:color w:val="008000"/>
              </w:rPr>
              <w:t>1.1 Plan</w:t>
            </w:r>
            <w:r w:rsidRPr="004A340D">
              <w:rPr>
                <w:color w:val="008000"/>
              </w:rPr>
              <w:t xml:space="preserve"> events</w:t>
            </w:r>
          </w:p>
        </w:tc>
      </w:tr>
      <w:tr w:rsidR="009E3CB6" w:rsidRPr="004A340D" w:rsidTr="00676259">
        <w:tc>
          <w:tcPr>
            <w:tcW w:w="2943" w:type="dxa"/>
          </w:tcPr>
          <w:p w:rsidR="009E3CB6" w:rsidRPr="004A340D" w:rsidRDefault="009E3CB6" w:rsidP="0067625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:rsidR="009E3CB6" w:rsidRPr="004A340D" w:rsidRDefault="009E3CB6" w:rsidP="00676259">
            <w:pPr>
              <w:rPr>
                <w:color w:val="008000"/>
              </w:rPr>
            </w:pPr>
          </w:p>
        </w:tc>
      </w:tr>
      <w:tr w:rsidR="009E3CB6" w:rsidRPr="004A340D" w:rsidTr="00676259">
        <w:tc>
          <w:tcPr>
            <w:tcW w:w="2943" w:type="dxa"/>
          </w:tcPr>
          <w:p w:rsidR="009E3CB6" w:rsidRPr="004A340D" w:rsidRDefault="009E3CB6" w:rsidP="00676259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:rsidR="009E3CB6" w:rsidRPr="004A340D" w:rsidRDefault="009E3CB6" w:rsidP="00676259">
            <w:pPr>
              <w:rPr>
                <w:color w:val="008000"/>
              </w:rPr>
            </w:pPr>
          </w:p>
        </w:tc>
      </w:tr>
      <w:tr w:rsidR="009E3CB6" w:rsidRPr="004A340D" w:rsidTr="00676259">
        <w:tc>
          <w:tcPr>
            <w:tcW w:w="2943" w:type="dxa"/>
          </w:tcPr>
          <w:p w:rsidR="009E3CB6" w:rsidRPr="004A340D" w:rsidRDefault="009E3CB6" w:rsidP="00676259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:rsidR="009E3CB6" w:rsidRPr="004A340D" w:rsidRDefault="009E3CB6" w:rsidP="00676259">
            <w:pPr>
              <w:rPr>
                <w:color w:val="008000"/>
              </w:rPr>
            </w:pPr>
          </w:p>
        </w:tc>
      </w:tr>
      <w:tr w:rsidR="009E3CB6" w:rsidRPr="004A340D" w:rsidTr="00676259">
        <w:tc>
          <w:tcPr>
            <w:tcW w:w="2943" w:type="dxa"/>
          </w:tcPr>
          <w:p w:rsidR="009E3CB6" w:rsidRPr="004A340D" w:rsidRDefault="009E3CB6" w:rsidP="00676259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:rsidR="009E3CB6" w:rsidRPr="004A340D" w:rsidRDefault="009E3CB6" w:rsidP="00676259">
            <w:pPr>
              <w:rPr>
                <w:color w:val="008000"/>
              </w:rPr>
            </w:pPr>
          </w:p>
        </w:tc>
      </w:tr>
      <w:tr w:rsidR="009E3CB6" w:rsidRPr="004A340D" w:rsidTr="00676259">
        <w:tc>
          <w:tcPr>
            <w:tcW w:w="2943" w:type="dxa"/>
          </w:tcPr>
          <w:p w:rsidR="009E3CB6" w:rsidRPr="004A340D" w:rsidRDefault="009E3CB6" w:rsidP="00676259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:rsidR="009E3CB6" w:rsidRPr="004A340D" w:rsidRDefault="009E3CB6" w:rsidP="00676259">
            <w:pPr>
              <w:rPr>
                <w:color w:val="008000"/>
              </w:rPr>
            </w:pPr>
          </w:p>
        </w:tc>
      </w:tr>
    </w:tbl>
    <w:p w:rsidR="009E3CB6" w:rsidRDefault="009E3CB6"/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615B95" w:rsidRPr="00ED4293" w:rsidTr="00615B95">
        <w:tc>
          <w:tcPr>
            <w:tcW w:w="2943" w:type="dxa"/>
          </w:tcPr>
          <w:p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:rsidR="00615B95" w:rsidRPr="00ED4293" w:rsidRDefault="000E6A84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1.2 Record planned events</w:t>
            </w:r>
          </w:p>
        </w:tc>
      </w:tr>
      <w:tr w:rsidR="00615B95" w:rsidRPr="00ED4293" w:rsidTr="00615B95">
        <w:tc>
          <w:tcPr>
            <w:tcW w:w="2943" w:type="dxa"/>
          </w:tcPr>
          <w:p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:rsidR="00615B95" w:rsidRPr="00ED4293" w:rsidRDefault="00615B95" w:rsidP="00615B95">
            <w:pPr>
              <w:rPr>
                <w:color w:val="008000"/>
              </w:rPr>
            </w:pPr>
          </w:p>
        </w:tc>
      </w:tr>
      <w:tr w:rsidR="00615B95" w:rsidRPr="00ED4293" w:rsidTr="00615B95">
        <w:tc>
          <w:tcPr>
            <w:tcW w:w="2943" w:type="dxa"/>
          </w:tcPr>
          <w:p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:rsidR="00615B95" w:rsidRPr="00ED4293" w:rsidRDefault="00615B95" w:rsidP="000E6A84">
            <w:pPr>
              <w:rPr>
                <w:color w:val="008000"/>
              </w:rPr>
            </w:pPr>
            <w:r w:rsidRPr="00ED4293">
              <w:rPr>
                <w:color w:val="008000"/>
              </w:rPr>
              <w:t>1.</w:t>
            </w:r>
            <w:r w:rsidR="000E6A84" w:rsidRPr="00ED4293">
              <w:rPr>
                <w:color w:val="008000"/>
              </w:rPr>
              <w:t xml:space="preserve"> Maintain events</w:t>
            </w:r>
          </w:p>
        </w:tc>
      </w:tr>
      <w:tr w:rsidR="00615B95" w:rsidRPr="00ED4293" w:rsidTr="00615B95">
        <w:tc>
          <w:tcPr>
            <w:tcW w:w="2943" w:type="dxa"/>
          </w:tcPr>
          <w:p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:rsidR="00615B95" w:rsidRPr="00ED4293" w:rsidRDefault="000E6A84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1.2.1 Choose a medium for recording events</w:t>
            </w:r>
          </w:p>
          <w:p w:rsidR="000E6A84" w:rsidRPr="00ED4293" w:rsidRDefault="000E6A84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1.2.2 Record event details</w:t>
            </w:r>
          </w:p>
          <w:p w:rsidR="000E6A84" w:rsidRPr="00ED4293" w:rsidRDefault="000E6A84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1.2.3 Include related information</w:t>
            </w:r>
          </w:p>
        </w:tc>
      </w:tr>
      <w:tr w:rsidR="00615B95" w:rsidRPr="00ED4293" w:rsidTr="00615B95">
        <w:tc>
          <w:tcPr>
            <w:tcW w:w="2943" w:type="dxa"/>
          </w:tcPr>
          <w:p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:rsidR="00615B95" w:rsidRPr="00ED4293" w:rsidRDefault="00615B95" w:rsidP="00615B95">
            <w:pPr>
              <w:rPr>
                <w:color w:val="008000"/>
              </w:rPr>
            </w:pPr>
          </w:p>
        </w:tc>
      </w:tr>
      <w:tr w:rsidR="00615B95" w:rsidRPr="00ED4293" w:rsidTr="00615B95">
        <w:tc>
          <w:tcPr>
            <w:tcW w:w="2943" w:type="dxa"/>
          </w:tcPr>
          <w:p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:rsidR="00615B95" w:rsidRPr="00ED4293" w:rsidRDefault="00615B95" w:rsidP="00615B95">
            <w:pPr>
              <w:rPr>
                <w:color w:val="008000"/>
              </w:rPr>
            </w:pPr>
          </w:p>
        </w:tc>
      </w:tr>
      <w:tr w:rsidR="00615B95" w:rsidRPr="00ED4293" w:rsidTr="00615B95">
        <w:tc>
          <w:tcPr>
            <w:tcW w:w="2943" w:type="dxa"/>
          </w:tcPr>
          <w:p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 xml:space="preserve">Required non-interface </w:t>
            </w:r>
            <w:r w:rsidRPr="00ED4293">
              <w:rPr>
                <w:color w:val="008000"/>
              </w:rPr>
              <w:lastRenderedPageBreak/>
              <w:t>functions</w:t>
            </w:r>
          </w:p>
        </w:tc>
        <w:tc>
          <w:tcPr>
            <w:tcW w:w="5913" w:type="dxa"/>
          </w:tcPr>
          <w:p w:rsidR="00615B95" w:rsidRPr="00ED4293" w:rsidRDefault="00615B95" w:rsidP="00615B95">
            <w:pPr>
              <w:rPr>
                <w:color w:val="008000"/>
              </w:rPr>
            </w:pPr>
          </w:p>
        </w:tc>
      </w:tr>
      <w:tr w:rsidR="00615B95" w:rsidRPr="00ED4293" w:rsidTr="00615B95">
        <w:tc>
          <w:tcPr>
            <w:tcW w:w="2943" w:type="dxa"/>
          </w:tcPr>
          <w:p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lastRenderedPageBreak/>
              <w:t>Other</w:t>
            </w:r>
          </w:p>
        </w:tc>
        <w:tc>
          <w:tcPr>
            <w:tcW w:w="5913" w:type="dxa"/>
          </w:tcPr>
          <w:p w:rsidR="00615B95" w:rsidRPr="00ED4293" w:rsidRDefault="00615B95" w:rsidP="00615B95">
            <w:pPr>
              <w:rPr>
                <w:color w:val="008000"/>
              </w:rPr>
            </w:pPr>
          </w:p>
        </w:tc>
      </w:tr>
    </w:tbl>
    <w:p w:rsidR="00615B95" w:rsidRPr="00ED4293" w:rsidRDefault="00615B95"/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615B95" w:rsidRPr="00ED4293" w:rsidTr="00615B95">
        <w:tc>
          <w:tcPr>
            <w:tcW w:w="2943" w:type="dxa"/>
          </w:tcPr>
          <w:p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:rsidR="00615B95" w:rsidRPr="00ED4293" w:rsidRDefault="000E6A84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1.2.1 Choose a medium for recording events</w:t>
            </w:r>
          </w:p>
        </w:tc>
      </w:tr>
      <w:tr w:rsidR="00615B95" w:rsidRPr="00ED4293" w:rsidTr="00615B95">
        <w:tc>
          <w:tcPr>
            <w:tcW w:w="2943" w:type="dxa"/>
          </w:tcPr>
          <w:p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:rsidR="00615B95" w:rsidRPr="00ED4293" w:rsidRDefault="00615B95" w:rsidP="00615B95">
            <w:pPr>
              <w:rPr>
                <w:color w:val="008000"/>
              </w:rPr>
            </w:pPr>
          </w:p>
        </w:tc>
      </w:tr>
      <w:tr w:rsidR="00615B95" w:rsidRPr="00ED4293" w:rsidTr="00615B95">
        <w:tc>
          <w:tcPr>
            <w:tcW w:w="2943" w:type="dxa"/>
          </w:tcPr>
          <w:p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:rsidR="00615B95" w:rsidRPr="00ED4293" w:rsidRDefault="000E6A84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1.2 Record planned events</w:t>
            </w:r>
          </w:p>
        </w:tc>
      </w:tr>
      <w:tr w:rsidR="00615B95" w:rsidRPr="00ED4293" w:rsidTr="00615B95">
        <w:tc>
          <w:tcPr>
            <w:tcW w:w="2943" w:type="dxa"/>
          </w:tcPr>
          <w:p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:rsidR="00615B95" w:rsidRPr="00ED4293" w:rsidRDefault="00615B95" w:rsidP="00615B95">
            <w:pPr>
              <w:rPr>
                <w:color w:val="008000"/>
              </w:rPr>
            </w:pPr>
          </w:p>
        </w:tc>
      </w:tr>
      <w:tr w:rsidR="00615B95" w:rsidRPr="00ED4293" w:rsidTr="00615B95">
        <w:tc>
          <w:tcPr>
            <w:tcW w:w="2943" w:type="dxa"/>
          </w:tcPr>
          <w:p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:rsidR="00615B95" w:rsidRPr="00ED4293" w:rsidRDefault="00615B95" w:rsidP="00615B95">
            <w:pPr>
              <w:rPr>
                <w:color w:val="008000"/>
              </w:rPr>
            </w:pPr>
          </w:p>
        </w:tc>
      </w:tr>
      <w:tr w:rsidR="00615B95" w:rsidRPr="00ED4293" w:rsidTr="00615B95">
        <w:tc>
          <w:tcPr>
            <w:tcW w:w="2943" w:type="dxa"/>
          </w:tcPr>
          <w:p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:rsidR="00615B95" w:rsidRPr="00ED4293" w:rsidRDefault="00615B95" w:rsidP="00615B95">
            <w:pPr>
              <w:rPr>
                <w:color w:val="008000"/>
              </w:rPr>
            </w:pPr>
          </w:p>
        </w:tc>
      </w:tr>
      <w:tr w:rsidR="00615B95" w:rsidRPr="00ED4293" w:rsidTr="00615B95">
        <w:tc>
          <w:tcPr>
            <w:tcW w:w="2943" w:type="dxa"/>
          </w:tcPr>
          <w:p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:rsidR="00615B95" w:rsidRPr="00ED4293" w:rsidRDefault="00615B95" w:rsidP="00615B95">
            <w:pPr>
              <w:rPr>
                <w:color w:val="008000"/>
              </w:rPr>
            </w:pPr>
          </w:p>
        </w:tc>
      </w:tr>
      <w:tr w:rsidR="00615B95" w:rsidRPr="00ED4293" w:rsidTr="00615B95">
        <w:tc>
          <w:tcPr>
            <w:tcW w:w="2943" w:type="dxa"/>
          </w:tcPr>
          <w:p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:rsidR="00615B95" w:rsidRPr="00ED4293" w:rsidRDefault="00615B95" w:rsidP="00615B95">
            <w:pPr>
              <w:rPr>
                <w:color w:val="008000"/>
              </w:rPr>
            </w:pPr>
          </w:p>
        </w:tc>
      </w:tr>
    </w:tbl>
    <w:p w:rsidR="00615B95" w:rsidRPr="00ED4293" w:rsidRDefault="00615B95"/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615B95" w:rsidRPr="00ED4293" w:rsidTr="00615B95">
        <w:tc>
          <w:tcPr>
            <w:tcW w:w="2943" w:type="dxa"/>
          </w:tcPr>
          <w:p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:rsidR="00615B95" w:rsidRPr="00ED4293" w:rsidRDefault="000E6A84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1.2.2 Record event details</w:t>
            </w:r>
          </w:p>
        </w:tc>
      </w:tr>
      <w:tr w:rsidR="00615B95" w:rsidRPr="00ED4293" w:rsidTr="00615B95">
        <w:tc>
          <w:tcPr>
            <w:tcW w:w="2943" w:type="dxa"/>
          </w:tcPr>
          <w:p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:rsidR="00615B95" w:rsidRPr="00ED4293" w:rsidRDefault="00615B95" w:rsidP="00615B95">
            <w:pPr>
              <w:rPr>
                <w:color w:val="008000"/>
              </w:rPr>
            </w:pPr>
          </w:p>
        </w:tc>
      </w:tr>
      <w:tr w:rsidR="00615B95" w:rsidRPr="00ED4293" w:rsidTr="00615B95">
        <w:tc>
          <w:tcPr>
            <w:tcW w:w="2943" w:type="dxa"/>
          </w:tcPr>
          <w:p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:rsidR="00615B95" w:rsidRPr="00ED4293" w:rsidRDefault="000E6A84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1.2 Record planned events</w:t>
            </w:r>
          </w:p>
        </w:tc>
      </w:tr>
      <w:tr w:rsidR="00615B95" w:rsidRPr="00ED4293" w:rsidTr="00615B95">
        <w:tc>
          <w:tcPr>
            <w:tcW w:w="2943" w:type="dxa"/>
          </w:tcPr>
          <w:p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:rsidR="00615B95" w:rsidRPr="00ED4293" w:rsidRDefault="00615B95" w:rsidP="00615B95">
            <w:pPr>
              <w:rPr>
                <w:color w:val="008000"/>
              </w:rPr>
            </w:pPr>
          </w:p>
        </w:tc>
      </w:tr>
      <w:tr w:rsidR="00615B95" w:rsidRPr="00ED4293" w:rsidTr="00615B95">
        <w:tc>
          <w:tcPr>
            <w:tcW w:w="2943" w:type="dxa"/>
          </w:tcPr>
          <w:p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:rsidR="00615B95" w:rsidRPr="00ED4293" w:rsidRDefault="00615B95" w:rsidP="00615B95">
            <w:pPr>
              <w:rPr>
                <w:color w:val="008000"/>
              </w:rPr>
            </w:pPr>
          </w:p>
        </w:tc>
      </w:tr>
      <w:tr w:rsidR="00615B95" w:rsidRPr="00ED4293" w:rsidTr="00615B95">
        <w:tc>
          <w:tcPr>
            <w:tcW w:w="2943" w:type="dxa"/>
          </w:tcPr>
          <w:p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:rsidR="00615B95" w:rsidRPr="00ED4293" w:rsidRDefault="00615B95" w:rsidP="00615B95">
            <w:pPr>
              <w:rPr>
                <w:color w:val="008000"/>
              </w:rPr>
            </w:pPr>
          </w:p>
        </w:tc>
      </w:tr>
      <w:tr w:rsidR="00615B95" w:rsidRPr="00ED4293" w:rsidTr="00615B95">
        <w:tc>
          <w:tcPr>
            <w:tcW w:w="2943" w:type="dxa"/>
          </w:tcPr>
          <w:p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:rsidR="00615B95" w:rsidRPr="00ED4293" w:rsidRDefault="00615B95" w:rsidP="00615B95">
            <w:pPr>
              <w:rPr>
                <w:color w:val="008000"/>
              </w:rPr>
            </w:pPr>
          </w:p>
        </w:tc>
      </w:tr>
      <w:tr w:rsidR="00615B95" w:rsidRPr="00ED4293" w:rsidTr="00615B95">
        <w:tc>
          <w:tcPr>
            <w:tcW w:w="2943" w:type="dxa"/>
          </w:tcPr>
          <w:p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:rsidR="00615B95" w:rsidRPr="00ED4293" w:rsidRDefault="00615B95" w:rsidP="00615B95">
            <w:pPr>
              <w:rPr>
                <w:color w:val="008000"/>
              </w:rPr>
            </w:pPr>
          </w:p>
        </w:tc>
      </w:tr>
    </w:tbl>
    <w:p w:rsidR="00615B95" w:rsidRPr="00ED4293" w:rsidRDefault="00615B95"/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615B95" w:rsidRPr="00ED4293" w:rsidTr="00615B95">
        <w:tc>
          <w:tcPr>
            <w:tcW w:w="2943" w:type="dxa"/>
          </w:tcPr>
          <w:p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:rsidR="00615B95" w:rsidRPr="00ED4293" w:rsidRDefault="000E6A84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1.2.3 Include related information</w:t>
            </w:r>
          </w:p>
        </w:tc>
      </w:tr>
      <w:tr w:rsidR="00615B95" w:rsidRPr="00ED4293" w:rsidTr="00615B95">
        <w:tc>
          <w:tcPr>
            <w:tcW w:w="2943" w:type="dxa"/>
          </w:tcPr>
          <w:p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:rsidR="00615B95" w:rsidRPr="00ED4293" w:rsidRDefault="00615B95" w:rsidP="00615B95">
            <w:pPr>
              <w:rPr>
                <w:color w:val="008000"/>
              </w:rPr>
            </w:pPr>
          </w:p>
        </w:tc>
      </w:tr>
      <w:tr w:rsidR="00615B95" w:rsidRPr="00ED4293" w:rsidTr="00615B95">
        <w:tc>
          <w:tcPr>
            <w:tcW w:w="2943" w:type="dxa"/>
          </w:tcPr>
          <w:p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:rsidR="00615B95" w:rsidRPr="00ED4293" w:rsidRDefault="000E6A84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1.2 Record planned events</w:t>
            </w:r>
          </w:p>
        </w:tc>
      </w:tr>
      <w:tr w:rsidR="00615B95" w:rsidRPr="00ED4293" w:rsidTr="00615B95">
        <w:tc>
          <w:tcPr>
            <w:tcW w:w="2943" w:type="dxa"/>
          </w:tcPr>
          <w:p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:rsidR="00615B95" w:rsidRPr="00ED4293" w:rsidRDefault="00615B95" w:rsidP="00615B95">
            <w:pPr>
              <w:rPr>
                <w:color w:val="008000"/>
              </w:rPr>
            </w:pPr>
          </w:p>
        </w:tc>
      </w:tr>
      <w:tr w:rsidR="00615B95" w:rsidRPr="00ED4293" w:rsidTr="00615B95">
        <w:tc>
          <w:tcPr>
            <w:tcW w:w="2943" w:type="dxa"/>
          </w:tcPr>
          <w:p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:rsidR="00615B95" w:rsidRPr="00ED4293" w:rsidRDefault="00615B95" w:rsidP="00615B95">
            <w:pPr>
              <w:rPr>
                <w:color w:val="008000"/>
              </w:rPr>
            </w:pPr>
          </w:p>
        </w:tc>
      </w:tr>
      <w:tr w:rsidR="00615B95" w:rsidRPr="00ED4293" w:rsidTr="00615B95">
        <w:tc>
          <w:tcPr>
            <w:tcW w:w="2943" w:type="dxa"/>
          </w:tcPr>
          <w:p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:rsidR="00615B95" w:rsidRPr="00ED4293" w:rsidRDefault="00615B95" w:rsidP="00615B95">
            <w:pPr>
              <w:rPr>
                <w:color w:val="008000"/>
              </w:rPr>
            </w:pPr>
          </w:p>
        </w:tc>
      </w:tr>
      <w:tr w:rsidR="00615B95" w:rsidRPr="00ED4293" w:rsidTr="00615B95">
        <w:tc>
          <w:tcPr>
            <w:tcW w:w="2943" w:type="dxa"/>
          </w:tcPr>
          <w:p w:rsidR="00615B95" w:rsidRPr="00ED4293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:rsidR="00615B95" w:rsidRPr="00ED4293" w:rsidRDefault="00615B95" w:rsidP="00615B95">
            <w:pPr>
              <w:rPr>
                <w:color w:val="008000"/>
              </w:rPr>
            </w:pPr>
          </w:p>
        </w:tc>
      </w:tr>
      <w:tr w:rsidR="00615B95" w:rsidRPr="004A340D" w:rsidTr="00615B95">
        <w:tc>
          <w:tcPr>
            <w:tcW w:w="2943" w:type="dxa"/>
          </w:tcPr>
          <w:p w:rsidR="00615B95" w:rsidRPr="004A340D" w:rsidRDefault="00615B95" w:rsidP="00615B95">
            <w:pPr>
              <w:rPr>
                <w:color w:val="008000"/>
              </w:rPr>
            </w:pPr>
            <w:r w:rsidRPr="00ED4293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:rsidR="00615B95" w:rsidRPr="004A340D" w:rsidRDefault="00615B95" w:rsidP="00615B95">
            <w:pPr>
              <w:rPr>
                <w:color w:val="008000"/>
              </w:rPr>
            </w:pPr>
          </w:p>
        </w:tc>
      </w:tr>
    </w:tbl>
    <w:p w:rsidR="00615B95" w:rsidRDefault="00615B95"/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:rsidR="00A05B2F" w:rsidRPr="004A340D" w:rsidRDefault="00615B95" w:rsidP="00A05B2F">
            <w:pPr>
              <w:rPr>
                <w:color w:val="008000"/>
              </w:rPr>
            </w:pPr>
            <w:r>
              <w:rPr>
                <w:color w:val="008000"/>
              </w:rPr>
              <w:t>1.3</w:t>
            </w:r>
            <w:r w:rsidR="00293BAB">
              <w:rPr>
                <w:color w:val="008000"/>
              </w:rPr>
              <w:t xml:space="preserve"> </w:t>
            </w:r>
            <w:r w:rsidR="00A05B2F" w:rsidRPr="004A340D">
              <w:rPr>
                <w:color w:val="008000"/>
              </w:rPr>
              <w:t>Organize events</w:t>
            </w:r>
          </w:p>
        </w:tc>
      </w:tr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lastRenderedPageBreak/>
              <w:t>Sub-unit of</w:t>
            </w:r>
          </w:p>
        </w:tc>
        <w:tc>
          <w:tcPr>
            <w:tcW w:w="5913" w:type="dxa"/>
          </w:tcPr>
          <w:p w:rsidR="00A05B2F" w:rsidRPr="004A340D" w:rsidRDefault="00563E7C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1. Maintain events</w:t>
            </w:r>
          </w:p>
        </w:tc>
      </w:tr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:rsidR="00A05B2F" w:rsidRPr="004A340D" w:rsidRDefault="006B7048" w:rsidP="00A05B2F">
            <w:pPr>
              <w:rPr>
                <w:color w:val="008000"/>
              </w:rPr>
            </w:pPr>
            <w:r>
              <w:rPr>
                <w:color w:val="008000"/>
              </w:rPr>
              <w:t>1.3.2</w:t>
            </w:r>
            <w:r w:rsidR="00293BAB">
              <w:rPr>
                <w:color w:val="008000"/>
              </w:rPr>
              <w:t xml:space="preserve"> </w:t>
            </w:r>
            <w:r w:rsidR="00C14A5B" w:rsidRPr="004A340D">
              <w:rPr>
                <w:color w:val="008000"/>
              </w:rPr>
              <w:t>Categorize events</w:t>
            </w:r>
          </w:p>
          <w:p w:rsidR="00C14A5B" w:rsidRPr="004A340D" w:rsidRDefault="006B7048" w:rsidP="00A05B2F">
            <w:pPr>
              <w:rPr>
                <w:color w:val="008000"/>
              </w:rPr>
            </w:pPr>
            <w:r>
              <w:rPr>
                <w:color w:val="008000"/>
              </w:rPr>
              <w:t>1.3.3</w:t>
            </w:r>
            <w:r w:rsidR="00293BAB">
              <w:rPr>
                <w:color w:val="008000"/>
              </w:rPr>
              <w:t xml:space="preserve"> </w:t>
            </w:r>
            <w:r w:rsidR="00C14A5B" w:rsidRPr="004A340D">
              <w:rPr>
                <w:color w:val="008000"/>
              </w:rPr>
              <w:t>Typify events</w:t>
            </w:r>
          </w:p>
          <w:p w:rsidR="00C14A5B" w:rsidRPr="004A340D" w:rsidRDefault="006B7048" w:rsidP="00A05B2F">
            <w:pPr>
              <w:rPr>
                <w:color w:val="008000"/>
              </w:rPr>
            </w:pPr>
            <w:r>
              <w:rPr>
                <w:color w:val="008000"/>
              </w:rPr>
              <w:t>1.3.4 Order events by occurrence</w:t>
            </w:r>
          </w:p>
          <w:p w:rsidR="00C14A5B" w:rsidRPr="004A340D" w:rsidRDefault="00C14A5B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1.2.4 Record events</w:t>
            </w:r>
          </w:p>
        </w:tc>
      </w:tr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:rsidR="00A05B2F" w:rsidRPr="004A340D" w:rsidRDefault="00A05B2F" w:rsidP="00A05B2F">
            <w:pPr>
              <w:rPr>
                <w:color w:val="008000"/>
              </w:rPr>
            </w:pPr>
          </w:p>
        </w:tc>
      </w:tr>
    </w:tbl>
    <w:p w:rsidR="00A05B2F" w:rsidRPr="004A340D" w:rsidRDefault="00A05B2F">
      <w:pPr>
        <w:rPr>
          <w:color w:val="008000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1D0EC9" w:rsidRPr="004A340D" w:rsidTr="001D0EC9">
        <w:tc>
          <w:tcPr>
            <w:tcW w:w="2943" w:type="dxa"/>
          </w:tcPr>
          <w:p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:rsidR="001D0EC9" w:rsidRPr="004A340D" w:rsidRDefault="006B7048" w:rsidP="001D0EC9">
            <w:pPr>
              <w:rPr>
                <w:color w:val="008000"/>
              </w:rPr>
            </w:pPr>
            <w:r>
              <w:rPr>
                <w:color w:val="008000"/>
              </w:rPr>
              <w:t>1.3.2</w:t>
            </w:r>
            <w:r w:rsidR="00293BAB">
              <w:rPr>
                <w:color w:val="008000"/>
              </w:rPr>
              <w:t xml:space="preserve"> </w:t>
            </w:r>
            <w:r w:rsidR="001D0EC9" w:rsidRPr="004A340D">
              <w:rPr>
                <w:color w:val="008000"/>
              </w:rPr>
              <w:t>Categorize events</w:t>
            </w:r>
          </w:p>
        </w:tc>
      </w:tr>
      <w:tr w:rsidR="001D0EC9" w:rsidRPr="004A340D" w:rsidTr="001D0EC9">
        <w:tc>
          <w:tcPr>
            <w:tcW w:w="2943" w:type="dxa"/>
          </w:tcPr>
          <w:p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563E7C" w:rsidRPr="004A340D" w:rsidTr="001D0EC9">
        <w:tc>
          <w:tcPr>
            <w:tcW w:w="2943" w:type="dxa"/>
          </w:tcPr>
          <w:p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:rsidR="00563E7C" w:rsidRPr="004A340D" w:rsidRDefault="00615B95" w:rsidP="001D0EC9">
            <w:pPr>
              <w:rPr>
                <w:color w:val="008000"/>
              </w:rPr>
            </w:pPr>
            <w:r>
              <w:rPr>
                <w:color w:val="008000"/>
              </w:rPr>
              <w:t>1.3</w:t>
            </w:r>
            <w:r w:rsidR="00293BAB">
              <w:rPr>
                <w:color w:val="008000"/>
              </w:rPr>
              <w:t xml:space="preserve"> </w:t>
            </w:r>
            <w:r w:rsidR="00563E7C" w:rsidRPr="004A340D">
              <w:rPr>
                <w:color w:val="008000"/>
              </w:rPr>
              <w:t>Organize events</w:t>
            </w:r>
          </w:p>
        </w:tc>
      </w:tr>
      <w:tr w:rsidR="00563E7C" w:rsidRPr="004A340D" w:rsidTr="001D0EC9">
        <w:tc>
          <w:tcPr>
            <w:tcW w:w="2943" w:type="dxa"/>
          </w:tcPr>
          <w:p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:rsidR="00563E7C" w:rsidRPr="004A340D" w:rsidRDefault="00FE2A9D" w:rsidP="001D0EC9">
            <w:pPr>
              <w:rPr>
                <w:color w:val="008000"/>
              </w:rPr>
            </w:pPr>
            <w:r>
              <w:rPr>
                <w:color w:val="008000"/>
              </w:rPr>
              <w:t>1.3.2</w:t>
            </w:r>
            <w:r w:rsidR="00C14A5B" w:rsidRPr="004A340D">
              <w:rPr>
                <w:color w:val="008000"/>
              </w:rPr>
              <w:t xml:space="preserve">.1 </w:t>
            </w:r>
            <w:r w:rsidR="00446D57">
              <w:rPr>
                <w:color w:val="008000"/>
              </w:rPr>
              <w:t>Determine</w:t>
            </w:r>
            <w:r w:rsidR="00C14A5B" w:rsidRPr="004A340D">
              <w:rPr>
                <w:color w:val="008000"/>
              </w:rPr>
              <w:t xml:space="preserve"> </w:t>
            </w:r>
            <w:r w:rsidR="00F9791F">
              <w:rPr>
                <w:color w:val="008000"/>
              </w:rPr>
              <w:t xml:space="preserve">event </w:t>
            </w:r>
            <w:r w:rsidR="00C14A5B" w:rsidRPr="004A340D">
              <w:rPr>
                <w:color w:val="008000"/>
              </w:rPr>
              <w:t>categories</w:t>
            </w:r>
          </w:p>
          <w:p w:rsidR="00C14A5B" w:rsidRPr="004A340D" w:rsidRDefault="00FE2A9D" w:rsidP="001D0EC9">
            <w:pPr>
              <w:rPr>
                <w:color w:val="008000"/>
              </w:rPr>
            </w:pPr>
            <w:r>
              <w:rPr>
                <w:color w:val="008000"/>
              </w:rPr>
              <w:t>1.3.2</w:t>
            </w:r>
            <w:r w:rsidR="00C14A5B" w:rsidRPr="004A340D">
              <w:rPr>
                <w:color w:val="008000"/>
              </w:rPr>
              <w:t>.2 Group events into categories</w:t>
            </w:r>
          </w:p>
        </w:tc>
      </w:tr>
      <w:tr w:rsidR="00563E7C" w:rsidRPr="004A340D" w:rsidTr="001D0EC9">
        <w:tc>
          <w:tcPr>
            <w:tcW w:w="2943" w:type="dxa"/>
          </w:tcPr>
          <w:p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:rsidR="00563E7C" w:rsidRPr="004A340D" w:rsidRDefault="00563E7C" w:rsidP="001D0EC9">
            <w:pPr>
              <w:rPr>
                <w:color w:val="008000"/>
              </w:rPr>
            </w:pPr>
          </w:p>
        </w:tc>
      </w:tr>
      <w:tr w:rsidR="00563E7C" w:rsidRPr="004A340D" w:rsidTr="001D0EC9">
        <w:tc>
          <w:tcPr>
            <w:tcW w:w="2943" w:type="dxa"/>
          </w:tcPr>
          <w:p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:rsidR="00563E7C" w:rsidRPr="004A340D" w:rsidRDefault="00563E7C" w:rsidP="001D0EC9">
            <w:pPr>
              <w:rPr>
                <w:color w:val="008000"/>
              </w:rPr>
            </w:pPr>
          </w:p>
        </w:tc>
      </w:tr>
      <w:tr w:rsidR="00563E7C" w:rsidRPr="004A340D" w:rsidTr="001D0EC9">
        <w:tc>
          <w:tcPr>
            <w:tcW w:w="2943" w:type="dxa"/>
          </w:tcPr>
          <w:p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:rsidR="00563E7C" w:rsidRPr="004A340D" w:rsidRDefault="00563E7C" w:rsidP="001D0EC9">
            <w:pPr>
              <w:rPr>
                <w:color w:val="008000"/>
              </w:rPr>
            </w:pPr>
          </w:p>
        </w:tc>
      </w:tr>
      <w:tr w:rsidR="00563E7C" w:rsidRPr="004A340D" w:rsidTr="001D0EC9">
        <w:tc>
          <w:tcPr>
            <w:tcW w:w="2943" w:type="dxa"/>
          </w:tcPr>
          <w:p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:rsidR="00563E7C" w:rsidRPr="004A340D" w:rsidRDefault="00563E7C" w:rsidP="001D0EC9">
            <w:pPr>
              <w:rPr>
                <w:color w:val="008000"/>
              </w:rPr>
            </w:pPr>
          </w:p>
        </w:tc>
      </w:tr>
    </w:tbl>
    <w:p w:rsidR="001D0EC9" w:rsidRPr="004A340D" w:rsidRDefault="001D0EC9" w:rsidP="001D0EC9">
      <w:pPr>
        <w:rPr>
          <w:color w:val="008000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1D0EC9" w:rsidRPr="004A340D" w:rsidTr="001D0EC9">
        <w:tc>
          <w:tcPr>
            <w:tcW w:w="2943" w:type="dxa"/>
          </w:tcPr>
          <w:p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:rsidR="001D0EC9" w:rsidRPr="004A340D" w:rsidRDefault="00FE2A9D" w:rsidP="001D0EC9">
            <w:pPr>
              <w:rPr>
                <w:color w:val="008000"/>
              </w:rPr>
            </w:pPr>
            <w:r>
              <w:rPr>
                <w:color w:val="008000"/>
              </w:rPr>
              <w:t>1.3.2</w:t>
            </w:r>
            <w:r w:rsidR="00563E7C" w:rsidRPr="004A340D">
              <w:rPr>
                <w:color w:val="008000"/>
              </w:rPr>
              <w:t xml:space="preserve">.1 </w:t>
            </w:r>
            <w:r w:rsidR="00446D57">
              <w:rPr>
                <w:color w:val="008000"/>
              </w:rPr>
              <w:t>Determine</w:t>
            </w:r>
            <w:r w:rsidR="00F9791F">
              <w:rPr>
                <w:color w:val="008000"/>
              </w:rPr>
              <w:t xml:space="preserve"> event</w:t>
            </w:r>
            <w:r w:rsidR="001D0EC9" w:rsidRPr="004A340D">
              <w:rPr>
                <w:color w:val="008000"/>
              </w:rPr>
              <w:t xml:space="preserve"> categories</w:t>
            </w:r>
          </w:p>
        </w:tc>
      </w:tr>
      <w:tr w:rsidR="001D0EC9" w:rsidRPr="004A340D" w:rsidTr="001D0EC9">
        <w:tc>
          <w:tcPr>
            <w:tcW w:w="2943" w:type="dxa"/>
          </w:tcPr>
          <w:p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563E7C" w:rsidRPr="004A340D" w:rsidTr="001D0EC9">
        <w:tc>
          <w:tcPr>
            <w:tcW w:w="2943" w:type="dxa"/>
          </w:tcPr>
          <w:p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:rsidR="00563E7C" w:rsidRPr="004A340D" w:rsidRDefault="006B7048" w:rsidP="00563E7C">
            <w:pPr>
              <w:rPr>
                <w:color w:val="008000"/>
              </w:rPr>
            </w:pPr>
            <w:r>
              <w:rPr>
                <w:color w:val="008000"/>
              </w:rPr>
              <w:t>1.3.2</w:t>
            </w:r>
            <w:r w:rsidR="00293BAB">
              <w:rPr>
                <w:color w:val="008000"/>
              </w:rPr>
              <w:t xml:space="preserve"> </w:t>
            </w:r>
            <w:r w:rsidR="00563E7C" w:rsidRPr="004A340D">
              <w:rPr>
                <w:color w:val="008000"/>
              </w:rPr>
              <w:t>Categorize events</w:t>
            </w:r>
          </w:p>
        </w:tc>
      </w:tr>
      <w:tr w:rsidR="00563E7C" w:rsidRPr="004A340D" w:rsidTr="001D0EC9">
        <w:tc>
          <w:tcPr>
            <w:tcW w:w="2943" w:type="dxa"/>
          </w:tcPr>
          <w:p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:rsidR="00563E7C" w:rsidRPr="004A340D" w:rsidRDefault="00563E7C" w:rsidP="001D0EC9">
            <w:pPr>
              <w:rPr>
                <w:color w:val="008000"/>
              </w:rPr>
            </w:pPr>
          </w:p>
        </w:tc>
      </w:tr>
      <w:tr w:rsidR="00563E7C" w:rsidRPr="004A340D" w:rsidTr="001D0EC9">
        <w:tc>
          <w:tcPr>
            <w:tcW w:w="2943" w:type="dxa"/>
          </w:tcPr>
          <w:p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:rsidR="00563E7C" w:rsidRPr="004A340D" w:rsidRDefault="00563E7C" w:rsidP="001D0EC9">
            <w:pPr>
              <w:rPr>
                <w:color w:val="008000"/>
              </w:rPr>
            </w:pPr>
          </w:p>
        </w:tc>
      </w:tr>
      <w:tr w:rsidR="00563E7C" w:rsidRPr="004A340D" w:rsidTr="001D0EC9">
        <w:tc>
          <w:tcPr>
            <w:tcW w:w="2943" w:type="dxa"/>
          </w:tcPr>
          <w:p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:rsidR="00563E7C" w:rsidRPr="004A340D" w:rsidRDefault="00563E7C" w:rsidP="001D0EC9">
            <w:pPr>
              <w:rPr>
                <w:color w:val="008000"/>
              </w:rPr>
            </w:pPr>
          </w:p>
        </w:tc>
      </w:tr>
      <w:tr w:rsidR="00563E7C" w:rsidRPr="004A340D" w:rsidTr="001D0EC9">
        <w:tc>
          <w:tcPr>
            <w:tcW w:w="2943" w:type="dxa"/>
          </w:tcPr>
          <w:p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:rsidR="00563E7C" w:rsidRPr="004A340D" w:rsidRDefault="00563E7C" w:rsidP="001D0EC9">
            <w:pPr>
              <w:rPr>
                <w:color w:val="008000"/>
              </w:rPr>
            </w:pPr>
          </w:p>
        </w:tc>
      </w:tr>
      <w:tr w:rsidR="00563E7C" w:rsidRPr="004A340D" w:rsidTr="001D0EC9">
        <w:tc>
          <w:tcPr>
            <w:tcW w:w="2943" w:type="dxa"/>
          </w:tcPr>
          <w:p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:rsidR="00563E7C" w:rsidRPr="004A340D" w:rsidRDefault="00563E7C" w:rsidP="001D0EC9">
            <w:pPr>
              <w:rPr>
                <w:color w:val="008000"/>
              </w:rPr>
            </w:pPr>
          </w:p>
        </w:tc>
      </w:tr>
    </w:tbl>
    <w:p w:rsidR="001D0EC9" w:rsidRPr="004A340D" w:rsidRDefault="001D0EC9" w:rsidP="001D0EC9">
      <w:pPr>
        <w:rPr>
          <w:color w:val="008000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1D0EC9" w:rsidRPr="004A340D" w:rsidTr="001D0EC9">
        <w:tc>
          <w:tcPr>
            <w:tcW w:w="2943" w:type="dxa"/>
          </w:tcPr>
          <w:p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:rsidR="001D0EC9" w:rsidRPr="004A340D" w:rsidRDefault="00FE2A9D" w:rsidP="001D0EC9">
            <w:pPr>
              <w:rPr>
                <w:color w:val="008000"/>
              </w:rPr>
            </w:pPr>
            <w:r>
              <w:rPr>
                <w:color w:val="008000"/>
              </w:rPr>
              <w:t>1.3.2</w:t>
            </w:r>
            <w:r w:rsidR="00563E7C" w:rsidRPr="004A340D">
              <w:rPr>
                <w:color w:val="008000"/>
              </w:rPr>
              <w:t xml:space="preserve">.2 </w:t>
            </w:r>
            <w:r w:rsidR="001D0EC9" w:rsidRPr="004A340D">
              <w:rPr>
                <w:color w:val="008000"/>
              </w:rPr>
              <w:t>Group events into categories</w:t>
            </w:r>
          </w:p>
        </w:tc>
      </w:tr>
      <w:tr w:rsidR="001D0EC9" w:rsidRPr="004A340D" w:rsidTr="001D0EC9">
        <w:tc>
          <w:tcPr>
            <w:tcW w:w="2943" w:type="dxa"/>
          </w:tcPr>
          <w:p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B50D8B" w:rsidRPr="004A340D" w:rsidTr="001D0EC9">
        <w:tc>
          <w:tcPr>
            <w:tcW w:w="2943" w:type="dxa"/>
          </w:tcPr>
          <w:p w:rsidR="00B50D8B" w:rsidRPr="004A340D" w:rsidRDefault="00B50D8B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:rsidR="00B50D8B" w:rsidRPr="004A340D" w:rsidRDefault="006B7048" w:rsidP="001D0EC9">
            <w:pPr>
              <w:rPr>
                <w:color w:val="008000"/>
              </w:rPr>
            </w:pPr>
            <w:r>
              <w:rPr>
                <w:color w:val="008000"/>
              </w:rPr>
              <w:t>1.3.2</w:t>
            </w:r>
            <w:r w:rsidR="00D76364">
              <w:rPr>
                <w:color w:val="008000"/>
              </w:rPr>
              <w:t xml:space="preserve"> </w:t>
            </w:r>
            <w:r w:rsidR="00B50D8B" w:rsidRPr="004A340D">
              <w:rPr>
                <w:color w:val="008000"/>
              </w:rPr>
              <w:t>Categorize events</w:t>
            </w:r>
          </w:p>
        </w:tc>
      </w:tr>
      <w:tr w:rsidR="00B50D8B" w:rsidRPr="004A340D" w:rsidTr="001D0EC9">
        <w:tc>
          <w:tcPr>
            <w:tcW w:w="2943" w:type="dxa"/>
          </w:tcPr>
          <w:p w:rsidR="00B50D8B" w:rsidRPr="004A340D" w:rsidRDefault="00B50D8B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lastRenderedPageBreak/>
              <w:t>Sub-tasks that define task</w:t>
            </w:r>
          </w:p>
        </w:tc>
        <w:tc>
          <w:tcPr>
            <w:tcW w:w="5913" w:type="dxa"/>
          </w:tcPr>
          <w:p w:rsidR="00B50D8B" w:rsidRPr="004A340D" w:rsidRDefault="00B50D8B" w:rsidP="001D0EC9">
            <w:pPr>
              <w:rPr>
                <w:color w:val="008000"/>
              </w:rPr>
            </w:pPr>
          </w:p>
        </w:tc>
      </w:tr>
      <w:tr w:rsidR="00B50D8B" w:rsidRPr="004A340D" w:rsidTr="001D0EC9">
        <w:tc>
          <w:tcPr>
            <w:tcW w:w="2943" w:type="dxa"/>
          </w:tcPr>
          <w:p w:rsidR="00B50D8B" w:rsidRPr="004A340D" w:rsidRDefault="00B50D8B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:rsidR="00B50D8B" w:rsidRPr="004A340D" w:rsidRDefault="00B50D8B" w:rsidP="001D0EC9">
            <w:pPr>
              <w:rPr>
                <w:color w:val="008000"/>
              </w:rPr>
            </w:pPr>
          </w:p>
        </w:tc>
      </w:tr>
      <w:tr w:rsidR="00B50D8B" w:rsidRPr="004A340D" w:rsidTr="001D0EC9">
        <w:tc>
          <w:tcPr>
            <w:tcW w:w="2943" w:type="dxa"/>
          </w:tcPr>
          <w:p w:rsidR="00B50D8B" w:rsidRPr="004A340D" w:rsidRDefault="00B50D8B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:rsidR="00B50D8B" w:rsidRPr="004A340D" w:rsidRDefault="00B50D8B" w:rsidP="001D0EC9">
            <w:pPr>
              <w:rPr>
                <w:color w:val="008000"/>
              </w:rPr>
            </w:pPr>
          </w:p>
        </w:tc>
      </w:tr>
      <w:tr w:rsidR="00B50D8B" w:rsidRPr="004A340D" w:rsidTr="001D0EC9">
        <w:tc>
          <w:tcPr>
            <w:tcW w:w="2943" w:type="dxa"/>
          </w:tcPr>
          <w:p w:rsidR="00B50D8B" w:rsidRPr="004A340D" w:rsidRDefault="00B50D8B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:rsidR="00B50D8B" w:rsidRPr="004A340D" w:rsidRDefault="00B50D8B" w:rsidP="001D0EC9">
            <w:pPr>
              <w:rPr>
                <w:color w:val="008000"/>
              </w:rPr>
            </w:pPr>
          </w:p>
        </w:tc>
      </w:tr>
      <w:tr w:rsidR="00B50D8B" w:rsidRPr="004A340D" w:rsidTr="001D0EC9">
        <w:tc>
          <w:tcPr>
            <w:tcW w:w="2943" w:type="dxa"/>
          </w:tcPr>
          <w:p w:rsidR="00B50D8B" w:rsidRPr="004A340D" w:rsidRDefault="00B50D8B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:rsidR="00B50D8B" w:rsidRPr="004A340D" w:rsidRDefault="00B50D8B" w:rsidP="001D0EC9">
            <w:pPr>
              <w:rPr>
                <w:color w:val="008000"/>
              </w:rPr>
            </w:pPr>
          </w:p>
        </w:tc>
      </w:tr>
    </w:tbl>
    <w:p w:rsidR="001D0EC9" w:rsidRPr="004A340D" w:rsidRDefault="001D0EC9">
      <w:pPr>
        <w:rPr>
          <w:color w:val="008000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:rsidR="00A05B2F" w:rsidRPr="004A340D" w:rsidRDefault="006B7048" w:rsidP="00A05B2F">
            <w:pPr>
              <w:rPr>
                <w:color w:val="008000"/>
              </w:rPr>
            </w:pPr>
            <w:r>
              <w:rPr>
                <w:color w:val="008000"/>
              </w:rPr>
              <w:t>1.3.3</w:t>
            </w:r>
            <w:r w:rsidR="00CB4BB5">
              <w:rPr>
                <w:color w:val="008000"/>
              </w:rPr>
              <w:t xml:space="preserve"> </w:t>
            </w:r>
            <w:r w:rsidR="00A05B2F" w:rsidRPr="004A340D">
              <w:rPr>
                <w:color w:val="008000"/>
              </w:rPr>
              <w:t>Typify events</w:t>
            </w:r>
          </w:p>
        </w:tc>
      </w:tr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:rsidR="00A05B2F" w:rsidRPr="004A340D" w:rsidRDefault="00615B95" w:rsidP="00A05B2F">
            <w:pPr>
              <w:rPr>
                <w:color w:val="008000"/>
              </w:rPr>
            </w:pPr>
            <w:r>
              <w:rPr>
                <w:color w:val="008000"/>
              </w:rPr>
              <w:t>1.3</w:t>
            </w:r>
            <w:r w:rsidR="00522F25">
              <w:rPr>
                <w:color w:val="008000"/>
              </w:rPr>
              <w:t xml:space="preserve"> </w:t>
            </w:r>
            <w:r w:rsidR="00C14A5B" w:rsidRPr="004A340D">
              <w:rPr>
                <w:color w:val="008000"/>
              </w:rPr>
              <w:t>Organize events</w:t>
            </w:r>
          </w:p>
        </w:tc>
      </w:tr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:rsidR="00A05B2F" w:rsidRPr="004A340D" w:rsidRDefault="00FE2A9D" w:rsidP="00A05B2F">
            <w:pPr>
              <w:rPr>
                <w:color w:val="008000"/>
              </w:rPr>
            </w:pPr>
            <w:r>
              <w:rPr>
                <w:color w:val="008000"/>
              </w:rPr>
              <w:t>1.3.3</w:t>
            </w:r>
            <w:r w:rsidR="00C14A5B" w:rsidRPr="004A340D">
              <w:rPr>
                <w:color w:val="008000"/>
              </w:rPr>
              <w:t xml:space="preserve">.1 </w:t>
            </w:r>
            <w:r w:rsidR="00446D57">
              <w:rPr>
                <w:color w:val="008000"/>
              </w:rPr>
              <w:t>Determine</w:t>
            </w:r>
            <w:r w:rsidR="00C14A5B" w:rsidRPr="004A340D">
              <w:rPr>
                <w:color w:val="008000"/>
              </w:rPr>
              <w:t xml:space="preserve"> </w:t>
            </w:r>
            <w:r w:rsidR="00F9791F">
              <w:rPr>
                <w:color w:val="008000"/>
              </w:rPr>
              <w:t xml:space="preserve">event </w:t>
            </w:r>
            <w:r w:rsidR="00C14A5B" w:rsidRPr="004A340D">
              <w:rPr>
                <w:color w:val="008000"/>
              </w:rPr>
              <w:t>types</w:t>
            </w:r>
          </w:p>
          <w:p w:rsidR="00C14A5B" w:rsidRPr="004A340D" w:rsidRDefault="00FE2A9D" w:rsidP="00A05B2F">
            <w:pPr>
              <w:rPr>
                <w:color w:val="008000"/>
              </w:rPr>
            </w:pPr>
            <w:r>
              <w:rPr>
                <w:color w:val="008000"/>
              </w:rPr>
              <w:t>1.3.3</w:t>
            </w:r>
            <w:r w:rsidR="00C14A5B" w:rsidRPr="004A340D">
              <w:rPr>
                <w:color w:val="008000"/>
              </w:rPr>
              <w:t>.2 Group events into types</w:t>
            </w:r>
          </w:p>
        </w:tc>
      </w:tr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:rsidR="00A05B2F" w:rsidRPr="004A340D" w:rsidRDefault="00A05B2F" w:rsidP="00A05B2F">
            <w:pPr>
              <w:rPr>
                <w:color w:val="008000"/>
              </w:rPr>
            </w:pPr>
          </w:p>
        </w:tc>
      </w:tr>
    </w:tbl>
    <w:p w:rsidR="00A05B2F" w:rsidRPr="004A340D" w:rsidRDefault="00A05B2F">
      <w:pPr>
        <w:rPr>
          <w:color w:val="008000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1D0EC9" w:rsidRPr="004A340D" w:rsidTr="001D0EC9">
        <w:tc>
          <w:tcPr>
            <w:tcW w:w="2943" w:type="dxa"/>
          </w:tcPr>
          <w:p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:rsidR="001D0EC9" w:rsidRPr="004A340D" w:rsidRDefault="00FE2A9D" w:rsidP="001D0EC9">
            <w:pPr>
              <w:rPr>
                <w:color w:val="008000"/>
              </w:rPr>
            </w:pPr>
            <w:r>
              <w:rPr>
                <w:color w:val="008000"/>
              </w:rPr>
              <w:t>1.3.3</w:t>
            </w:r>
            <w:r w:rsidR="00C14A5B" w:rsidRPr="004A340D">
              <w:rPr>
                <w:color w:val="008000"/>
              </w:rPr>
              <w:t xml:space="preserve">.1 </w:t>
            </w:r>
            <w:r w:rsidR="00446D57">
              <w:rPr>
                <w:color w:val="008000"/>
              </w:rPr>
              <w:t>Determine</w:t>
            </w:r>
            <w:r w:rsidR="00C14A5B" w:rsidRPr="004A340D">
              <w:rPr>
                <w:color w:val="008000"/>
              </w:rPr>
              <w:t xml:space="preserve"> </w:t>
            </w:r>
            <w:r w:rsidR="00F9791F">
              <w:rPr>
                <w:color w:val="008000"/>
              </w:rPr>
              <w:t xml:space="preserve">event </w:t>
            </w:r>
            <w:r w:rsidR="00C14A5B" w:rsidRPr="004A340D">
              <w:rPr>
                <w:color w:val="008000"/>
              </w:rPr>
              <w:t>types</w:t>
            </w:r>
          </w:p>
        </w:tc>
      </w:tr>
      <w:tr w:rsidR="001D0EC9" w:rsidRPr="004A340D" w:rsidTr="001D0EC9">
        <w:tc>
          <w:tcPr>
            <w:tcW w:w="2943" w:type="dxa"/>
          </w:tcPr>
          <w:p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:rsidTr="001D0EC9">
        <w:tc>
          <w:tcPr>
            <w:tcW w:w="2943" w:type="dxa"/>
          </w:tcPr>
          <w:p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:rsidR="001D0EC9" w:rsidRPr="004A340D" w:rsidRDefault="006B7048" w:rsidP="001D0EC9">
            <w:pPr>
              <w:rPr>
                <w:color w:val="008000"/>
              </w:rPr>
            </w:pPr>
            <w:r>
              <w:rPr>
                <w:color w:val="008000"/>
              </w:rPr>
              <w:t>1.3.3</w:t>
            </w:r>
            <w:r w:rsidR="004D44B4">
              <w:rPr>
                <w:color w:val="008000"/>
              </w:rPr>
              <w:t xml:space="preserve"> </w:t>
            </w:r>
            <w:r w:rsidR="00B50D8B" w:rsidRPr="004A340D">
              <w:rPr>
                <w:color w:val="008000"/>
              </w:rPr>
              <w:t>Typify events</w:t>
            </w:r>
          </w:p>
        </w:tc>
      </w:tr>
      <w:tr w:rsidR="001D0EC9" w:rsidRPr="004A340D" w:rsidTr="001D0EC9">
        <w:tc>
          <w:tcPr>
            <w:tcW w:w="2943" w:type="dxa"/>
          </w:tcPr>
          <w:p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:rsidTr="001D0EC9">
        <w:tc>
          <w:tcPr>
            <w:tcW w:w="2943" w:type="dxa"/>
          </w:tcPr>
          <w:p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:rsidTr="001D0EC9">
        <w:tc>
          <w:tcPr>
            <w:tcW w:w="2943" w:type="dxa"/>
          </w:tcPr>
          <w:p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:rsidTr="001D0EC9">
        <w:tc>
          <w:tcPr>
            <w:tcW w:w="2943" w:type="dxa"/>
          </w:tcPr>
          <w:p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:rsidTr="001D0EC9">
        <w:tc>
          <w:tcPr>
            <w:tcW w:w="2943" w:type="dxa"/>
          </w:tcPr>
          <w:p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:rsidR="001D0EC9" w:rsidRPr="004A340D" w:rsidRDefault="001D0EC9" w:rsidP="001D0EC9">
            <w:pPr>
              <w:rPr>
                <w:color w:val="008000"/>
              </w:rPr>
            </w:pPr>
          </w:p>
        </w:tc>
      </w:tr>
    </w:tbl>
    <w:p w:rsidR="001D0EC9" w:rsidRPr="004A340D" w:rsidRDefault="001D0EC9">
      <w:pPr>
        <w:rPr>
          <w:color w:val="008000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1D0EC9" w:rsidRPr="004A340D" w:rsidTr="001D0EC9">
        <w:tc>
          <w:tcPr>
            <w:tcW w:w="2943" w:type="dxa"/>
          </w:tcPr>
          <w:p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:rsidR="001D0EC9" w:rsidRPr="004A340D" w:rsidRDefault="00FE2A9D" w:rsidP="001D0EC9">
            <w:pPr>
              <w:rPr>
                <w:color w:val="008000"/>
              </w:rPr>
            </w:pPr>
            <w:r>
              <w:rPr>
                <w:color w:val="008000"/>
              </w:rPr>
              <w:t>1.3.3</w:t>
            </w:r>
            <w:r w:rsidR="00C14A5B" w:rsidRPr="004A340D">
              <w:rPr>
                <w:color w:val="008000"/>
              </w:rPr>
              <w:t>.2 Group events into types</w:t>
            </w:r>
          </w:p>
        </w:tc>
      </w:tr>
      <w:tr w:rsidR="001D0EC9" w:rsidRPr="004A340D" w:rsidTr="001D0EC9">
        <w:tc>
          <w:tcPr>
            <w:tcW w:w="2943" w:type="dxa"/>
          </w:tcPr>
          <w:p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:rsidTr="001D0EC9">
        <w:tc>
          <w:tcPr>
            <w:tcW w:w="2943" w:type="dxa"/>
          </w:tcPr>
          <w:p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:rsidR="001D0EC9" w:rsidRPr="004A340D" w:rsidRDefault="006B7048" w:rsidP="001D0EC9">
            <w:pPr>
              <w:rPr>
                <w:color w:val="008000"/>
              </w:rPr>
            </w:pPr>
            <w:r>
              <w:rPr>
                <w:color w:val="008000"/>
              </w:rPr>
              <w:t>1.3.3</w:t>
            </w:r>
            <w:r w:rsidR="004D44B4">
              <w:rPr>
                <w:color w:val="008000"/>
              </w:rPr>
              <w:t xml:space="preserve"> </w:t>
            </w:r>
            <w:r w:rsidR="00B50D8B" w:rsidRPr="004A340D">
              <w:rPr>
                <w:color w:val="008000"/>
              </w:rPr>
              <w:t>Typify events</w:t>
            </w:r>
          </w:p>
        </w:tc>
      </w:tr>
      <w:tr w:rsidR="001D0EC9" w:rsidRPr="004A340D" w:rsidTr="001D0EC9">
        <w:tc>
          <w:tcPr>
            <w:tcW w:w="2943" w:type="dxa"/>
          </w:tcPr>
          <w:p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:rsidTr="001D0EC9">
        <w:tc>
          <w:tcPr>
            <w:tcW w:w="2943" w:type="dxa"/>
          </w:tcPr>
          <w:p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:rsidTr="001D0EC9">
        <w:tc>
          <w:tcPr>
            <w:tcW w:w="2943" w:type="dxa"/>
          </w:tcPr>
          <w:p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Perceivable output / </w:t>
            </w:r>
            <w:r w:rsidRPr="004A340D">
              <w:rPr>
                <w:color w:val="008000"/>
              </w:rPr>
              <w:lastRenderedPageBreak/>
              <w:t>results occurring from user</w:t>
            </w:r>
          </w:p>
        </w:tc>
        <w:tc>
          <w:tcPr>
            <w:tcW w:w="5913" w:type="dxa"/>
          </w:tcPr>
          <w:p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:rsidTr="001D0EC9">
        <w:tc>
          <w:tcPr>
            <w:tcW w:w="2943" w:type="dxa"/>
          </w:tcPr>
          <w:p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lastRenderedPageBreak/>
              <w:t>Required non-interface functions</w:t>
            </w:r>
          </w:p>
        </w:tc>
        <w:tc>
          <w:tcPr>
            <w:tcW w:w="5913" w:type="dxa"/>
          </w:tcPr>
          <w:p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:rsidTr="001D0EC9">
        <w:tc>
          <w:tcPr>
            <w:tcW w:w="2943" w:type="dxa"/>
          </w:tcPr>
          <w:p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:rsidR="001D0EC9" w:rsidRPr="004A340D" w:rsidRDefault="001D0EC9" w:rsidP="001D0EC9">
            <w:pPr>
              <w:rPr>
                <w:color w:val="008000"/>
              </w:rPr>
            </w:pPr>
          </w:p>
        </w:tc>
      </w:tr>
    </w:tbl>
    <w:p w:rsidR="00A05B2F" w:rsidRPr="004A340D" w:rsidRDefault="00A05B2F">
      <w:pPr>
        <w:rPr>
          <w:color w:val="008000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7E54FF" w:rsidRPr="004A340D" w:rsidTr="00B20291">
        <w:tc>
          <w:tcPr>
            <w:tcW w:w="2943" w:type="dxa"/>
          </w:tcPr>
          <w:p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:rsidR="007E54FF" w:rsidRPr="004A340D" w:rsidRDefault="006B7048" w:rsidP="00B20291">
            <w:pPr>
              <w:rPr>
                <w:color w:val="008000"/>
              </w:rPr>
            </w:pPr>
            <w:r>
              <w:rPr>
                <w:color w:val="008000"/>
              </w:rPr>
              <w:t>1.3.4 Order events by occurrence</w:t>
            </w:r>
          </w:p>
        </w:tc>
      </w:tr>
      <w:tr w:rsidR="007E54FF" w:rsidRPr="004A340D" w:rsidTr="00B20291">
        <w:tc>
          <w:tcPr>
            <w:tcW w:w="2943" w:type="dxa"/>
          </w:tcPr>
          <w:p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:rsidR="007E54FF" w:rsidRPr="004A340D" w:rsidRDefault="007E54FF" w:rsidP="00B20291">
            <w:pPr>
              <w:rPr>
                <w:color w:val="008000"/>
              </w:rPr>
            </w:pPr>
          </w:p>
        </w:tc>
      </w:tr>
      <w:tr w:rsidR="007E54FF" w:rsidRPr="004A340D" w:rsidTr="00B20291">
        <w:tc>
          <w:tcPr>
            <w:tcW w:w="2943" w:type="dxa"/>
          </w:tcPr>
          <w:p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:rsidR="007E54FF" w:rsidRPr="004A340D" w:rsidRDefault="00615B95" w:rsidP="00B20291">
            <w:pPr>
              <w:rPr>
                <w:color w:val="008000"/>
              </w:rPr>
            </w:pPr>
            <w:r>
              <w:rPr>
                <w:color w:val="008000"/>
              </w:rPr>
              <w:t>1.3</w:t>
            </w:r>
            <w:r w:rsidR="007511CD">
              <w:rPr>
                <w:color w:val="008000"/>
              </w:rPr>
              <w:t xml:space="preserve"> </w:t>
            </w:r>
            <w:r w:rsidR="00C14A5B" w:rsidRPr="004A340D">
              <w:rPr>
                <w:color w:val="008000"/>
              </w:rPr>
              <w:t>Organize events</w:t>
            </w:r>
          </w:p>
        </w:tc>
      </w:tr>
      <w:tr w:rsidR="007E54FF" w:rsidRPr="004A340D" w:rsidTr="00B20291">
        <w:tc>
          <w:tcPr>
            <w:tcW w:w="2943" w:type="dxa"/>
          </w:tcPr>
          <w:p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:rsidR="007E54FF" w:rsidRPr="004A340D" w:rsidRDefault="007E54FF" w:rsidP="00B20291">
            <w:pPr>
              <w:rPr>
                <w:color w:val="008000"/>
              </w:rPr>
            </w:pPr>
          </w:p>
        </w:tc>
      </w:tr>
      <w:tr w:rsidR="007E54FF" w:rsidRPr="004A340D" w:rsidTr="00B20291">
        <w:tc>
          <w:tcPr>
            <w:tcW w:w="2943" w:type="dxa"/>
          </w:tcPr>
          <w:p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:rsidR="007E54FF" w:rsidRPr="004A340D" w:rsidRDefault="007E54FF" w:rsidP="00B20291">
            <w:pPr>
              <w:rPr>
                <w:color w:val="008000"/>
              </w:rPr>
            </w:pPr>
          </w:p>
        </w:tc>
      </w:tr>
      <w:tr w:rsidR="007E54FF" w:rsidRPr="004A340D" w:rsidTr="00B20291">
        <w:tc>
          <w:tcPr>
            <w:tcW w:w="2943" w:type="dxa"/>
          </w:tcPr>
          <w:p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:rsidR="007E54FF" w:rsidRPr="004A340D" w:rsidRDefault="007E54FF" w:rsidP="00B20291">
            <w:pPr>
              <w:rPr>
                <w:color w:val="008000"/>
              </w:rPr>
            </w:pPr>
          </w:p>
        </w:tc>
      </w:tr>
      <w:tr w:rsidR="007E54FF" w:rsidRPr="004A340D" w:rsidTr="00B20291">
        <w:tc>
          <w:tcPr>
            <w:tcW w:w="2943" w:type="dxa"/>
          </w:tcPr>
          <w:p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:rsidR="007E54FF" w:rsidRPr="004A340D" w:rsidRDefault="007E54FF" w:rsidP="00B20291">
            <w:pPr>
              <w:rPr>
                <w:color w:val="008000"/>
              </w:rPr>
            </w:pPr>
          </w:p>
        </w:tc>
      </w:tr>
      <w:tr w:rsidR="007E54FF" w:rsidRPr="004A340D" w:rsidTr="00B20291">
        <w:tc>
          <w:tcPr>
            <w:tcW w:w="2943" w:type="dxa"/>
          </w:tcPr>
          <w:p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:rsidR="007E54FF" w:rsidRPr="004A340D" w:rsidRDefault="007E54FF" w:rsidP="00B20291">
            <w:pPr>
              <w:rPr>
                <w:color w:val="008000"/>
              </w:rPr>
            </w:pPr>
          </w:p>
        </w:tc>
      </w:tr>
    </w:tbl>
    <w:p w:rsidR="007E54FF" w:rsidRPr="004A340D" w:rsidRDefault="007E54FF">
      <w:pPr>
        <w:rPr>
          <w:color w:val="008000"/>
        </w:rPr>
      </w:pPr>
    </w:p>
    <w:p w:rsidR="007E54FF" w:rsidRPr="004A340D" w:rsidRDefault="007E54FF">
      <w:pPr>
        <w:rPr>
          <w:color w:val="008000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:rsidR="00A05B2F" w:rsidRPr="004A340D" w:rsidRDefault="00C14A5B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2.4 </w:t>
            </w:r>
            <w:r w:rsidR="00A05B2F" w:rsidRPr="004A340D">
              <w:rPr>
                <w:color w:val="008000"/>
              </w:rPr>
              <w:t>Record events</w:t>
            </w:r>
            <w:r w:rsidR="007577A8">
              <w:rPr>
                <w:color w:val="008000"/>
              </w:rPr>
              <w:t xml:space="preserve"> </w:t>
            </w:r>
          </w:p>
        </w:tc>
      </w:tr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:rsidR="00A05B2F" w:rsidRPr="004A340D" w:rsidRDefault="00615B95" w:rsidP="00A05B2F">
            <w:pPr>
              <w:rPr>
                <w:color w:val="008000"/>
              </w:rPr>
            </w:pPr>
            <w:r>
              <w:rPr>
                <w:color w:val="008000"/>
              </w:rPr>
              <w:t>1.3</w:t>
            </w:r>
            <w:r w:rsidR="00AA7039">
              <w:rPr>
                <w:color w:val="008000"/>
              </w:rPr>
              <w:t xml:space="preserve"> </w:t>
            </w:r>
            <w:r w:rsidR="00C14A5B" w:rsidRPr="004A340D">
              <w:rPr>
                <w:color w:val="008000"/>
              </w:rPr>
              <w:t>Organize events</w:t>
            </w:r>
          </w:p>
        </w:tc>
      </w:tr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:rsidR="00A05B2F" w:rsidRPr="004A340D" w:rsidRDefault="007577A8" w:rsidP="00A05B2F">
            <w:pPr>
              <w:rPr>
                <w:color w:val="008000"/>
              </w:rPr>
            </w:pPr>
            <w:r>
              <w:rPr>
                <w:color w:val="008000"/>
              </w:rPr>
              <w:t>See 1.1.1, “Record events”</w:t>
            </w:r>
          </w:p>
        </w:tc>
      </w:tr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:rsidTr="00A05B2F">
        <w:tc>
          <w:tcPr>
            <w:tcW w:w="2943" w:type="dxa"/>
          </w:tcPr>
          <w:p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:rsidR="00A05B2F" w:rsidRPr="004A340D" w:rsidRDefault="00A05B2F" w:rsidP="00A05B2F">
            <w:pPr>
              <w:rPr>
                <w:color w:val="008000"/>
              </w:rPr>
            </w:pPr>
          </w:p>
        </w:tc>
      </w:tr>
    </w:tbl>
    <w:p w:rsidR="00A05B2F" w:rsidRDefault="00A05B2F"/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827B4D" w:rsidTr="00B20291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Task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>
              <w:rPr>
                <w:color w:val="7030A0"/>
              </w:rPr>
              <w:t>1.4 Resolve</w:t>
            </w:r>
            <w:r w:rsidRPr="00B30764">
              <w:rPr>
                <w:color w:val="7030A0"/>
              </w:rPr>
              <w:t xml:space="preserve"> time conflicts</w:t>
            </w:r>
          </w:p>
        </w:tc>
      </w:tr>
      <w:tr w:rsidR="00827B4D" w:rsidTr="00B20291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Goal of task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>
              <w:rPr>
                <w:color w:val="7030A0"/>
              </w:rPr>
              <w:t>Resolve any time conflicts which might exist between two or more events</w:t>
            </w:r>
          </w:p>
        </w:tc>
      </w:tr>
      <w:tr w:rsidR="00827B4D" w:rsidTr="00B20291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unit of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1. Maintain events</w:t>
            </w:r>
          </w:p>
        </w:tc>
      </w:tr>
      <w:tr w:rsidR="00827B4D" w:rsidTr="00B20291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Sub-tasks that define task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</w:p>
        </w:tc>
      </w:tr>
      <w:tr w:rsidR="00827B4D" w:rsidTr="00B20291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Input / actions required from user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>
              <w:rPr>
                <w:color w:val="7030A0"/>
              </w:rPr>
              <w:t>The date and time of the events that conflict</w:t>
            </w:r>
          </w:p>
        </w:tc>
      </w:tr>
      <w:tr w:rsidR="00827B4D" w:rsidTr="00B20291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>Perceivable output / results occurring from user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>
              <w:rPr>
                <w:color w:val="7030A0"/>
              </w:rPr>
              <w:t>A decision on how to resolve the time conflict</w:t>
            </w:r>
          </w:p>
        </w:tc>
      </w:tr>
      <w:tr w:rsidR="00827B4D" w:rsidTr="00B20291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t xml:space="preserve">Required non-interface </w:t>
            </w:r>
            <w:r w:rsidRPr="00B30764">
              <w:rPr>
                <w:color w:val="7030A0"/>
              </w:rPr>
              <w:lastRenderedPageBreak/>
              <w:t>functions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</w:p>
        </w:tc>
      </w:tr>
      <w:tr w:rsidR="00827B4D" w:rsidTr="00B20291">
        <w:tc>
          <w:tcPr>
            <w:tcW w:w="2943" w:type="dxa"/>
          </w:tcPr>
          <w:p w:rsidR="00827B4D" w:rsidRPr="00B30764" w:rsidRDefault="00827B4D" w:rsidP="00A36239">
            <w:pPr>
              <w:rPr>
                <w:color w:val="7030A0"/>
              </w:rPr>
            </w:pPr>
            <w:r w:rsidRPr="00B30764">
              <w:rPr>
                <w:color w:val="7030A0"/>
              </w:rPr>
              <w:lastRenderedPageBreak/>
              <w:t>Other</w:t>
            </w:r>
          </w:p>
        </w:tc>
        <w:tc>
          <w:tcPr>
            <w:tcW w:w="5913" w:type="dxa"/>
          </w:tcPr>
          <w:p w:rsidR="00827B4D" w:rsidRPr="00B30764" w:rsidRDefault="00827B4D" w:rsidP="00A36239">
            <w:pPr>
              <w:rPr>
                <w:color w:val="7030A0"/>
              </w:rPr>
            </w:pPr>
          </w:p>
        </w:tc>
      </w:tr>
    </w:tbl>
    <w:p w:rsidR="007E54FF" w:rsidRDefault="007E54FF"/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A05B2F" w:rsidRPr="00747B3C" w:rsidTr="00A05B2F">
        <w:tc>
          <w:tcPr>
            <w:tcW w:w="294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:rsidR="00A05B2F" w:rsidRPr="00747B3C" w:rsidRDefault="006B7048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 U</w:t>
            </w:r>
            <w:r w:rsidR="00A05B2F" w:rsidRPr="00747B3C">
              <w:rPr>
                <w:color w:val="F79646" w:themeColor="accent6"/>
              </w:rPr>
              <w:t>pdate events</w:t>
            </w:r>
          </w:p>
        </w:tc>
      </w:tr>
      <w:tr w:rsidR="00A05B2F" w:rsidRPr="00747B3C" w:rsidTr="00A05B2F">
        <w:tc>
          <w:tcPr>
            <w:tcW w:w="294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:rsidTr="00A05B2F">
        <w:tc>
          <w:tcPr>
            <w:tcW w:w="294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:rsidR="00A05B2F" w:rsidRPr="00747B3C" w:rsidRDefault="00E65BD0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1. Maintain events</w:t>
            </w:r>
          </w:p>
        </w:tc>
      </w:tr>
      <w:tr w:rsidR="00A05B2F" w:rsidRPr="00747B3C" w:rsidTr="00A05B2F">
        <w:tc>
          <w:tcPr>
            <w:tcW w:w="294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:rsidR="00A05B2F" w:rsidRPr="00747B3C" w:rsidRDefault="006B7048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E65BD0" w:rsidRPr="00747B3C">
              <w:rPr>
                <w:color w:val="F79646" w:themeColor="accent6"/>
              </w:rPr>
              <w:t xml:space="preserve"> Find desired events</w:t>
            </w:r>
          </w:p>
          <w:p w:rsidR="00E65BD0" w:rsidRPr="00747B3C" w:rsidRDefault="00E65BD0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1.4.2 Modify event details</w:t>
            </w:r>
          </w:p>
        </w:tc>
      </w:tr>
      <w:tr w:rsidR="00A05B2F" w:rsidRPr="00747B3C" w:rsidTr="00A05B2F">
        <w:tc>
          <w:tcPr>
            <w:tcW w:w="294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:rsidTr="00A05B2F">
        <w:tc>
          <w:tcPr>
            <w:tcW w:w="294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:rsidTr="00A05B2F">
        <w:tc>
          <w:tcPr>
            <w:tcW w:w="294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:rsidTr="00A05B2F">
        <w:tc>
          <w:tcPr>
            <w:tcW w:w="294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</w:tbl>
    <w:p w:rsidR="00A05B2F" w:rsidRPr="00747B3C" w:rsidRDefault="00A05B2F">
      <w:pPr>
        <w:rPr>
          <w:color w:val="F79646" w:themeColor="accent6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A05B2F" w:rsidRPr="00747B3C" w:rsidTr="00A05B2F">
        <w:tc>
          <w:tcPr>
            <w:tcW w:w="294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:rsidR="00A05B2F" w:rsidRPr="00747B3C" w:rsidRDefault="006B7048" w:rsidP="00B20291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E65BD0" w:rsidRPr="00747B3C">
              <w:rPr>
                <w:color w:val="F79646" w:themeColor="accent6"/>
              </w:rPr>
              <w:t xml:space="preserve"> </w:t>
            </w:r>
            <w:r w:rsidR="00A05B2F" w:rsidRPr="00747B3C">
              <w:rPr>
                <w:color w:val="F79646" w:themeColor="accent6"/>
              </w:rPr>
              <w:t>Find desired events</w:t>
            </w:r>
          </w:p>
        </w:tc>
      </w:tr>
      <w:tr w:rsidR="00A05B2F" w:rsidRPr="00747B3C" w:rsidTr="00A05B2F">
        <w:tc>
          <w:tcPr>
            <w:tcW w:w="294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:rsidTr="00A05B2F">
        <w:tc>
          <w:tcPr>
            <w:tcW w:w="294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:rsidR="00A05B2F" w:rsidRPr="00747B3C" w:rsidRDefault="006B7048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 U</w:t>
            </w:r>
            <w:r w:rsidR="00E65BD0" w:rsidRPr="00747B3C">
              <w:rPr>
                <w:color w:val="F79646" w:themeColor="accent6"/>
              </w:rPr>
              <w:t>pdate events</w:t>
            </w:r>
          </w:p>
        </w:tc>
      </w:tr>
      <w:tr w:rsidR="00A05B2F" w:rsidRPr="00747B3C" w:rsidTr="00A05B2F">
        <w:tc>
          <w:tcPr>
            <w:tcW w:w="294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:rsidR="00A05B2F" w:rsidRPr="00747B3C" w:rsidRDefault="006B7048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E65BD0" w:rsidRPr="00747B3C">
              <w:rPr>
                <w:color w:val="F79646" w:themeColor="accent6"/>
              </w:rPr>
              <w:t xml:space="preserve">.1 </w:t>
            </w:r>
            <w:r w:rsidR="0034198E">
              <w:rPr>
                <w:color w:val="F79646" w:themeColor="accent6"/>
              </w:rPr>
              <w:t>Find records of planned events</w:t>
            </w:r>
            <w:r w:rsidR="00E65BD0" w:rsidRPr="00747B3C">
              <w:rPr>
                <w:color w:val="F79646" w:themeColor="accent6"/>
              </w:rPr>
              <w:t xml:space="preserve"> </w:t>
            </w:r>
            <w:proofErr w:type="spellStart"/>
            <w:r w:rsidR="00E65BD0" w:rsidRPr="00747B3C">
              <w:rPr>
                <w:color w:val="F79646" w:themeColor="accent6"/>
              </w:rPr>
              <w:t>events</w:t>
            </w:r>
            <w:proofErr w:type="spellEnd"/>
          </w:p>
          <w:p w:rsidR="00BB0369" w:rsidRDefault="006B7048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1D20EA">
              <w:rPr>
                <w:color w:val="F79646" w:themeColor="accent6"/>
              </w:rPr>
              <w:t xml:space="preserve">.2 </w:t>
            </w:r>
            <w:r w:rsidR="00BB0369">
              <w:rPr>
                <w:color w:val="F79646" w:themeColor="accent6"/>
              </w:rPr>
              <w:t>Find by event name(s)</w:t>
            </w:r>
          </w:p>
          <w:p w:rsidR="00BB0369" w:rsidRDefault="006B7048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1D20EA">
              <w:rPr>
                <w:color w:val="F79646" w:themeColor="accent6"/>
              </w:rPr>
              <w:t xml:space="preserve">.3 </w:t>
            </w:r>
            <w:r w:rsidR="00BB0369">
              <w:rPr>
                <w:color w:val="F79646" w:themeColor="accent6"/>
              </w:rPr>
              <w:t>Find by date(s)</w:t>
            </w:r>
          </w:p>
          <w:p w:rsidR="00BB0369" w:rsidRDefault="006B7048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1D20EA">
              <w:rPr>
                <w:color w:val="F79646" w:themeColor="accent6"/>
              </w:rPr>
              <w:t xml:space="preserve">.4 </w:t>
            </w:r>
            <w:r w:rsidR="00BB0369">
              <w:rPr>
                <w:color w:val="F79646" w:themeColor="accent6"/>
              </w:rPr>
              <w:t>Find by event start time(s)</w:t>
            </w:r>
          </w:p>
          <w:p w:rsidR="00BB0369" w:rsidRDefault="006B7048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1D20EA">
              <w:rPr>
                <w:color w:val="F79646" w:themeColor="accent6"/>
              </w:rPr>
              <w:t xml:space="preserve">.5 </w:t>
            </w:r>
            <w:r w:rsidR="00BB0369">
              <w:rPr>
                <w:color w:val="F79646" w:themeColor="accent6"/>
              </w:rPr>
              <w:t>Find by event end time(s)</w:t>
            </w:r>
          </w:p>
          <w:p w:rsidR="00BB0369" w:rsidRDefault="006B7048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1D20EA">
              <w:rPr>
                <w:color w:val="F79646" w:themeColor="accent6"/>
              </w:rPr>
              <w:t xml:space="preserve">.6 </w:t>
            </w:r>
            <w:r w:rsidR="00BB0369">
              <w:rPr>
                <w:color w:val="F79646" w:themeColor="accent6"/>
              </w:rPr>
              <w:t>Find by event duration</w:t>
            </w:r>
          </w:p>
          <w:p w:rsidR="00BB0369" w:rsidRDefault="006B7048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1D20EA">
              <w:rPr>
                <w:color w:val="F79646" w:themeColor="accent6"/>
              </w:rPr>
              <w:t xml:space="preserve">.7 </w:t>
            </w:r>
            <w:r w:rsidR="00BB0369">
              <w:rPr>
                <w:color w:val="F79646" w:themeColor="accent6"/>
              </w:rPr>
              <w:t>Find by event general location(s)</w:t>
            </w:r>
          </w:p>
          <w:p w:rsidR="00BB0369" w:rsidRDefault="006B7048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1D20EA">
              <w:rPr>
                <w:color w:val="F79646" w:themeColor="accent6"/>
              </w:rPr>
              <w:t xml:space="preserve">.8 </w:t>
            </w:r>
            <w:r w:rsidR="00BB0369">
              <w:rPr>
                <w:color w:val="F79646" w:themeColor="accent6"/>
              </w:rPr>
              <w:t>Find by event address</w:t>
            </w:r>
          </w:p>
          <w:p w:rsidR="00BB0369" w:rsidRDefault="006B7048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1D20EA">
              <w:rPr>
                <w:color w:val="F79646" w:themeColor="accent6"/>
              </w:rPr>
              <w:t xml:space="preserve">.9 </w:t>
            </w:r>
            <w:r w:rsidR="00BB0369">
              <w:rPr>
                <w:color w:val="F79646" w:themeColor="accent6"/>
              </w:rPr>
              <w:t>Find by event type(s)</w:t>
            </w:r>
          </w:p>
          <w:p w:rsidR="00BB0369" w:rsidRDefault="006B7048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1D20EA">
              <w:rPr>
                <w:color w:val="F79646" w:themeColor="accent6"/>
              </w:rPr>
              <w:t xml:space="preserve">.10 </w:t>
            </w:r>
            <w:r w:rsidR="00BB0369">
              <w:rPr>
                <w:color w:val="F79646" w:themeColor="accent6"/>
              </w:rPr>
              <w:t>Find by event category(s)</w:t>
            </w:r>
          </w:p>
          <w:p w:rsidR="00CC07C2" w:rsidRPr="00747B3C" w:rsidRDefault="006B7048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1D20EA">
              <w:rPr>
                <w:color w:val="F79646" w:themeColor="accent6"/>
              </w:rPr>
              <w:t xml:space="preserve">.11 </w:t>
            </w:r>
            <w:r w:rsidR="00CC07C2" w:rsidRPr="00747B3C">
              <w:rPr>
                <w:color w:val="F79646" w:themeColor="accent6"/>
              </w:rPr>
              <w:t>Retrieve specified events</w:t>
            </w:r>
          </w:p>
          <w:p w:rsidR="00CC07C2" w:rsidRPr="00747B3C" w:rsidRDefault="006B7048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1D20EA">
              <w:rPr>
                <w:color w:val="F79646" w:themeColor="accent6"/>
              </w:rPr>
              <w:t xml:space="preserve">.12 </w:t>
            </w:r>
            <w:r w:rsidR="00CC07C2" w:rsidRPr="00747B3C">
              <w:rPr>
                <w:color w:val="F79646" w:themeColor="accent6"/>
              </w:rPr>
              <w:t>Evaluate retrieved events</w:t>
            </w:r>
          </w:p>
          <w:p w:rsidR="00CC07C2" w:rsidRPr="00747B3C" w:rsidRDefault="006B7048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1D20EA">
              <w:rPr>
                <w:color w:val="F79646" w:themeColor="accent6"/>
              </w:rPr>
              <w:t xml:space="preserve">.13 </w:t>
            </w:r>
            <w:r w:rsidR="00CC07C2" w:rsidRPr="00747B3C">
              <w:rPr>
                <w:color w:val="F79646" w:themeColor="accent6"/>
              </w:rPr>
              <w:t>Refine retrieval specifications</w:t>
            </w:r>
          </w:p>
        </w:tc>
      </w:tr>
      <w:tr w:rsidR="00A05B2F" w:rsidRPr="00747B3C" w:rsidTr="00A05B2F">
        <w:tc>
          <w:tcPr>
            <w:tcW w:w="294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:rsidTr="00A05B2F">
        <w:tc>
          <w:tcPr>
            <w:tcW w:w="294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:rsidTr="00A05B2F">
        <w:tc>
          <w:tcPr>
            <w:tcW w:w="294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:rsidTr="00A05B2F">
        <w:tc>
          <w:tcPr>
            <w:tcW w:w="294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</w:tbl>
    <w:p w:rsidR="00A05B2F" w:rsidRPr="00747B3C" w:rsidRDefault="00A05B2F">
      <w:pPr>
        <w:rPr>
          <w:color w:val="F79646" w:themeColor="accent6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B20291" w:rsidRPr="00747B3C" w:rsidTr="00B20291">
        <w:tc>
          <w:tcPr>
            <w:tcW w:w="2943" w:type="dxa"/>
          </w:tcPr>
          <w:p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:rsidR="00B20291" w:rsidRPr="00747B3C" w:rsidRDefault="006B7048" w:rsidP="00B20291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>
              <w:rPr>
                <w:color w:val="F79646" w:themeColor="accent6"/>
              </w:rPr>
              <w:t>.2 Find by event name(s)</w:t>
            </w:r>
          </w:p>
        </w:tc>
      </w:tr>
      <w:tr w:rsidR="00B20291" w:rsidRPr="00747B3C" w:rsidTr="00B20291">
        <w:tc>
          <w:tcPr>
            <w:tcW w:w="2943" w:type="dxa"/>
          </w:tcPr>
          <w:p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:rsidTr="00B20291">
        <w:tc>
          <w:tcPr>
            <w:tcW w:w="2943" w:type="dxa"/>
          </w:tcPr>
          <w:p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:rsidR="00B20291" w:rsidRPr="00747B3C" w:rsidRDefault="006B7048" w:rsidP="00B20291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CC07C2" w:rsidRPr="00747B3C">
              <w:rPr>
                <w:color w:val="F79646" w:themeColor="accent6"/>
              </w:rPr>
              <w:t xml:space="preserve"> Find desired events</w:t>
            </w:r>
          </w:p>
        </w:tc>
      </w:tr>
      <w:tr w:rsidR="00B20291" w:rsidRPr="00747B3C" w:rsidTr="00B20291">
        <w:tc>
          <w:tcPr>
            <w:tcW w:w="2943" w:type="dxa"/>
          </w:tcPr>
          <w:p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lastRenderedPageBreak/>
              <w:t>Sub-tasks that define task</w:t>
            </w:r>
          </w:p>
        </w:tc>
        <w:tc>
          <w:tcPr>
            <w:tcW w:w="5913" w:type="dxa"/>
          </w:tcPr>
          <w:p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:rsidTr="00B20291">
        <w:tc>
          <w:tcPr>
            <w:tcW w:w="2943" w:type="dxa"/>
          </w:tcPr>
          <w:p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:rsidTr="00B20291">
        <w:tc>
          <w:tcPr>
            <w:tcW w:w="2943" w:type="dxa"/>
          </w:tcPr>
          <w:p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:rsidTr="00B20291">
        <w:tc>
          <w:tcPr>
            <w:tcW w:w="2943" w:type="dxa"/>
          </w:tcPr>
          <w:p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:rsidTr="00B20291">
        <w:tc>
          <w:tcPr>
            <w:tcW w:w="2943" w:type="dxa"/>
          </w:tcPr>
          <w:p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</w:tbl>
    <w:p w:rsidR="00B20291" w:rsidRPr="00747B3C" w:rsidRDefault="00B20291" w:rsidP="00B20291">
      <w:pPr>
        <w:rPr>
          <w:color w:val="F79646" w:themeColor="accent6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B20291" w:rsidRPr="00747B3C" w:rsidTr="00B20291">
        <w:tc>
          <w:tcPr>
            <w:tcW w:w="2943" w:type="dxa"/>
          </w:tcPr>
          <w:p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:rsidR="00B20291" w:rsidRPr="00747B3C" w:rsidRDefault="006B7048" w:rsidP="00B20291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>
              <w:rPr>
                <w:color w:val="F79646" w:themeColor="accent6"/>
              </w:rPr>
              <w:t>.3 Find by date(s)</w:t>
            </w:r>
          </w:p>
        </w:tc>
      </w:tr>
      <w:tr w:rsidR="00B20291" w:rsidRPr="00747B3C" w:rsidTr="00B20291">
        <w:tc>
          <w:tcPr>
            <w:tcW w:w="2943" w:type="dxa"/>
          </w:tcPr>
          <w:p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:rsidTr="00B20291">
        <w:tc>
          <w:tcPr>
            <w:tcW w:w="2943" w:type="dxa"/>
          </w:tcPr>
          <w:p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:rsidR="00B20291" w:rsidRPr="00747B3C" w:rsidRDefault="006B7048" w:rsidP="00B20291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 w:rsidRPr="00747B3C">
              <w:rPr>
                <w:color w:val="F79646" w:themeColor="accent6"/>
              </w:rPr>
              <w:t xml:space="preserve"> Find desired events</w:t>
            </w:r>
          </w:p>
        </w:tc>
      </w:tr>
      <w:tr w:rsidR="00B20291" w:rsidRPr="00747B3C" w:rsidTr="00B20291">
        <w:tc>
          <w:tcPr>
            <w:tcW w:w="2943" w:type="dxa"/>
          </w:tcPr>
          <w:p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:rsidTr="00B20291">
        <w:tc>
          <w:tcPr>
            <w:tcW w:w="2943" w:type="dxa"/>
          </w:tcPr>
          <w:p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:rsidTr="00B20291">
        <w:tc>
          <w:tcPr>
            <w:tcW w:w="2943" w:type="dxa"/>
          </w:tcPr>
          <w:p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:rsidTr="00B20291">
        <w:tc>
          <w:tcPr>
            <w:tcW w:w="2943" w:type="dxa"/>
          </w:tcPr>
          <w:p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:rsidTr="00B20291">
        <w:tc>
          <w:tcPr>
            <w:tcW w:w="2943" w:type="dxa"/>
          </w:tcPr>
          <w:p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</w:tbl>
    <w:p w:rsidR="00B20291" w:rsidRDefault="00B20291" w:rsidP="00B20291">
      <w:pPr>
        <w:rPr>
          <w:color w:val="F79646" w:themeColor="accent6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:rsidR="004B491C" w:rsidRPr="00747B3C" w:rsidRDefault="006B7048" w:rsidP="00615B95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>
              <w:rPr>
                <w:color w:val="F79646" w:themeColor="accent6"/>
              </w:rPr>
              <w:t>.4 Find by event start time(s)</w:t>
            </w: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:rsidR="004B491C" w:rsidRPr="00747B3C" w:rsidRDefault="006B7048" w:rsidP="00615B95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 w:rsidRPr="00747B3C">
              <w:rPr>
                <w:color w:val="F79646" w:themeColor="accent6"/>
              </w:rPr>
              <w:t xml:space="preserve"> Find desired events</w:t>
            </w: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</w:tbl>
    <w:p w:rsidR="004B491C" w:rsidRDefault="004B491C" w:rsidP="00B20291">
      <w:pPr>
        <w:rPr>
          <w:color w:val="F79646" w:themeColor="accent6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:rsidR="004B491C" w:rsidRPr="00747B3C" w:rsidRDefault="006B7048" w:rsidP="00615B95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>
              <w:rPr>
                <w:color w:val="F79646" w:themeColor="accent6"/>
              </w:rPr>
              <w:t>.5 Find by event end time(s)</w:t>
            </w: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:rsidR="004B491C" w:rsidRPr="00747B3C" w:rsidRDefault="006B7048" w:rsidP="00615B95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 w:rsidRPr="00747B3C">
              <w:rPr>
                <w:color w:val="F79646" w:themeColor="accent6"/>
              </w:rPr>
              <w:t xml:space="preserve"> Find desired events</w:t>
            </w: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 xml:space="preserve">Perceivable output / results occurring from </w:t>
            </w:r>
            <w:r w:rsidRPr="00747B3C">
              <w:rPr>
                <w:color w:val="F79646" w:themeColor="accent6"/>
              </w:rPr>
              <w:lastRenderedPageBreak/>
              <w:t>user</w:t>
            </w:r>
          </w:p>
        </w:tc>
        <w:tc>
          <w:tcPr>
            <w:tcW w:w="591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lastRenderedPageBreak/>
              <w:t>Required non-interface functions</w:t>
            </w:r>
          </w:p>
        </w:tc>
        <w:tc>
          <w:tcPr>
            <w:tcW w:w="591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</w:tbl>
    <w:p w:rsidR="004B491C" w:rsidRDefault="004B491C" w:rsidP="00B20291">
      <w:pPr>
        <w:rPr>
          <w:color w:val="F79646" w:themeColor="accent6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:rsidR="004B491C" w:rsidRPr="00747B3C" w:rsidRDefault="006B7048" w:rsidP="00615B95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>
              <w:rPr>
                <w:color w:val="F79646" w:themeColor="accent6"/>
              </w:rPr>
              <w:t>.6 Find by event duration</w:t>
            </w: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:rsidR="004B491C" w:rsidRPr="00747B3C" w:rsidRDefault="006B7048" w:rsidP="00615B95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 w:rsidRPr="00747B3C">
              <w:rPr>
                <w:color w:val="F79646" w:themeColor="accent6"/>
              </w:rPr>
              <w:t xml:space="preserve"> Find desired events</w:t>
            </w: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</w:tbl>
    <w:p w:rsidR="004B491C" w:rsidRDefault="004B491C" w:rsidP="00B20291">
      <w:pPr>
        <w:rPr>
          <w:color w:val="F79646" w:themeColor="accent6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:rsidR="004B491C" w:rsidRPr="00747B3C" w:rsidRDefault="006B7048" w:rsidP="00615B95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>
              <w:rPr>
                <w:color w:val="F79646" w:themeColor="accent6"/>
              </w:rPr>
              <w:t>.7 Find by event general location(s)</w:t>
            </w: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:rsidR="004B491C" w:rsidRPr="00747B3C" w:rsidRDefault="006B7048" w:rsidP="00615B95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 w:rsidRPr="00747B3C">
              <w:rPr>
                <w:color w:val="F79646" w:themeColor="accent6"/>
              </w:rPr>
              <w:t xml:space="preserve"> Find desired events</w:t>
            </w: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</w:tbl>
    <w:p w:rsidR="004B491C" w:rsidRDefault="004B491C" w:rsidP="00B20291">
      <w:pPr>
        <w:rPr>
          <w:color w:val="F79646" w:themeColor="accent6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:rsidR="004B491C" w:rsidRPr="00747B3C" w:rsidRDefault="006B7048" w:rsidP="00615B95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>
              <w:rPr>
                <w:color w:val="F79646" w:themeColor="accent6"/>
              </w:rPr>
              <w:t>.8 Find by event address</w:t>
            </w: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:rsidR="004B491C" w:rsidRPr="00747B3C" w:rsidRDefault="006B7048" w:rsidP="00615B95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 w:rsidRPr="00747B3C">
              <w:rPr>
                <w:color w:val="F79646" w:themeColor="accent6"/>
              </w:rPr>
              <w:t xml:space="preserve"> Find desired events</w:t>
            </w: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</w:tbl>
    <w:p w:rsidR="004B491C" w:rsidRDefault="004B491C" w:rsidP="00B20291">
      <w:pPr>
        <w:rPr>
          <w:color w:val="F79646" w:themeColor="accent6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lastRenderedPageBreak/>
              <w:t>Task</w:t>
            </w:r>
          </w:p>
        </w:tc>
        <w:tc>
          <w:tcPr>
            <w:tcW w:w="5913" w:type="dxa"/>
          </w:tcPr>
          <w:p w:rsidR="004B491C" w:rsidRPr="00747B3C" w:rsidRDefault="006B7048" w:rsidP="00615B95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>
              <w:rPr>
                <w:color w:val="F79646" w:themeColor="accent6"/>
              </w:rPr>
              <w:t>.9 Find by event type(s)</w:t>
            </w: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:rsidR="004B491C" w:rsidRPr="00747B3C" w:rsidRDefault="006B7048" w:rsidP="00615B95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 w:rsidRPr="00747B3C">
              <w:rPr>
                <w:color w:val="F79646" w:themeColor="accent6"/>
              </w:rPr>
              <w:t xml:space="preserve"> Find desired events</w:t>
            </w: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</w:tbl>
    <w:p w:rsidR="004B491C" w:rsidRDefault="004B491C" w:rsidP="00B20291">
      <w:pPr>
        <w:rPr>
          <w:color w:val="F79646" w:themeColor="accent6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:rsidR="004B491C" w:rsidRPr="00747B3C" w:rsidRDefault="006B7048" w:rsidP="00615B95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>
              <w:rPr>
                <w:color w:val="F79646" w:themeColor="accent6"/>
              </w:rPr>
              <w:t>.10 Find by event category(s)</w:t>
            </w: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:rsidR="004B491C" w:rsidRPr="00747B3C" w:rsidRDefault="006B7048" w:rsidP="00615B95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 w:rsidRPr="00747B3C">
              <w:rPr>
                <w:color w:val="F79646" w:themeColor="accent6"/>
              </w:rPr>
              <w:t xml:space="preserve"> Find desired events</w:t>
            </w: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</w:tbl>
    <w:p w:rsidR="004B491C" w:rsidRDefault="004B491C" w:rsidP="00B20291">
      <w:pPr>
        <w:rPr>
          <w:color w:val="F79646" w:themeColor="accent6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:rsidR="004B491C" w:rsidRPr="00747B3C" w:rsidRDefault="006B7048" w:rsidP="00615B95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>
              <w:rPr>
                <w:color w:val="F79646" w:themeColor="accent6"/>
              </w:rPr>
              <w:t xml:space="preserve">.11 </w:t>
            </w:r>
            <w:r w:rsidR="004B491C" w:rsidRPr="00747B3C">
              <w:rPr>
                <w:color w:val="F79646" w:themeColor="accent6"/>
              </w:rPr>
              <w:t>Retrieve specified events</w:t>
            </w: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:rsidR="004B491C" w:rsidRPr="00747B3C" w:rsidRDefault="006B7048" w:rsidP="00615B95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 w:rsidRPr="00747B3C">
              <w:rPr>
                <w:color w:val="F79646" w:themeColor="accent6"/>
              </w:rPr>
              <w:t xml:space="preserve"> Find desired events</w:t>
            </w: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  <w:tr w:rsidR="004B491C" w:rsidRPr="00747B3C" w:rsidTr="00615B95">
        <w:tc>
          <w:tcPr>
            <w:tcW w:w="294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:rsidR="004B491C" w:rsidRPr="00747B3C" w:rsidRDefault="004B491C" w:rsidP="00615B95">
            <w:pPr>
              <w:rPr>
                <w:color w:val="F79646" w:themeColor="accent6"/>
              </w:rPr>
            </w:pPr>
          </w:p>
        </w:tc>
      </w:tr>
    </w:tbl>
    <w:p w:rsidR="004B491C" w:rsidRDefault="004B491C" w:rsidP="00B20291">
      <w:pPr>
        <w:rPr>
          <w:color w:val="F79646" w:themeColor="accent6"/>
        </w:rPr>
      </w:pPr>
    </w:p>
    <w:p w:rsidR="004B491C" w:rsidRPr="00747B3C" w:rsidRDefault="004B491C" w:rsidP="00B20291">
      <w:pPr>
        <w:rPr>
          <w:color w:val="F79646" w:themeColor="accent6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1B01F7" w:rsidRPr="00747B3C" w:rsidTr="001B01F7">
        <w:tc>
          <w:tcPr>
            <w:tcW w:w="2943" w:type="dxa"/>
          </w:tcPr>
          <w:p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:rsidR="001B01F7" w:rsidRPr="00747B3C" w:rsidRDefault="006B7048" w:rsidP="001B01F7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>
              <w:rPr>
                <w:color w:val="F79646" w:themeColor="accent6"/>
              </w:rPr>
              <w:t xml:space="preserve">.12 </w:t>
            </w:r>
            <w:r w:rsidR="001B01F7" w:rsidRPr="00747B3C">
              <w:rPr>
                <w:color w:val="F79646" w:themeColor="accent6"/>
              </w:rPr>
              <w:t>Evaluate retrieved events</w:t>
            </w:r>
          </w:p>
        </w:tc>
      </w:tr>
      <w:tr w:rsidR="001B01F7" w:rsidRPr="00747B3C" w:rsidTr="001B01F7">
        <w:tc>
          <w:tcPr>
            <w:tcW w:w="2943" w:type="dxa"/>
          </w:tcPr>
          <w:p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:rsidR="001B01F7" w:rsidRPr="00747B3C" w:rsidRDefault="001B01F7" w:rsidP="001B01F7">
            <w:pPr>
              <w:rPr>
                <w:color w:val="F79646" w:themeColor="accent6"/>
              </w:rPr>
            </w:pPr>
          </w:p>
        </w:tc>
      </w:tr>
      <w:tr w:rsidR="001B01F7" w:rsidRPr="00747B3C" w:rsidTr="001B01F7">
        <w:tc>
          <w:tcPr>
            <w:tcW w:w="2943" w:type="dxa"/>
          </w:tcPr>
          <w:p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:rsidR="001B01F7" w:rsidRPr="00747B3C" w:rsidRDefault="006B7048" w:rsidP="001B01F7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CC07C2" w:rsidRPr="00747B3C">
              <w:rPr>
                <w:color w:val="F79646" w:themeColor="accent6"/>
              </w:rPr>
              <w:t xml:space="preserve"> Find desired events</w:t>
            </w:r>
          </w:p>
        </w:tc>
      </w:tr>
      <w:tr w:rsidR="001B01F7" w:rsidRPr="00747B3C" w:rsidTr="001B01F7">
        <w:tc>
          <w:tcPr>
            <w:tcW w:w="2943" w:type="dxa"/>
          </w:tcPr>
          <w:p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:rsidR="001B01F7" w:rsidRPr="00747B3C" w:rsidRDefault="001B01F7" w:rsidP="001B01F7">
            <w:pPr>
              <w:rPr>
                <w:color w:val="F79646" w:themeColor="accent6"/>
              </w:rPr>
            </w:pPr>
          </w:p>
        </w:tc>
      </w:tr>
      <w:tr w:rsidR="001B01F7" w:rsidRPr="00747B3C" w:rsidTr="001B01F7">
        <w:tc>
          <w:tcPr>
            <w:tcW w:w="2943" w:type="dxa"/>
          </w:tcPr>
          <w:p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lastRenderedPageBreak/>
              <w:t>Input / actions required from user</w:t>
            </w:r>
          </w:p>
        </w:tc>
        <w:tc>
          <w:tcPr>
            <w:tcW w:w="5913" w:type="dxa"/>
          </w:tcPr>
          <w:p w:rsidR="001B01F7" w:rsidRPr="00747B3C" w:rsidRDefault="001B01F7" w:rsidP="001B01F7">
            <w:pPr>
              <w:rPr>
                <w:color w:val="F79646" w:themeColor="accent6"/>
              </w:rPr>
            </w:pPr>
          </w:p>
        </w:tc>
      </w:tr>
      <w:tr w:rsidR="001B01F7" w:rsidRPr="00747B3C" w:rsidTr="001B01F7">
        <w:tc>
          <w:tcPr>
            <w:tcW w:w="2943" w:type="dxa"/>
          </w:tcPr>
          <w:p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:rsidR="001B01F7" w:rsidRPr="00747B3C" w:rsidRDefault="001B01F7" w:rsidP="001B01F7">
            <w:pPr>
              <w:rPr>
                <w:color w:val="F79646" w:themeColor="accent6"/>
              </w:rPr>
            </w:pPr>
          </w:p>
        </w:tc>
      </w:tr>
      <w:tr w:rsidR="001B01F7" w:rsidRPr="00747B3C" w:rsidTr="001B01F7">
        <w:tc>
          <w:tcPr>
            <w:tcW w:w="2943" w:type="dxa"/>
          </w:tcPr>
          <w:p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:rsidR="001B01F7" w:rsidRPr="00747B3C" w:rsidRDefault="001B01F7" w:rsidP="001B01F7">
            <w:pPr>
              <w:rPr>
                <w:color w:val="F79646" w:themeColor="accent6"/>
              </w:rPr>
            </w:pPr>
          </w:p>
        </w:tc>
      </w:tr>
      <w:tr w:rsidR="001B01F7" w:rsidRPr="00747B3C" w:rsidTr="001B01F7">
        <w:tc>
          <w:tcPr>
            <w:tcW w:w="2943" w:type="dxa"/>
          </w:tcPr>
          <w:p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:rsidR="001B01F7" w:rsidRPr="00747B3C" w:rsidRDefault="001B01F7" w:rsidP="001B01F7">
            <w:pPr>
              <w:rPr>
                <w:color w:val="F79646" w:themeColor="accent6"/>
              </w:rPr>
            </w:pPr>
          </w:p>
        </w:tc>
      </w:tr>
    </w:tbl>
    <w:p w:rsidR="001B01F7" w:rsidRPr="00747B3C" w:rsidRDefault="001B01F7" w:rsidP="00B20291">
      <w:pPr>
        <w:rPr>
          <w:color w:val="F79646" w:themeColor="accent6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B20291" w:rsidRPr="00747B3C" w:rsidTr="00B20291">
        <w:tc>
          <w:tcPr>
            <w:tcW w:w="2943" w:type="dxa"/>
          </w:tcPr>
          <w:p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:rsidR="00B20291" w:rsidRPr="00747B3C" w:rsidRDefault="006B7048" w:rsidP="004B491C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4B491C">
              <w:rPr>
                <w:color w:val="F79646" w:themeColor="accent6"/>
              </w:rPr>
              <w:t>.13</w:t>
            </w:r>
            <w:r w:rsidR="00CC07C2" w:rsidRPr="00747B3C">
              <w:rPr>
                <w:color w:val="F79646" w:themeColor="accent6"/>
              </w:rPr>
              <w:t xml:space="preserve"> </w:t>
            </w:r>
            <w:r w:rsidR="00B20291" w:rsidRPr="00747B3C">
              <w:rPr>
                <w:color w:val="F79646" w:themeColor="accent6"/>
              </w:rPr>
              <w:t>Refine event retrieval specifications</w:t>
            </w:r>
            <w:r w:rsidR="001B01F7" w:rsidRPr="00747B3C">
              <w:rPr>
                <w:color w:val="F79646" w:themeColor="accent6"/>
              </w:rPr>
              <w:t xml:space="preserve"> </w:t>
            </w:r>
          </w:p>
        </w:tc>
      </w:tr>
      <w:tr w:rsidR="00B20291" w:rsidRPr="00747B3C" w:rsidTr="00B20291">
        <w:tc>
          <w:tcPr>
            <w:tcW w:w="2943" w:type="dxa"/>
          </w:tcPr>
          <w:p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:rsidTr="00B20291">
        <w:tc>
          <w:tcPr>
            <w:tcW w:w="2943" w:type="dxa"/>
          </w:tcPr>
          <w:p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:rsidR="00B20291" w:rsidRPr="00747B3C" w:rsidRDefault="006B7048" w:rsidP="00B20291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.1</w:t>
            </w:r>
            <w:r w:rsidR="00CC07C2" w:rsidRPr="00747B3C">
              <w:rPr>
                <w:color w:val="F79646" w:themeColor="accent6"/>
              </w:rPr>
              <w:t xml:space="preserve"> Find desired events</w:t>
            </w:r>
          </w:p>
        </w:tc>
      </w:tr>
      <w:tr w:rsidR="00B20291" w:rsidRPr="00747B3C" w:rsidTr="00B20291">
        <w:tc>
          <w:tcPr>
            <w:tcW w:w="2943" w:type="dxa"/>
          </w:tcPr>
          <w:p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:rsidTr="00B20291">
        <w:tc>
          <w:tcPr>
            <w:tcW w:w="2943" w:type="dxa"/>
          </w:tcPr>
          <w:p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:rsidTr="00B20291">
        <w:tc>
          <w:tcPr>
            <w:tcW w:w="2943" w:type="dxa"/>
          </w:tcPr>
          <w:p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:rsidTr="00B20291">
        <w:tc>
          <w:tcPr>
            <w:tcW w:w="2943" w:type="dxa"/>
          </w:tcPr>
          <w:p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  <w:tr w:rsidR="00B20291" w:rsidRPr="00747B3C" w:rsidTr="00B20291">
        <w:tc>
          <w:tcPr>
            <w:tcW w:w="2943" w:type="dxa"/>
          </w:tcPr>
          <w:p w:rsidR="00B20291" w:rsidRPr="00747B3C" w:rsidRDefault="00B20291" w:rsidP="00B20291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:rsidR="00B20291" w:rsidRPr="00747B3C" w:rsidRDefault="00B20291" w:rsidP="00B20291">
            <w:pPr>
              <w:rPr>
                <w:color w:val="F79646" w:themeColor="accent6"/>
              </w:rPr>
            </w:pPr>
          </w:p>
        </w:tc>
      </w:tr>
    </w:tbl>
    <w:p w:rsidR="00B20291" w:rsidRPr="00747B3C" w:rsidRDefault="00B20291">
      <w:pPr>
        <w:rPr>
          <w:color w:val="F79646" w:themeColor="accent6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A05B2F" w:rsidRPr="00747B3C" w:rsidTr="00A05B2F">
        <w:tc>
          <w:tcPr>
            <w:tcW w:w="294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:rsidR="00A05B2F" w:rsidRPr="00747B3C" w:rsidRDefault="00CC07C2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 xml:space="preserve">1.4.2 </w:t>
            </w:r>
            <w:r w:rsidR="00A05B2F" w:rsidRPr="00747B3C">
              <w:rPr>
                <w:color w:val="F79646" w:themeColor="accent6"/>
              </w:rPr>
              <w:t>Modify event details</w:t>
            </w:r>
          </w:p>
        </w:tc>
      </w:tr>
      <w:tr w:rsidR="00A05B2F" w:rsidRPr="00747B3C" w:rsidTr="00A05B2F">
        <w:tc>
          <w:tcPr>
            <w:tcW w:w="294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:rsidTr="00A05B2F">
        <w:tc>
          <w:tcPr>
            <w:tcW w:w="294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:rsidR="00A05B2F" w:rsidRPr="00747B3C" w:rsidRDefault="006B7048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5 U</w:t>
            </w:r>
            <w:r w:rsidR="008D11FA" w:rsidRPr="00747B3C">
              <w:rPr>
                <w:color w:val="F79646" w:themeColor="accent6"/>
              </w:rPr>
              <w:t>pdate events</w:t>
            </w:r>
          </w:p>
        </w:tc>
      </w:tr>
      <w:tr w:rsidR="00A05B2F" w:rsidRPr="00747B3C" w:rsidTr="00A05B2F">
        <w:tc>
          <w:tcPr>
            <w:tcW w:w="294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:rsidTr="00A05B2F">
        <w:tc>
          <w:tcPr>
            <w:tcW w:w="294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:rsidTr="00A05B2F">
        <w:tc>
          <w:tcPr>
            <w:tcW w:w="294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:rsidTr="00A05B2F">
        <w:tc>
          <w:tcPr>
            <w:tcW w:w="294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:rsidTr="00A05B2F">
        <w:tc>
          <w:tcPr>
            <w:tcW w:w="294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</w:tbl>
    <w:p w:rsidR="00A05B2F" w:rsidRPr="00747B3C" w:rsidRDefault="00A05B2F">
      <w:pPr>
        <w:rPr>
          <w:color w:val="F79646" w:themeColor="accent6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A05B2F" w:rsidRPr="00747B3C" w:rsidTr="00A05B2F">
        <w:tc>
          <w:tcPr>
            <w:tcW w:w="294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:rsidR="00A05B2F" w:rsidRPr="00747B3C" w:rsidRDefault="006B7048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6 C</w:t>
            </w:r>
            <w:r w:rsidR="007577A8">
              <w:rPr>
                <w:color w:val="F79646" w:themeColor="accent6"/>
              </w:rPr>
              <w:t>ancel</w:t>
            </w:r>
            <w:r w:rsidR="00A05B2F" w:rsidRPr="00747B3C">
              <w:rPr>
                <w:color w:val="F79646" w:themeColor="accent6"/>
              </w:rPr>
              <w:t xml:space="preserve"> events</w:t>
            </w:r>
          </w:p>
        </w:tc>
      </w:tr>
      <w:tr w:rsidR="00A05B2F" w:rsidRPr="00747B3C" w:rsidTr="00A05B2F">
        <w:tc>
          <w:tcPr>
            <w:tcW w:w="294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:rsidTr="00A05B2F">
        <w:tc>
          <w:tcPr>
            <w:tcW w:w="294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:rsidR="00A05B2F" w:rsidRPr="00747B3C" w:rsidRDefault="00CC07C2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1. Maintain events</w:t>
            </w:r>
          </w:p>
        </w:tc>
      </w:tr>
      <w:tr w:rsidR="00A05B2F" w:rsidRPr="00747B3C" w:rsidTr="00A05B2F">
        <w:tc>
          <w:tcPr>
            <w:tcW w:w="294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:rsidR="00A05B2F" w:rsidRPr="00747B3C" w:rsidRDefault="006B7048" w:rsidP="00C31016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6.1</w:t>
            </w:r>
            <w:r w:rsidR="00C31016" w:rsidRPr="00747B3C">
              <w:rPr>
                <w:color w:val="F79646" w:themeColor="accent6"/>
              </w:rPr>
              <w:t xml:space="preserve"> </w:t>
            </w:r>
            <w:r w:rsidR="00CC07C2" w:rsidRPr="00747B3C">
              <w:rPr>
                <w:color w:val="F79646" w:themeColor="accent6"/>
              </w:rPr>
              <w:t xml:space="preserve">Find desired </w:t>
            </w:r>
            <w:r w:rsidR="00FF737D" w:rsidRPr="00747B3C">
              <w:rPr>
                <w:color w:val="F79646" w:themeColor="accent6"/>
              </w:rPr>
              <w:t>events</w:t>
            </w:r>
          </w:p>
          <w:p w:rsidR="00CC07C2" w:rsidRPr="00747B3C" w:rsidRDefault="006B7048" w:rsidP="00C31016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6.2</w:t>
            </w:r>
            <w:r w:rsidR="00C31016" w:rsidRPr="00747B3C">
              <w:rPr>
                <w:color w:val="F79646" w:themeColor="accent6"/>
              </w:rPr>
              <w:t xml:space="preserve"> </w:t>
            </w:r>
            <w:r w:rsidR="00CC07C2" w:rsidRPr="00747B3C">
              <w:rPr>
                <w:color w:val="F79646" w:themeColor="accent6"/>
              </w:rPr>
              <w:t>Remove desired events from records</w:t>
            </w:r>
          </w:p>
        </w:tc>
      </w:tr>
      <w:tr w:rsidR="00A05B2F" w:rsidRPr="00747B3C" w:rsidTr="00A05B2F">
        <w:tc>
          <w:tcPr>
            <w:tcW w:w="294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:rsidTr="00A05B2F">
        <w:tc>
          <w:tcPr>
            <w:tcW w:w="294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 xml:space="preserve">Perceivable output / results occurring from </w:t>
            </w:r>
            <w:r w:rsidRPr="00747B3C">
              <w:rPr>
                <w:color w:val="F79646" w:themeColor="accent6"/>
              </w:rPr>
              <w:lastRenderedPageBreak/>
              <w:t>user</w:t>
            </w:r>
          </w:p>
        </w:tc>
        <w:tc>
          <w:tcPr>
            <w:tcW w:w="591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:rsidTr="00A05B2F">
        <w:tc>
          <w:tcPr>
            <w:tcW w:w="294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lastRenderedPageBreak/>
              <w:t>Required non-interface functions</w:t>
            </w:r>
          </w:p>
        </w:tc>
        <w:tc>
          <w:tcPr>
            <w:tcW w:w="591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:rsidTr="00A05B2F">
        <w:tc>
          <w:tcPr>
            <w:tcW w:w="294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</w:tbl>
    <w:p w:rsidR="00A05B2F" w:rsidRPr="00747B3C" w:rsidRDefault="00A05B2F">
      <w:pPr>
        <w:rPr>
          <w:color w:val="F79646" w:themeColor="accent6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A05B2F" w:rsidRPr="00747B3C" w:rsidTr="00A05B2F">
        <w:tc>
          <w:tcPr>
            <w:tcW w:w="294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:rsidR="00A05B2F" w:rsidRPr="00747B3C" w:rsidRDefault="006B7048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6.1</w:t>
            </w:r>
            <w:r w:rsidR="00CC07C2" w:rsidRPr="00747B3C">
              <w:rPr>
                <w:color w:val="F79646" w:themeColor="accent6"/>
              </w:rPr>
              <w:t xml:space="preserve"> </w:t>
            </w:r>
            <w:r w:rsidR="009D6CBF" w:rsidRPr="00747B3C">
              <w:rPr>
                <w:color w:val="F79646" w:themeColor="accent6"/>
              </w:rPr>
              <w:t>Find desired events</w:t>
            </w:r>
          </w:p>
        </w:tc>
      </w:tr>
      <w:tr w:rsidR="00A05B2F" w:rsidRPr="00747B3C" w:rsidTr="00A05B2F">
        <w:tc>
          <w:tcPr>
            <w:tcW w:w="294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:rsidTr="00A05B2F">
        <w:tc>
          <w:tcPr>
            <w:tcW w:w="294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:rsidR="00A05B2F" w:rsidRPr="00747B3C" w:rsidRDefault="006B7048" w:rsidP="00A05B2F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6 C</w:t>
            </w:r>
            <w:r w:rsidR="007577A8">
              <w:rPr>
                <w:color w:val="F79646" w:themeColor="accent6"/>
              </w:rPr>
              <w:t>ancel</w:t>
            </w:r>
            <w:r w:rsidR="00CC07C2" w:rsidRPr="00747B3C">
              <w:rPr>
                <w:color w:val="F79646" w:themeColor="accent6"/>
              </w:rPr>
              <w:t xml:space="preserve"> events</w:t>
            </w:r>
          </w:p>
        </w:tc>
      </w:tr>
      <w:tr w:rsidR="00A05B2F" w:rsidRPr="00747B3C" w:rsidTr="00A05B2F">
        <w:tc>
          <w:tcPr>
            <w:tcW w:w="294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:rsidR="00A05B2F" w:rsidRPr="00747B3C" w:rsidRDefault="00AC2264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 xml:space="preserve">See task </w:t>
            </w:r>
            <w:r w:rsidR="006B7048">
              <w:rPr>
                <w:color w:val="F79646" w:themeColor="accent6"/>
              </w:rPr>
              <w:t>1.5.1</w:t>
            </w:r>
            <w:r w:rsidRPr="00747B3C">
              <w:rPr>
                <w:color w:val="F79646" w:themeColor="accent6"/>
              </w:rPr>
              <w:t>, “Find desired events”</w:t>
            </w:r>
          </w:p>
        </w:tc>
      </w:tr>
      <w:tr w:rsidR="00A05B2F" w:rsidRPr="00747B3C" w:rsidTr="00A05B2F">
        <w:tc>
          <w:tcPr>
            <w:tcW w:w="294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:rsidTr="00A05B2F">
        <w:tc>
          <w:tcPr>
            <w:tcW w:w="294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:rsidTr="00A05B2F">
        <w:tc>
          <w:tcPr>
            <w:tcW w:w="294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  <w:tr w:rsidR="00A05B2F" w:rsidRPr="00747B3C" w:rsidTr="00A05B2F">
        <w:tc>
          <w:tcPr>
            <w:tcW w:w="294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:rsidR="00A05B2F" w:rsidRPr="00747B3C" w:rsidRDefault="00A05B2F" w:rsidP="00A05B2F">
            <w:pPr>
              <w:rPr>
                <w:color w:val="F79646" w:themeColor="accent6"/>
              </w:rPr>
            </w:pPr>
          </w:p>
        </w:tc>
      </w:tr>
    </w:tbl>
    <w:p w:rsidR="009D6CBF" w:rsidRPr="00747B3C" w:rsidRDefault="009D6CBF">
      <w:pPr>
        <w:rPr>
          <w:color w:val="F79646" w:themeColor="accent6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1B01F7" w:rsidRPr="00747B3C" w:rsidTr="001B01F7">
        <w:tc>
          <w:tcPr>
            <w:tcW w:w="2943" w:type="dxa"/>
          </w:tcPr>
          <w:p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Task</w:t>
            </w:r>
          </w:p>
        </w:tc>
        <w:tc>
          <w:tcPr>
            <w:tcW w:w="5913" w:type="dxa"/>
          </w:tcPr>
          <w:p w:rsidR="001B01F7" w:rsidRPr="00747B3C" w:rsidRDefault="006B7048" w:rsidP="001B01F7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6.2</w:t>
            </w:r>
            <w:r w:rsidR="00CC07C2" w:rsidRPr="00747B3C">
              <w:rPr>
                <w:color w:val="F79646" w:themeColor="accent6"/>
              </w:rPr>
              <w:t xml:space="preserve"> </w:t>
            </w:r>
            <w:r w:rsidR="001B01F7" w:rsidRPr="00747B3C">
              <w:rPr>
                <w:color w:val="F79646" w:themeColor="accent6"/>
              </w:rPr>
              <w:t xml:space="preserve">Remove </w:t>
            </w:r>
            <w:r w:rsidR="00325DDD" w:rsidRPr="00747B3C">
              <w:rPr>
                <w:color w:val="F79646" w:themeColor="accent6"/>
              </w:rPr>
              <w:t xml:space="preserve">desired </w:t>
            </w:r>
            <w:r w:rsidR="001B01F7" w:rsidRPr="00747B3C">
              <w:rPr>
                <w:color w:val="F79646" w:themeColor="accent6"/>
              </w:rPr>
              <w:t>events</w:t>
            </w:r>
            <w:r w:rsidR="00BF52EF" w:rsidRPr="00747B3C">
              <w:rPr>
                <w:color w:val="F79646" w:themeColor="accent6"/>
              </w:rPr>
              <w:t xml:space="preserve"> from record</w:t>
            </w:r>
            <w:r w:rsidR="00325DDD" w:rsidRPr="00747B3C">
              <w:rPr>
                <w:color w:val="F79646" w:themeColor="accent6"/>
              </w:rPr>
              <w:t>s</w:t>
            </w:r>
          </w:p>
        </w:tc>
      </w:tr>
      <w:tr w:rsidR="001B01F7" w:rsidRPr="00747B3C" w:rsidTr="001B01F7">
        <w:tc>
          <w:tcPr>
            <w:tcW w:w="2943" w:type="dxa"/>
          </w:tcPr>
          <w:p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Goal of task</w:t>
            </w:r>
          </w:p>
        </w:tc>
        <w:tc>
          <w:tcPr>
            <w:tcW w:w="5913" w:type="dxa"/>
          </w:tcPr>
          <w:p w:rsidR="001B01F7" w:rsidRPr="00747B3C" w:rsidRDefault="001B01F7" w:rsidP="001B01F7">
            <w:pPr>
              <w:rPr>
                <w:color w:val="F79646" w:themeColor="accent6"/>
              </w:rPr>
            </w:pPr>
          </w:p>
        </w:tc>
      </w:tr>
      <w:tr w:rsidR="001B01F7" w:rsidRPr="00747B3C" w:rsidTr="001B01F7">
        <w:tc>
          <w:tcPr>
            <w:tcW w:w="2943" w:type="dxa"/>
          </w:tcPr>
          <w:p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unit of</w:t>
            </w:r>
          </w:p>
        </w:tc>
        <w:tc>
          <w:tcPr>
            <w:tcW w:w="5913" w:type="dxa"/>
          </w:tcPr>
          <w:p w:rsidR="001B01F7" w:rsidRPr="00747B3C" w:rsidRDefault="006B7048" w:rsidP="001B01F7">
            <w:pPr>
              <w:rPr>
                <w:color w:val="F79646" w:themeColor="accent6"/>
              </w:rPr>
            </w:pPr>
            <w:r>
              <w:rPr>
                <w:color w:val="F79646" w:themeColor="accent6"/>
              </w:rPr>
              <w:t>1.6 C</w:t>
            </w:r>
            <w:r w:rsidR="007577A8">
              <w:rPr>
                <w:color w:val="F79646" w:themeColor="accent6"/>
              </w:rPr>
              <w:t>ancel</w:t>
            </w:r>
            <w:r w:rsidR="00CC07C2" w:rsidRPr="00747B3C">
              <w:rPr>
                <w:color w:val="F79646" w:themeColor="accent6"/>
              </w:rPr>
              <w:t xml:space="preserve"> events</w:t>
            </w:r>
          </w:p>
        </w:tc>
      </w:tr>
      <w:tr w:rsidR="001B01F7" w:rsidRPr="00747B3C" w:rsidTr="001B01F7">
        <w:tc>
          <w:tcPr>
            <w:tcW w:w="2943" w:type="dxa"/>
          </w:tcPr>
          <w:p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Sub-tasks that define task</w:t>
            </w:r>
          </w:p>
        </w:tc>
        <w:tc>
          <w:tcPr>
            <w:tcW w:w="5913" w:type="dxa"/>
          </w:tcPr>
          <w:p w:rsidR="001B01F7" w:rsidRPr="00747B3C" w:rsidRDefault="001B01F7" w:rsidP="001B01F7">
            <w:pPr>
              <w:rPr>
                <w:color w:val="F79646" w:themeColor="accent6"/>
              </w:rPr>
            </w:pPr>
          </w:p>
        </w:tc>
      </w:tr>
      <w:tr w:rsidR="001B01F7" w:rsidRPr="00747B3C" w:rsidTr="001B01F7">
        <w:tc>
          <w:tcPr>
            <w:tcW w:w="2943" w:type="dxa"/>
          </w:tcPr>
          <w:p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Input / actions required from user</w:t>
            </w:r>
          </w:p>
        </w:tc>
        <w:tc>
          <w:tcPr>
            <w:tcW w:w="5913" w:type="dxa"/>
          </w:tcPr>
          <w:p w:rsidR="001B01F7" w:rsidRPr="00747B3C" w:rsidRDefault="001B01F7" w:rsidP="001B01F7">
            <w:pPr>
              <w:rPr>
                <w:color w:val="F79646" w:themeColor="accent6"/>
              </w:rPr>
            </w:pPr>
          </w:p>
        </w:tc>
      </w:tr>
      <w:tr w:rsidR="001B01F7" w:rsidRPr="00747B3C" w:rsidTr="001B01F7">
        <w:tc>
          <w:tcPr>
            <w:tcW w:w="2943" w:type="dxa"/>
          </w:tcPr>
          <w:p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Perceivable output / results occurring from user</w:t>
            </w:r>
          </w:p>
        </w:tc>
        <w:tc>
          <w:tcPr>
            <w:tcW w:w="5913" w:type="dxa"/>
          </w:tcPr>
          <w:p w:rsidR="001B01F7" w:rsidRPr="00747B3C" w:rsidRDefault="001B01F7" w:rsidP="001B01F7">
            <w:pPr>
              <w:rPr>
                <w:color w:val="F79646" w:themeColor="accent6"/>
              </w:rPr>
            </w:pPr>
          </w:p>
        </w:tc>
      </w:tr>
      <w:tr w:rsidR="001B01F7" w:rsidRPr="00747B3C" w:rsidTr="001B01F7">
        <w:tc>
          <w:tcPr>
            <w:tcW w:w="2943" w:type="dxa"/>
          </w:tcPr>
          <w:p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Required non-interface functions</w:t>
            </w:r>
          </w:p>
        </w:tc>
        <w:tc>
          <w:tcPr>
            <w:tcW w:w="5913" w:type="dxa"/>
          </w:tcPr>
          <w:p w:rsidR="001B01F7" w:rsidRPr="00747B3C" w:rsidRDefault="001B01F7" w:rsidP="001B01F7">
            <w:pPr>
              <w:rPr>
                <w:color w:val="F79646" w:themeColor="accent6"/>
              </w:rPr>
            </w:pPr>
          </w:p>
        </w:tc>
      </w:tr>
      <w:tr w:rsidR="001B01F7" w:rsidRPr="00747B3C" w:rsidTr="001B01F7">
        <w:tc>
          <w:tcPr>
            <w:tcW w:w="2943" w:type="dxa"/>
          </w:tcPr>
          <w:p w:rsidR="001B01F7" w:rsidRPr="00747B3C" w:rsidRDefault="001B01F7" w:rsidP="001B01F7">
            <w:pPr>
              <w:rPr>
                <w:color w:val="F79646" w:themeColor="accent6"/>
              </w:rPr>
            </w:pPr>
            <w:r w:rsidRPr="00747B3C">
              <w:rPr>
                <w:color w:val="F79646" w:themeColor="accent6"/>
              </w:rPr>
              <w:t>Other</w:t>
            </w:r>
          </w:p>
        </w:tc>
        <w:tc>
          <w:tcPr>
            <w:tcW w:w="5913" w:type="dxa"/>
          </w:tcPr>
          <w:p w:rsidR="001B01F7" w:rsidRPr="00747B3C" w:rsidRDefault="001B01F7" w:rsidP="001B01F7">
            <w:pPr>
              <w:rPr>
                <w:color w:val="F79646" w:themeColor="accent6"/>
              </w:rPr>
            </w:pPr>
          </w:p>
        </w:tc>
      </w:tr>
    </w:tbl>
    <w:p w:rsidR="001B01F7" w:rsidRDefault="001B01F7"/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2. Remember events</w:t>
            </w: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>
              <w:rPr>
                <w:color w:val="AA0101"/>
              </w:rPr>
              <w:t>Recall existing events for planning</w:t>
            </w: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Manage personal time</w:t>
            </w: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1 </w:t>
            </w:r>
            <w:r>
              <w:rPr>
                <w:color w:val="AA0101"/>
              </w:rPr>
              <w:t>Review events</w:t>
            </w:r>
          </w:p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2.2 Maintain a task list</w:t>
            </w:r>
          </w:p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2.3 Create event reminders</w:t>
            </w:r>
          </w:p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2.4 Receive event reminders</w:t>
            </w: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>
              <w:rPr>
                <w:color w:val="AA0101"/>
              </w:rPr>
              <w:t>Searching for events and existing events required.</w:t>
            </w: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>
              <w:rPr>
                <w:color w:val="AA0101"/>
              </w:rPr>
              <w:t>Requested events are remembered by the user.</w:t>
            </w: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Required non-interface </w:t>
            </w:r>
            <w:r w:rsidRPr="00B760E2">
              <w:rPr>
                <w:color w:val="AA0101"/>
              </w:rPr>
              <w:lastRenderedPageBreak/>
              <w:t>functions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lastRenderedPageBreak/>
              <w:t>Other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</w:p>
        </w:tc>
      </w:tr>
    </w:tbl>
    <w:p w:rsidR="003C068C" w:rsidRPr="00B760E2" w:rsidRDefault="003C068C" w:rsidP="003C068C">
      <w:pPr>
        <w:rPr>
          <w:color w:val="AA0101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1 </w:t>
            </w:r>
            <w:r>
              <w:rPr>
                <w:color w:val="AA0101"/>
              </w:rPr>
              <w:t>Review events</w:t>
            </w: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>
              <w:rPr>
                <w:color w:val="AA0101"/>
              </w:rPr>
              <w:t>Review events so as to remember them</w:t>
            </w: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2. Remember events</w:t>
            </w: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:rsidR="003C068C" w:rsidRDefault="003C068C" w:rsidP="00BA667C">
            <w:pPr>
              <w:rPr>
                <w:color w:val="AA0101"/>
              </w:rPr>
            </w:pPr>
            <w:r>
              <w:rPr>
                <w:color w:val="AA0101"/>
              </w:rPr>
              <w:t>2.1.1 Find Desired Events</w:t>
            </w:r>
          </w:p>
          <w:p w:rsidR="003C068C" w:rsidRPr="00B760E2" w:rsidRDefault="003C068C" w:rsidP="00BA667C">
            <w:pPr>
              <w:rPr>
                <w:color w:val="AA0101"/>
              </w:rPr>
            </w:pPr>
            <w:r>
              <w:rPr>
                <w:color w:val="AA0101"/>
              </w:rPr>
              <w:t>2.1.2 Review View Desired Events</w:t>
            </w: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>
              <w:rPr>
                <w:color w:val="AA0101"/>
              </w:rPr>
              <w:t>Specification of events to review</w:t>
            </w: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>
              <w:rPr>
                <w:color w:val="AA0101"/>
              </w:rPr>
              <w:t>A user  reviews the events shown</w:t>
            </w: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</w:p>
        </w:tc>
      </w:tr>
    </w:tbl>
    <w:p w:rsidR="003C068C" w:rsidRPr="00B760E2" w:rsidRDefault="003C068C" w:rsidP="003C068C">
      <w:pPr>
        <w:rPr>
          <w:color w:val="AA0101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2.1.1 Find desired events</w:t>
            </w: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>
              <w:rPr>
                <w:color w:val="AA0101"/>
              </w:rPr>
              <w:t>Locate events to be remembered</w:t>
            </w: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1 </w:t>
            </w:r>
            <w:r>
              <w:rPr>
                <w:color w:val="AA0101"/>
              </w:rPr>
              <w:t>Review events</w:t>
            </w: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See task </w:t>
            </w:r>
            <w:r>
              <w:rPr>
                <w:color w:val="AA0101"/>
              </w:rPr>
              <w:t>1.5.1</w:t>
            </w:r>
            <w:r w:rsidRPr="00B760E2">
              <w:rPr>
                <w:color w:val="AA0101"/>
              </w:rPr>
              <w:t>, “Find desired events”</w:t>
            </w: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>
              <w:rPr>
                <w:color w:val="AA0101"/>
              </w:rPr>
              <w:t>Specification of events to view</w:t>
            </w: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>
              <w:rPr>
                <w:color w:val="AA0101"/>
              </w:rPr>
              <w:t>A list of events to be viewed</w:t>
            </w: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</w:p>
        </w:tc>
      </w:tr>
    </w:tbl>
    <w:p w:rsidR="003C068C" w:rsidRPr="00B760E2" w:rsidRDefault="003C068C" w:rsidP="003C068C">
      <w:pPr>
        <w:rPr>
          <w:color w:val="AA0101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2.1.2 View desired events</w:t>
            </w: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>
              <w:rPr>
                <w:color w:val="AA0101"/>
              </w:rPr>
              <w:t>Examine the events in the list pulled from 2.1.1</w:t>
            </w: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1 </w:t>
            </w:r>
            <w:r>
              <w:rPr>
                <w:color w:val="AA0101"/>
              </w:rPr>
              <w:t>Review events</w:t>
            </w: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>
              <w:rPr>
                <w:color w:val="AA0101"/>
              </w:rPr>
              <w:t>Reading the list of events presented</w:t>
            </w: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</w:p>
        </w:tc>
      </w:tr>
    </w:tbl>
    <w:p w:rsidR="003C068C" w:rsidRPr="00B760E2" w:rsidRDefault="003C068C" w:rsidP="003C068C">
      <w:pPr>
        <w:rPr>
          <w:color w:val="AA0101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2.2 Maintain a task list</w:t>
            </w: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lastRenderedPageBreak/>
              <w:t>Goal of task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>
              <w:rPr>
                <w:color w:val="AA0101"/>
              </w:rPr>
              <w:t>Create a list of events to better manage time</w:t>
            </w:r>
            <w:r>
              <w:rPr>
                <w:color w:val="AA0101"/>
              </w:rPr>
              <w:tab/>
            </w: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2. Remember events</w:t>
            </w: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1 </w:t>
            </w:r>
            <w:r>
              <w:rPr>
                <w:color w:val="AA0101"/>
              </w:rPr>
              <w:t>Review events</w:t>
            </w:r>
          </w:p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2.2.2 Choose events to add</w:t>
            </w:r>
          </w:p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2.2.3 Add desired events to task list in order of priority</w:t>
            </w:r>
          </w:p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2.2.4 Evaluate task list</w:t>
            </w:r>
          </w:p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5 Remove irrelevant or completed events from task </w:t>
            </w:r>
          </w:p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           list</w:t>
            </w: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>
              <w:rPr>
                <w:color w:val="AA0101"/>
              </w:rPr>
              <w:t>Specifications of events to add to the list</w:t>
            </w: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>
              <w:rPr>
                <w:color w:val="AA0101"/>
              </w:rPr>
              <w:t>A list of events to be finished</w:t>
            </w: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</w:p>
        </w:tc>
      </w:tr>
    </w:tbl>
    <w:p w:rsidR="003C068C" w:rsidRPr="00B760E2" w:rsidRDefault="003C068C" w:rsidP="003C068C">
      <w:pPr>
        <w:rPr>
          <w:color w:val="AA0101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1 </w:t>
            </w:r>
            <w:r>
              <w:rPr>
                <w:color w:val="AA0101"/>
              </w:rPr>
              <w:t>Review events</w:t>
            </w: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>
              <w:rPr>
                <w:color w:val="AA0101"/>
              </w:rPr>
              <w:t>Pull the events to be added to the list</w:t>
            </w: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2.2 Maintain a task list</w:t>
            </w: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See task 2.1, “</w:t>
            </w:r>
            <w:r>
              <w:rPr>
                <w:color w:val="AA0101"/>
              </w:rPr>
              <w:t>Review events</w:t>
            </w:r>
            <w:r w:rsidRPr="00B760E2">
              <w:rPr>
                <w:color w:val="AA0101"/>
              </w:rPr>
              <w:t>”</w:t>
            </w: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>
              <w:rPr>
                <w:color w:val="AA0101"/>
              </w:rPr>
              <w:t>Specifications of events to be added to the task list</w:t>
            </w: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>
              <w:rPr>
                <w:color w:val="AA0101"/>
              </w:rPr>
              <w:t>A list of events to be added to the task list</w:t>
            </w: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</w:p>
        </w:tc>
      </w:tr>
    </w:tbl>
    <w:p w:rsidR="003C068C" w:rsidRPr="00B760E2" w:rsidRDefault="003C068C" w:rsidP="003C068C">
      <w:pPr>
        <w:rPr>
          <w:color w:val="AA0101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2.2.2 Choose events to add</w:t>
            </w: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>
              <w:rPr>
                <w:color w:val="AA0101"/>
              </w:rPr>
              <w:t>Select events out of the 2.2.1 list to add to a task list</w:t>
            </w: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2.2 Maintain a task list</w:t>
            </w: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>
              <w:rPr>
                <w:color w:val="AA0101"/>
              </w:rPr>
              <w:t>Specification of events to be added to the task list</w:t>
            </w: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>
              <w:rPr>
                <w:color w:val="AA0101"/>
              </w:rPr>
              <w:t>Chosen events added to a task list</w:t>
            </w: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</w:p>
        </w:tc>
      </w:tr>
    </w:tbl>
    <w:p w:rsidR="003C068C" w:rsidRPr="00B760E2" w:rsidRDefault="003C068C" w:rsidP="003C068C">
      <w:pPr>
        <w:rPr>
          <w:color w:val="AA0101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2.2.3 Add desired events to task list in order of priority</w:t>
            </w: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>
              <w:rPr>
                <w:color w:val="AA0101"/>
              </w:rPr>
              <w:t>Build the list with desired events, sort by importance</w:t>
            </w: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lastRenderedPageBreak/>
              <w:t>Sub-unit of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2.2 Maintain a task list</w:t>
            </w: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:rsidR="003C068C" w:rsidRDefault="003C068C" w:rsidP="00BA667C">
            <w:pPr>
              <w:rPr>
                <w:color w:val="AA0101"/>
              </w:rPr>
            </w:pPr>
            <w:r>
              <w:rPr>
                <w:color w:val="AA0101"/>
              </w:rPr>
              <w:t>2.2.3.1 Prioritize Events</w:t>
            </w:r>
          </w:p>
          <w:p w:rsidR="003C068C" w:rsidRPr="00B760E2" w:rsidRDefault="003C068C" w:rsidP="00BA667C">
            <w:pPr>
              <w:rPr>
                <w:color w:val="AA0101"/>
              </w:rPr>
            </w:pPr>
            <w:r>
              <w:rPr>
                <w:color w:val="AA0101"/>
              </w:rPr>
              <w:t>2.2.3.2 Determine order of importance of specified events</w:t>
            </w: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>
              <w:rPr>
                <w:color w:val="AA0101"/>
              </w:rPr>
              <w:t>List of desired events to be added to the task list</w:t>
            </w: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>
              <w:rPr>
                <w:color w:val="AA0101"/>
              </w:rPr>
              <w:t>The task list is sorted by the importance of the events</w:t>
            </w: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</w:p>
        </w:tc>
      </w:tr>
    </w:tbl>
    <w:p w:rsidR="003C068C" w:rsidRPr="00B760E2" w:rsidRDefault="003C068C" w:rsidP="003C068C">
      <w:pPr>
        <w:rPr>
          <w:color w:val="AA0101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2.2.3.1 Prioritize events</w:t>
            </w: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>
              <w:rPr>
                <w:color w:val="AA0101"/>
              </w:rPr>
              <w:t>Organize events by a specified measure</w:t>
            </w: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2.2.3 Add desired events to task list in order of priority</w:t>
            </w: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3.1.1 </w:t>
            </w:r>
            <w:r>
              <w:rPr>
                <w:color w:val="AA0101"/>
              </w:rPr>
              <w:t>Prioritize events by order of occurrence</w:t>
            </w:r>
            <w:r w:rsidRPr="00B760E2">
              <w:rPr>
                <w:color w:val="AA0101"/>
              </w:rPr>
              <w:t xml:space="preserve"> </w:t>
            </w:r>
          </w:p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3.1.2 </w:t>
            </w:r>
            <w:r>
              <w:rPr>
                <w:color w:val="AA0101"/>
              </w:rPr>
              <w:t>Prioritize events by specific event types</w:t>
            </w:r>
          </w:p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3.1.3 </w:t>
            </w:r>
            <w:r>
              <w:rPr>
                <w:color w:val="AA0101"/>
              </w:rPr>
              <w:t>Prioritize events by specific event categories</w:t>
            </w:r>
          </w:p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3.1.4 </w:t>
            </w:r>
            <w:r>
              <w:rPr>
                <w:color w:val="AA0101"/>
              </w:rPr>
              <w:t>Prioritize events by preparation time</w:t>
            </w:r>
          </w:p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3.1.5 </w:t>
            </w:r>
            <w:r>
              <w:rPr>
                <w:color w:val="AA0101"/>
              </w:rPr>
              <w:t>Prioritize events by event duration</w:t>
            </w:r>
          </w:p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3.1.6 </w:t>
            </w:r>
            <w:r>
              <w:rPr>
                <w:color w:val="AA0101"/>
              </w:rPr>
              <w:t>Prioritize events by status of emergency</w:t>
            </w: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>
              <w:rPr>
                <w:color w:val="AA0101"/>
              </w:rPr>
              <w:t>Specification of the priority</w:t>
            </w: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>
              <w:rPr>
                <w:color w:val="AA0101"/>
              </w:rPr>
              <w:t xml:space="preserve">The desired events organized by the specified priority. </w:t>
            </w: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</w:p>
        </w:tc>
      </w:tr>
    </w:tbl>
    <w:p w:rsidR="003C068C" w:rsidRPr="00B760E2" w:rsidRDefault="003C068C" w:rsidP="003C068C">
      <w:pPr>
        <w:rPr>
          <w:color w:val="AA0101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3.1.1 </w:t>
            </w:r>
            <w:r>
              <w:rPr>
                <w:color w:val="AA0101"/>
              </w:rPr>
              <w:t>Prioritize events by order of occurrence</w:t>
            </w:r>
            <w:r w:rsidRPr="00B760E2">
              <w:rPr>
                <w:color w:val="AA0101"/>
              </w:rPr>
              <w:t xml:space="preserve"> </w:t>
            </w: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>
              <w:rPr>
                <w:color w:val="AA0101"/>
              </w:rPr>
              <w:t>Organize list of events by occurrence</w:t>
            </w: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2.2.3.1 Prioritize events</w:t>
            </w: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>
              <w:rPr>
                <w:color w:val="AA0101"/>
              </w:rPr>
              <w:t>Specify occurrences as the method of organization</w:t>
            </w: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>
              <w:rPr>
                <w:color w:val="AA0101"/>
              </w:rPr>
              <w:t>Task List is organized by occurrences</w:t>
            </w: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</w:p>
        </w:tc>
      </w:tr>
    </w:tbl>
    <w:p w:rsidR="003C068C" w:rsidRPr="00B760E2" w:rsidRDefault="003C068C" w:rsidP="003C068C">
      <w:pPr>
        <w:rPr>
          <w:color w:val="AA0101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3.1.2 </w:t>
            </w:r>
            <w:r>
              <w:rPr>
                <w:color w:val="AA0101"/>
              </w:rPr>
              <w:t>Prioritize events by specific event types</w:t>
            </w: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lastRenderedPageBreak/>
              <w:t>Goal of task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>
              <w:rPr>
                <w:color w:val="AA0101"/>
              </w:rPr>
              <w:t>Organize list of events by type</w:t>
            </w: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2.2.3.1 Prioritize events</w:t>
            </w: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>
              <w:rPr>
                <w:color w:val="AA0101"/>
              </w:rPr>
              <w:t>Specify type as the method of organization</w:t>
            </w: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>
              <w:rPr>
                <w:color w:val="AA0101"/>
              </w:rPr>
              <w:t>Task List is organized by event type</w:t>
            </w: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</w:p>
        </w:tc>
      </w:tr>
    </w:tbl>
    <w:p w:rsidR="003C068C" w:rsidRPr="00B760E2" w:rsidRDefault="003C068C" w:rsidP="003C068C">
      <w:pPr>
        <w:rPr>
          <w:color w:val="AA0101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3.1.3 </w:t>
            </w:r>
            <w:r>
              <w:rPr>
                <w:color w:val="AA0101"/>
              </w:rPr>
              <w:t>Prioritize events by specific event categories</w:t>
            </w: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>
              <w:rPr>
                <w:color w:val="AA0101"/>
              </w:rPr>
              <w:t>Organize list of events by category</w:t>
            </w: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2.2.3.1 Prioritize events</w:t>
            </w: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>
              <w:rPr>
                <w:color w:val="AA0101"/>
              </w:rPr>
              <w:t>Specify event category as the method of organization</w:t>
            </w: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>
              <w:rPr>
                <w:color w:val="AA0101"/>
              </w:rPr>
              <w:t>Task List is organized by event categories</w:t>
            </w: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</w:p>
        </w:tc>
      </w:tr>
    </w:tbl>
    <w:p w:rsidR="003C068C" w:rsidRPr="00B760E2" w:rsidRDefault="003C068C" w:rsidP="003C068C">
      <w:pPr>
        <w:rPr>
          <w:color w:val="AA0101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3.1.4 </w:t>
            </w:r>
            <w:r>
              <w:rPr>
                <w:color w:val="AA0101"/>
              </w:rPr>
              <w:t>Prioritize events by preparation time</w:t>
            </w: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>
              <w:rPr>
                <w:color w:val="AA0101"/>
              </w:rPr>
              <w:t>Organize list of events by preparation time</w:t>
            </w: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2.2.3.1 Prioritize events</w:t>
            </w: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>
              <w:rPr>
                <w:color w:val="AA0101"/>
              </w:rPr>
              <w:t>Specify preparation time as the method of organization</w:t>
            </w: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>
              <w:rPr>
                <w:color w:val="AA0101"/>
              </w:rPr>
              <w:t xml:space="preserve">Task List is organized by preparation time. </w:t>
            </w: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</w:p>
        </w:tc>
      </w:tr>
    </w:tbl>
    <w:p w:rsidR="003C068C" w:rsidRPr="00B760E2" w:rsidRDefault="003C068C" w:rsidP="003C068C">
      <w:pPr>
        <w:rPr>
          <w:color w:val="AA0101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3.1.5 </w:t>
            </w:r>
            <w:r>
              <w:rPr>
                <w:color w:val="AA0101"/>
              </w:rPr>
              <w:t>Prioritize events by event duration</w:t>
            </w: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>
              <w:rPr>
                <w:color w:val="AA0101"/>
              </w:rPr>
              <w:t>Organize list of events by duration</w:t>
            </w: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2.2.3.1 Prioritize events</w:t>
            </w: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>
              <w:rPr>
                <w:color w:val="AA0101"/>
              </w:rPr>
              <w:t>Specify event duration as the method of organization</w:t>
            </w: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lastRenderedPageBreak/>
              <w:t>Perceivable output / results occurring from user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>
              <w:rPr>
                <w:color w:val="AA0101"/>
              </w:rPr>
              <w:t>Task List is organized by event duration</w:t>
            </w: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</w:p>
        </w:tc>
      </w:tr>
    </w:tbl>
    <w:p w:rsidR="003C068C" w:rsidRPr="00B760E2" w:rsidRDefault="003C068C" w:rsidP="003C068C">
      <w:pPr>
        <w:rPr>
          <w:color w:val="AA0101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 xml:space="preserve">2.2.3.1.6 </w:t>
            </w:r>
            <w:r>
              <w:rPr>
                <w:color w:val="AA0101"/>
              </w:rPr>
              <w:t>Prioritize events by status of emergency</w:t>
            </w: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>
              <w:rPr>
                <w:color w:val="AA0101"/>
              </w:rPr>
              <w:t>Organize list of events by status of emergency</w:t>
            </w: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2.2.3.1 Prioritize events</w:t>
            </w: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>
              <w:rPr>
                <w:color w:val="AA0101"/>
              </w:rPr>
              <w:t>Specify status of emergency as the method of organization</w:t>
            </w: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>
              <w:rPr>
                <w:color w:val="AA0101"/>
              </w:rPr>
              <w:t>Task List is organized by the emergency status of the events</w:t>
            </w: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</w:p>
        </w:tc>
      </w:tr>
    </w:tbl>
    <w:p w:rsidR="003C068C" w:rsidRPr="00B760E2" w:rsidRDefault="003C068C" w:rsidP="003C068C">
      <w:pPr>
        <w:rPr>
          <w:color w:val="AA0101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2.2.3.2 Determine order of importance of specified priorities</w:t>
            </w: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>
              <w:rPr>
                <w:color w:val="AA0101"/>
              </w:rPr>
              <w:t>Out of all the chosen priorities, determine their relative importance</w:t>
            </w: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2.2.3 Add desired events to task list in order of priority</w:t>
            </w: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>
              <w:rPr>
                <w:color w:val="AA0101"/>
              </w:rPr>
              <w:t>Specify the relative importance out of the chosen organization methods</w:t>
            </w: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>
              <w:rPr>
                <w:color w:val="AA0101"/>
              </w:rPr>
              <w:t>Task Lists with multiple priority options are organized according to the user's settings</w:t>
            </w: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</w:p>
        </w:tc>
      </w:tr>
    </w:tbl>
    <w:p w:rsidR="003C068C" w:rsidRPr="00B760E2" w:rsidRDefault="003C068C" w:rsidP="003C068C">
      <w:pPr>
        <w:rPr>
          <w:color w:val="AA0101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2.2.4 Evaluate task list</w:t>
            </w: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>
              <w:rPr>
                <w:color w:val="AA0101"/>
              </w:rPr>
              <w:t>Examine and complete tasks on the list</w:t>
            </w: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2.2 Maintain a task list</w:t>
            </w: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>
              <w:rPr>
                <w:color w:val="AA0101"/>
              </w:rPr>
              <w:t>Task completion</w:t>
            </w: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lastRenderedPageBreak/>
              <w:t>Required non-interface functions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>
              <w:rPr>
                <w:color w:val="AA0101"/>
              </w:rPr>
              <w:t>The user is required to do whatever the task requires of them. We aren't keeping track of those specifics.</w:t>
            </w:r>
          </w:p>
        </w:tc>
      </w:tr>
    </w:tbl>
    <w:p w:rsidR="003C068C" w:rsidRPr="00B760E2" w:rsidRDefault="003C068C" w:rsidP="003C068C">
      <w:pPr>
        <w:rPr>
          <w:color w:val="AA0101"/>
        </w:rPr>
      </w:pPr>
    </w:p>
    <w:p w:rsidR="003C068C" w:rsidRPr="00B760E2" w:rsidRDefault="003C068C" w:rsidP="003C068C">
      <w:pPr>
        <w:rPr>
          <w:color w:val="AA0101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Task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2.2.5 Remove irrelevant or completed events from task list</w:t>
            </w: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Goal of task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>
              <w:rPr>
                <w:color w:val="AA0101"/>
              </w:rPr>
              <w:t>Keep task list clear to read by removing finished events</w:t>
            </w: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unit of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2.2 Maintain a task list</w:t>
            </w: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Sub-tasks that define task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Input / actions required from user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>
              <w:rPr>
                <w:color w:val="AA0101"/>
              </w:rPr>
              <w:t xml:space="preserve">Task List and Completed Events </w:t>
            </w: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Perceivable output / results occurring from user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>
              <w:rPr>
                <w:color w:val="AA0101"/>
              </w:rPr>
              <w:t>Completed events are removed from task list</w:t>
            </w: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Required non-interface functions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</w:p>
        </w:tc>
      </w:tr>
      <w:tr w:rsidR="003C068C" w:rsidRPr="00B760E2" w:rsidTr="00BA667C">
        <w:tc>
          <w:tcPr>
            <w:tcW w:w="2943" w:type="dxa"/>
          </w:tcPr>
          <w:p w:rsidR="003C068C" w:rsidRPr="00B760E2" w:rsidRDefault="003C068C" w:rsidP="00BA667C">
            <w:pPr>
              <w:rPr>
                <w:color w:val="AA0101"/>
              </w:rPr>
            </w:pPr>
            <w:r w:rsidRPr="00B760E2">
              <w:rPr>
                <w:color w:val="AA0101"/>
              </w:rPr>
              <w:t>Other</w:t>
            </w:r>
          </w:p>
        </w:tc>
        <w:tc>
          <w:tcPr>
            <w:tcW w:w="5913" w:type="dxa"/>
          </w:tcPr>
          <w:p w:rsidR="003C068C" w:rsidRPr="00B760E2" w:rsidRDefault="003C068C" w:rsidP="00BA667C">
            <w:pPr>
              <w:rPr>
                <w:color w:val="AA0101"/>
              </w:rPr>
            </w:pPr>
          </w:p>
        </w:tc>
      </w:tr>
    </w:tbl>
    <w:p w:rsidR="00C628EB" w:rsidRDefault="00C628EB"/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C628EB" w:rsidRPr="00747B3C" w:rsidTr="00C628EB">
        <w:tc>
          <w:tcPr>
            <w:tcW w:w="2943" w:type="dxa"/>
          </w:tcPr>
          <w:p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:rsidR="00C628EB" w:rsidRPr="00747B3C" w:rsidRDefault="008D11FA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2.3 </w:t>
            </w:r>
            <w:r w:rsidR="00F34F3C" w:rsidRPr="00747B3C">
              <w:rPr>
                <w:color w:val="0000FF"/>
              </w:rPr>
              <w:t>Create event reminders</w:t>
            </w:r>
          </w:p>
        </w:tc>
      </w:tr>
      <w:tr w:rsidR="00C628EB" w:rsidRPr="00747B3C" w:rsidTr="00C628EB">
        <w:tc>
          <w:tcPr>
            <w:tcW w:w="2943" w:type="dxa"/>
          </w:tcPr>
          <w:p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:rsidR="00C628EB" w:rsidRPr="00747B3C" w:rsidRDefault="00C628EB" w:rsidP="00C628EB">
            <w:pPr>
              <w:rPr>
                <w:color w:val="0000FF"/>
              </w:rPr>
            </w:pPr>
          </w:p>
        </w:tc>
      </w:tr>
      <w:tr w:rsidR="00C628EB" w:rsidRPr="00747B3C" w:rsidTr="00C628EB">
        <w:tc>
          <w:tcPr>
            <w:tcW w:w="2943" w:type="dxa"/>
          </w:tcPr>
          <w:p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:rsidR="00C628EB" w:rsidRPr="00747B3C" w:rsidRDefault="008D11FA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2. Remember events</w:t>
            </w:r>
          </w:p>
        </w:tc>
      </w:tr>
      <w:tr w:rsidR="00C628EB" w:rsidRPr="00747B3C" w:rsidTr="00C628EB">
        <w:tc>
          <w:tcPr>
            <w:tcW w:w="2943" w:type="dxa"/>
          </w:tcPr>
          <w:p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:rsidR="00C628EB" w:rsidRPr="00747B3C" w:rsidRDefault="0024764E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2.3.1 </w:t>
            </w:r>
            <w:r w:rsidR="00B25240">
              <w:rPr>
                <w:color w:val="0000FF"/>
              </w:rPr>
              <w:t>Review events</w:t>
            </w:r>
          </w:p>
          <w:p w:rsidR="00DE5F73" w:rsidRPr="00747B3C" w:rsidRDefault="00DE5F73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2.3.2 Choose event needing a reminder</w:t>
            </w:r>
          </w:p>
          <w:p w:rsidR="00DE5F73" w:rsidRPr="00747B3C" w:rsidRDefault="00DE5F73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2.3.3 Decide when to receive reminder</w:t>
            </w:r>
          </w:p>
        </w:tc>
      </w:tr>
      <w:tr w:rsidR="00C628EB" w:rsidRPr="00747B3C" w:rsidTr="00C628EB">
        <w:tc>
          <w:tcPr>
            <w:tcW w:w="2943" w:type="dxa"/>
          </w:tcPr>
          <w:p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:rsidR="00C628EB" w:rsidRPr="00747B3C" w:rsidRDefault="00C628EB" w:rsidP="00C628EB">
            <w:pPr>
              <w:rPr>
                <w:color w:val="0000FF"/>
              </w:rPr>
            </w:pPr>
          </w:p>
        </w:tc>
      </w:tr>
      <w:tr w:rsidR="00C628EB" w:rsidRPr="00747B3C" w:rsidTr="00C628EB">
        <w:tc>
          <w:tcPr>
            <w:tcW w:w="2943" w:type="dxa"/>
          </w:tcPr>
          <w:p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:rsidR="00C628EB" w:rsidRPr="00747B3C" w:rsidRDefault="00C628EB" w:rsidP="00C628EB">
            <w:pPr>
              <w:rPr>
                <w:color w:val="0000FF"/>
              </w:rPr>
            </w:pPr>
          </w:p>
        </w:tc>
      </w:tr>
      <w:tr w:rsidR="00C628EB" w:rsidRPr="00747B3C" w:rsidTr="00C628EB">
        <w:tc>
          <w:tcPr>
            <w:tcW w:w="2943" w:type="dxa"/>
          </w:tcPr>
          <w:p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:rsidR="00C628EB" w:rsidRPr="00747B3C" w:rsidRDefault="00C628EB" w:rsidP="00C628EB">
            <w:pPr>
              <w:rPr>
                <w:color w:val="0000FF"/>
              </w:rPr>
            </w:pPr>
          </w:p>
        </w:tc>
      </w:tr>
      <w:tr w:rsidR="00C628EB" w:rsidRPr="00747B3C" w:rsidTr="00C628EB">
        <w:tc>
          <w:tcPr>
            <w:tcW w:w="2943" w:type="dxa"/>
          </w:tcPr>
          <w:p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:rsidR="00C628EB" w:rsidRPr="00747B3C" w:rsidRDefault="00C628EB" w:rsidP="00C628EB">
            <w:pPr>
              <w:rPr>
                <w:color w:val="0000FF"/>
              </w:rPr>
            </w:pPr>
          </w:p>
        </w:tc>
      </w:tr>
    </w:tbl>
    <w:p w:rsidR="00C628EB" w:rsidRPr="00747B3C" w:rsidRDefault="00C628EB">
      <w:pPr>
        <w:rPr>
          <w:color w:val="0000FF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9B4293" w:rsidRPr="00747B3C" w:rsidTr="000A0FE3">
        <w:tc>
          <w:tcPr>
            <w:tcW w:w="2943" w:type="dxa"/>
          </w:tcPr>
          <w:p w:rsidR="009B4293" w:rsidRPr="00747B3C" w:rsidRDefault="009B429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:rsidR="009B4293" w:rsidRPr="00747B3C" w:rsidRDefault="008D11FA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2.3.1 </w:t>
            </w:r>
            <w:r w:rsidR="00B25240">
              <w:rPr>
                <w:color w:val="0000FF"/>
              </w:rPr>
              <w:t>Review events</w:t>
            </w:r>
          </w:p>
        </w:tc>
      </w:tr>
      <w:tr w:rsidR="009B4293" w:rsidRPr="00747B3C" w:rsidTr="000A0FE3">
        <w:tc>
          <w:tcPr>
            <w:tcW w:w="2943" w:type="dxa"/>
          </w:tcPr>
          <w:p w:rsidR="009B4293" w:rsidRPr="00747B3C" w:rsidRDefault="009B429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:rsidR="009B4293" w:rsidRPr="00747B3C" w:rsidRDefault="009B4293" w:rsidP="000A0FE3">
            <w:pPr>
              <w:rPr>
                <w:color w:val="0000FF"/>
              </w:rPr>
            </w:pPr>
          </w:p>
        </w:tc>
      </w:tr>
      <w:tr w:rsidR="009B4293" w:rsidRPr="00747B3C" w:rsidTr="000A0FE3">
        <w:tc>
          <w:tcPr>
            <w:tcW w:w="2943" w:type="dxa"/>
          </w:tcPr>
          <w:p w:rsidR="009B4293" w:rsidRPr="00747B3C" w:rsidRDefault="009B429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:rsidR="009B4293" w:rsidRPr="00747B3C" w:rsidRDefault="008D11FA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2.3 Create event reminders</w:t>
            </w:r>
          </w:p>
        </w:tc>
      </w:tr>
      <w:tr w:rsidR="009B4293" w:rsidRPr="00747B3C" w:rsidTr="000A0FE3">
        <w:tc>
          <w:tcPr>
            <w:tcW w:w="2943" w:type="dxa"/>
          </w:tcPr>
          <w:p w:rsidR="009B4293" w:rsidRPr="00747B3C" w:rsidRDefault="009B429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:rsidR="009B4293" w:rsidRPr="00747B3C" w:rsidRDefault="0024764E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See task 2.1, “</w:t>
            </w:r>
            <w:r w:rsidR="00B25240">
              <w:rPr>
                <w:color w:val="0000FF"/>
              </w:rPr>
              <w:t>Review events</w:t>
            </w:r>
            <w:r w:rsidRPr="00747B3C">
              <w:rPr>
                <w:color w:val="0000FF"/>
              </w:rPr>
              <w:t>”</w:t>
            </w:r>
          </w:p>
        </w:tc>
      </w:tr>
      <w:tr w:rsidR="009B4293" w:rsidRPr="00747B3C" w:rsidTr="000A0FE3">
        <w:tc>
          <w:tcPr>
            <w:tcW w:w="2943" w:type="dxa"/>
          </w:tcPr>
          <w:p w:rsidR="009B4293" w:rsidRPr="00747B3C" w:rsidRDefault="009B429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:rsidR="009B4293" w:rsidRPr="00747B3C" w:rsidRDefault="009B4293" w:rsidP="000A0FE3">
            <w:pPr>
              <w:rPr>
                <w:color w:val="0000FF"/>
              </w:rPr>
            </w:pPr>
          </w:p>
        </w:tc>
      </w:tr>
      <w:tr w:rsidR="009B4293" w:rsidRPr="00747B3C" w:rsidTr="000A0FE3">
        <w:tc>
          <w:tcPr>
            <w:tcW w:w="2943" w:type="dxa"/>
          </w:tcPr>
          <w:p w:rsidR="009B4293" w:rsidRPr="00747B3C" w:rsidRDefault="009B429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:rsidR="009B4293" w:rsidRPr="00747B3C" w:rsidRDefault="009B4293" w:rsidP="000A0FE3">
            <w:pPr>
              <w:rPr>
                <w:color w:val="0000FF"/>
              </w:rPr>
            </w:pPr>
          </w:p>
        </w:tc>
      </w:tr>
      <w:tr w:rsidR="009B4293" w:rsidRPr="00747B3C" w:rsidTr="000A0FE3">
        <w:tc>
          <w:tcPr>
            <w:tcW w:w="2943" w:type="dxa"/>
          </w:tcPr>
          <w:p w:rsidR="009B4293" w:rsidRPr="00747B3C" w:rsidRDefault="009B429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Required non-interface </w:t>
            </w:r>
            <w:r w:rsidRPr="00747B3C">
              <w:rPr>
                <w:color w:val="0000FF"/>
              </w:rPr>
              <w:lastRenderedPageBreak/>
              <w:t>functions</w:t>
            </w:r>
          </w:p>
        </w:tc>
        <w:tc>
          <w:tcPr>
            <w:tcW w:w="5913" w:type="dxa"/>
          </w:tcPr>
          <w:p w:rsidR="009B4293" w:rsidRPr="00747B3C" w:rsidRDefault="009B4293" w:rsidP="000A0FE3">
            <w:pPr>
              <w:rPr>
                <w:color w:val="0000FF"/>
              </w:rPr>
            </w:pPr>
          </w:p>
        </w:tc>
      </w:tr>
      <w:tr w:rsidR="009B4293" w:rsidRPr="00747B3C" w:rsidTr="000A0FE3">
        <w:tc>
          <w:tcPr>
            <w:tcW w:w="2943" w:type="dxa"/>
          </w:tcPr>
          <w:p w:rsidR="009B4293" w:rsidRPr="00747B3C" w:rsidRDefault="009B429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lastRenderedPageBreak/>
              <w:t>Other</w:t>
            </w:r>
          </w:p>
        </w:tc>
        <w:tc>
          <w:tcPr>
            <w:tcW w:w="5913" w:type="dxa"/>
          </w:tcPr>
          <w:p w:rsidR="009B4293" w:rsidRPr="00747B3C" w:rsidRDefault="009B4293" w:rsidP="000A0FE3">
            <w:pPr>
              <w:rPr>
                <w:color w:val="0000FF"/>
              </w:rPr>
            </w:pPr>
          </w:p>
        </w:tc>
      </w:tr>
    </w:tbl>
    <w:p w:rsidR="009B4293" w:rsidRPr="00747B3C" w:rsidRDefault="009B4293">
      <w:pPr>
        <w:rPr>
          <w:color w:val="0000FF"/>
        </w:rPr>
      </w:pPr>
    </w:p>
    <w:p w:rsidR="009B4293" w:rsidRPr="00747B3C" w:rsidRDefault="009B4293">
      <w:pPr>
        <w:rPr>
          <w:color w:val="0000FF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C628EB" w:rsidRPr="00747B3C" w:rsidTr="00C628EB">
        <w:tc>
          <w:tcPr>
            <w:tcW w:w="2943" w:type="dxa"/>
          </w:tcPr>
          <w:p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:rsidR="00C628EB" w:rsidRPr="00747B3C" w:rsidRDefault="00DE5F73" w:rsidP="0028305E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2.3.2 </w:t>
            </w:r>
            <w:r w:rsidR="009B4293" w:rsidRPr="00747B3C">
              <w:rPr>
                <w:color w:val="0000FF"/>
              </w:rPr>
              <w:t xml:space="preserve">Choose event </w:t>
            </w:r>
            <w:r w:rsidR="0028305E" w:rsidRPr="00747B3C">
              <w:rPr>
                <w:color w:val="0000FF"/>
              </w:rPr>
              <w:t>needing</w:t>
            </w:r>
            <w:r w:rsidR="009B4293" w:rsidRPr="00747B3C">
              <w:rPr>
                <w:color w:val="0000FF"/>
              </w:rPr>
              <w:t xml:space="preserve"> a </w:t>
            </w:r>
            <w:r w:rsidR="00BD2A91" w:rsidRPr="00747B3C">
              <w:rPr>
                <w:color w:val="0000FF"/>
              </w:rPr>
              <w:t xml:space="preserve">reminder </w:t>
            </w:r>
          </w:p>
        </w:tc>
      </w:tr>
      <w:tr w:rsidR="00C628EB" w:rsidRPr="00747B3C" w:rsidTr="00C628EB">
        <w:tc>
          <w:tcPr>
            <w:tcW w:w="2943" w:type="dxa"/>
          </w:tcPr>
          <w:p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:rsidR="00C628EB" w:rsidRPr="00747B3C" w:rsidRDefault="00C628EB" w:rsidP="00C628EB">
            <w:pPr>
              <w:rPr>
                <w:color w:val="0000FF"/>
              </w:rPr>
            </w:pPr>
          </w:p>
        </w:tc>
      </w:tr>
      <w:tr w:rsidR="00C628EB" w:rsidRPr="00747B3C" w:rsidTr="00C628EB">
        <w:tc>
          <w:tcPr>
            <w:tcW w:w="2943" w:type="dxa"/>
          </w:tcPr>
          <w:p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:rsidR="00C628EB" w:rsidRPr="00747B3C" w:rsidRDefault="00C628EB" w:rsidP="00C628EB">
            <w:pPr>
              <w:rPr>
                <w:color w:val="0000FF"/>
              </w:rPr>
            </w:pPr>
          </w:p>
        </w:tc>
      </w:tr>
      <w:tr w:rsidR="00C628EB" w:rsidRPr="00747B3C" w:rsidTr="00C628EB">
        <w:tc>
          <w:tcPr>
            <w:tcW w:w="2943" w:type="dxa"/>
          </w:tcPr>
          <w:p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:rsidR="00C628EB" w:rsidRPr="00747B3C" w:rsidRDefault="00C628EB" w:rsidP="00C628EB">
            <w:pPr>
              <w:rPr>
                <w:color w:val="0000FF"/>
              </w:rPr>
            </w:pPr>
          </w:p>
        </w:tc>
      </w:tr>
      <w:tr w:rsidR="00C628EB" w:rsidRPr="00747B3C" w:rsidTr="00C628EB">
        <w:tc>
          <w:tcPr>
            <w:tcW w:w="2943" w:type="dxa"/>
          </w:tcPr>
          <w:p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:rsidR="00C628EB" w:rsidRPr="00747B3C" w:rsidRDefault="00C628EB" w:rsidP="00C628EB">
            <w:pPr>
              <w:rPr>
                <w:color w:val="0000FF"/>
              </w:rPr>
            </w:pPr>
          </w:p>
        </w:tc>
      </w:tr>
      <w:tr w:rsidR="00C628EB" w:rsidRPr="00747B3C" w:rsidTr="00C628EB">
        <w:tc>
          <w:tcPr>
            <w:tcW w:w="2943" w:type="dxa"/>
          </w:tcPr>
          <w:p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:rsidR="00C628EB" w:rsidRPr="00747B3C" w:rsidRDefault="00C628EB" w:rsidP="00C628EB">
            <w:pPr>
              <w:rPr>
                <w:color w:val="0000FF"/>
              </w:rPr>
            </w:pPr>
          </w:p>
        </w:tc>
      </w:tr>
      <w:tr w:rsidR="00C628EB" w:rsidRPr="00747B3C" w:rsidTr="00C628EB">
        <w:tc>
          <w:tcPr>
            <w:tcW w:w="2943" w:type="dxa"/>
          </w:tcPr>
          <w:p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:rsidR="00C628EB" w:rsidRPr="00747B3C" w:rsidRDefault="00C628EB" w:rsidP="00C628EB">
            <w:pPr>
              <w:rPr>
                <w:color w:val="0000FF"/>
              </w:rPr>
            </w:pPr>
          </w:p>
        </w:tc>
      </w:tr>
      <w:tr w:rsidR="00C628EB" w:rsidRPr="00747B3C" w:rsidTr="00C628EB">
        <w:tc>
          <w:tcPr>
            <w:tcW w:w="2943" w:type="dxa"/>
          </w:tcPr>
          <w:p w:rsidR="00C628EB" w:rsidRPr="00747B3C" w:rsidRDefault="00C628EB" w:rsidP="00C628EB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:rsidR="00C628EB" w:rsidRPr="00747B3C" w:rsidRDefault="00C628EB" w:rsidP="00C628EB">
            <w:pPr>
              <w:rPr>
                <w:color w:val="0000FF"/>
              </w:rPr>
            </w:pPr>
          </w:p>
        </w:tc>
      </w:tr>
    </w:tbl>
    <w:p w:rsidR="00C628EB" w:rsidRPr="00747B3C" w:rsidRDefault="00C628EB">
      <w:pPr>
        <w:rPr>
          <w:color w:val="0000FF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:rsidR="00F34F3C" w:rsidRPr="00747B3C" w:rsidRDefault="00DE5F73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2.3.3 </w:t>
            </w:r>
            <w:r w:rsidR="00F34F3C" w:rsidRPr="00747B3C">
              <w:rPr>
                <w:color w:val="0000FF"/>
              </w:rPr>
              <w:t>Decide when to receive reminder</w:t>
            </w: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:rsidR="00F34F3C" w:rsidRPr="00747B3C" w:rsidRDefault="00747AEB" w:rsidP="00F34F3C">
            <w:pPr>
              <w:rPr>
                <w:color w:val="0000FF"/>
              </w:rPr>
            </w:pPr>
            <w:r>
              <w:rPr>
                <w:color w:val="0000FF"/>
              </w:rPr>
              <w:t>2.3 Create event reminder</w:t>
            </w: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:rsidR="00F34F3C" w:rsidRDefault="00747AEB" w:rsidP="00F34F3C">
            <w:pPr>
              <w:rPr>
                <w:color w:val="0000FF"/>
              </w:rPr>
            </w:pPr>
            <w:r>
              <w:rPr>
                <w:color w:val="0000FF"/>
              </w:rPr>
              <w:t>2.3.3.1 Determine event details</w:t>
            </w:r>
          </w:p>
          <w:p w:rsidR="00747AEB" w:rsidRPr="00747B3C" w:rsidRDefault="00747AEB" w:rsidP="00F34F3C">
            <w:pPr>
              <w:rPr>
                <w:color w:val="0000FF"/>
              </w:rPr>
            </w:pPr>
            <w:r>
              <w:rPr>
                <w:color w:val="0000FF"/>
              </w:rPr>
              <w:t>2.3.3.2 Determine time required to prepare for event</w:t>
            </w: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</w:tbl>
    <w:p w:rsidR="00F34F3C" w:rsidRDefault="00F34F3C">
      <w:pPr>
        <w:rPr>
          <w:color w:val="0000FF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B25240" w:rsidRPr="00747B3C" w:rsidTr="00B25240">
        <w:tc>
          <w:tcPr>
            <w:tcW w:w="2943" w:type="dxa"/>
          </w:tcPr>
          <w:p w:rsidR="00B25240" w:rsidRPr="00747B3C" w:rsidRDefault="00B25240" w:rsidP="00B25240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:rsidR="00B25240" w:rsidRPr="00747B3C" w:rsidRDefault="00B25240" w:rsidP="00B25240">
            <w:pPr>
              <w:rPr>
                <w:color w:val="0000FF"/>
              </w:rPr>
            </w:pPr>
            <w:r>
              <w:rPr>
                <w:color w:val="0000FF"/>
              </w:rPr>
              <w:t>2.3.3.1</w:t>
            </w:r>
            <w:r w:rsidRPr="00747B3C">
              <w:rPr>
                <w:color w:val="0000FF"/>
              </w:rPr>
              <w:t xml:space="preserve"> Determine event d</w:t>
            </w:r>
            <w:r>
              <w:rPr>
                <w:color w:val="0000FF"/>
              </w:rPr>
              <w:t>etails</w:t>
            </w:r>
          </w:p>
        </w:tc>
      </w:tr>
      <w:tr w:rsidR="00B25240" w:rsidRPr="00747B3C" w:rsidTr="00B25240">
        <w:tc>
          <w:tcPr>
            <w:tcW w:w="2943" w:type="dxa"/>
          </w:tcPr>
          <w:p w:rsidR="00B25240" w:rsidRPr="00747B3C" w:rsidRDefault="00B25240" w:rsidP="00B25240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:rsidR="00B25240" w:rsidRPr="00747B3C" w:rsidRDefault="00B25240" w:rsidP="00B25240">
            <w:pPr>
              <w:rPr>
                <w:color w:val="0000FF"/>
              </w:rPr>
            </w:pPr>
          </w:p>
        </w:tc>
      </w:tr>
      <w:tr w:rsidR="00B25240" w:rsidRPr="00747B3C" w:rsidTr="00B25240">
        <w:tc>
          <w:tcPr>
            <w:tcW w:w="2943" w:type="dxa"/>
          </w:tcPr>
          <w:p w:rsidR="00B25240" w:rsidRPr="00747B3C" w:rsidRDefault="00B25240" w:rsidP="00B25240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:rsidR="00B25240" w:rsidRPr="00747B3C" w:rsidRDefault="00B25240" w:rsidP="00B25240">
            <w:pPr>
              <w:rPr>
                <w:color w:val="0000FF"/>
              </w:rPr>
            </w:pPr>
            <w:r w:rsidRPr="00747B3C">
              <w:rPr>
                <w:color w:val="0000FF"/>
              </w:rPr>
              <w:t>2.3.3 Decide when to receive reminder</w:t>
            </w:r>
          </w:p>
        </w:tc>
      </w:tr>
      <w:tr w:rsidR="00B25240" w:rsidRPr="00747B3C" w:rsidTr="00B25240">
        <w:tc>
          <w:tcPr>
            <w:tcW w:w="2943" w:type="dxa"/>
          </w:tcPr>
          <w:p w:rsidR="00B25240" w:rsidRPr="00747B3C" w:rsidRDefault="00B25240" w:rsidP="00B25240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:rsidR="00B25240" w:rsidRPr="00747B3C" w:rsidRDefault="00B25240" w:rsidP="00B25240">
            <w:pPr>
              <w:rPr>
                <w:color w:val="0000FF"/>
              </w:rPr>
            </w:pPr>
          </w:p>
        </w:tc>
      </w:tr>
      <w:tr w:rsidR="00B25240" w:rsidRPr="00747B3C" w:rsidTr="00B25240">
        <w:tc>
          <w:tcPr>
            <w:tcW w:w="2943" w:type="dxa"/>
          </w:tcPr>
          <w:p w:rsidR="00B25240" w:rsidRPr="00747B3C" w:rsidRDefault="00B25240" w:rsidP="00B25240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:rsidR="00B25240" w:rsidRPr="00747B3C" w:rsidRDefault="00B25240" w:rsidP="00B25240">
            <w:pPr>
              <w:rPr>
                <w:color w:val="0000FF"/>
              </w:rPr>
            </w:pPr>
          </w:p>
        </w:tc>
      </w:tr>
      <w:tr w:rsidR="00B25240" w:rsidRPr="00747B3C" w:rsidTr="00B25240">
        <w:tc>
          <w:tcPr>
            <w:tcW w:w="2943" w:type="dxa"/>
          </w:tcPr>
          <w:p w:rsidR="00B25240" w:rsidRPr="00747B3C" w:rsidRDefault="00B25240" w:rsidP="00B25240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:rsidR="00B25240" w:rsidRPr="00747B3C" w:rsidRDefault="00B25240" w:rsidP="00B25240">
            <w:pPr>
              <w:rPr>
                <w:color w:val="0000FF"/>
              </w:rPr>
            </w:pPr>
          </w:p>
        </w:tc>
      </w:tr>
      <w:tr w:rsidR="00B25240" w:rsidRPr="00747B3C" w:rsidTr="00B25240">
        <w:tc>
          <w:tcPr>
            <w:tcW w:w="2943" w:type="dxa"/>
          </w:tcPr>
          <w:p w:rsidR="00B25240" w:rsidRPr="00747B3C" w:rsidRDefault="00B25240" w:rsidP="00B25240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:rsidR="00B25240" w:rsidRPr="00747B3C" w:rsidRDefault="00B25240" w:rsidP="00B25240">
            <w:pPr>
              <w:rPr>
                <w:color w:val="0000FF"/>
              </w:rPr>
            </w:pPr>
          </w:p>
        </w:tc>
      </w:tr>
      <w:tr w:rsidR="00B25240" w:rsidRPr="00747B3C" w:rsidTr="00B25240">
        <w:tc>
          <w:tcPr>
            <w:tcW w:w="2943" w:type="dxa"/>
          </w:tcPr>
          <w:p w:rsidR="00B25240" w:rsidRPr="00747B3C" w:rsidRDefault="00B25240" w:rsidP="00B25240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:rsidR="00B25240" w:rsidRPr="00747B3C" w:rsidRDefault="00B25240" w:rsidP="00B25240">
            <w:pPr>
              <w:rPr>
                <w:color w:val="0000FF"/>
              </w:rPr>
            </w:pPr>
          </w:p>
        </w:tc>
      </w:tr>
    </w:tbl>
    <w:p w:rsidR="00B25240" w:rsidRDefault="00B25240">
      <w:pPr>
        <w:rPr>
          <w:color w:val="0000FF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lastRenderedPageBreak/>
              <w:t>Task</w:t>
            </w:r>
          </w:p>
        </w:tc>
        <w:tc>
          <w:tcPr>
            <w:tcW w:w="5913" w:type="dxa"/>
          </w:tcPr>
          <w:p w:rsidR="00F34F3C" w:rsidRPr="00747B3C" w:rsidRDefault="00B25240" w:rsidP="00F34F3C">
            <w:pPr>
              <w:rPr>
                <w:color w:val="0000FF"/>
              </w:rPr>
            </w:pPr>
            <w:r>
              <w:rPr>
                <w:color w:val="0000FF"/>
              </w:rPr>
              <w:t>2.3.3.2</w:t>
            </w:r>
            <w:r w:rsidR="00E509A7" w:rsidRPr="00747B3C">
              <w:rPr>
                <w:color w:val="0000FF"/>
              </w:rPr>
              <w:t xml:space="preserve"> </w:t>
            </w:r>
            <w:r w:rsidR="00F34F3C" w:rsidRPr="00747B3C">
              <w:rPr>
                <w:color w:val="0000FF"/>
              </w:rPr>
              <w:t>Determine time required to prepare for event</w:t>
            </w: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:rsidR="00F34F3C" w:rsidRPr="00747B3C" w:rsidRDefault="00E509A7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2.3.3 Decide when to receive reminder</w:t>
            </w: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</w:tbl>
    <w:p w:rsidR="00F34F3C" w:rsidRPr="00747B3C" w:rsidRDefault="00F34F3C">
      <w:pPr>
        <w:rPr>
          <w:color w:val="0000FF"/>
        </w:rPr>
      </w:pPr>
    </w:p>
    <w:p w:rsidR="00F34F3C" w:rsidRPr="00747B3C" w:rsidRDefault="00F34F3C">
      <w:pPr>
        <w:rPr>
          <w:color w:val="0000FF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:rsidR="00F34F3C" w:rsidRPr="00747B3C" w:rsidRDefault="00E509A7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2.3.4 </w:t>
            </w:r>
            <w:r w:rsidR="0028305E" w:rsidRPr="00747B3C">
              <w:rPr>
                <w:color w:val="0000FF"/>
              </w:rPr>
              <w:t>Determine method of receiving</w:t>
            </w:r>
            <w:r w:rsidR="00F34F3C" w:rsidRPr="00747B3C">
              <w:rPr>
                <w:color w:val="0000FF"/>
              </w:rPr>
              <w:t xml:space="preserve"> reminder</w:t>
            </w: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:rsidR="00F34F3C" w:rsidRPr="00747B3C" w:rsidRDefault="00E509A7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2.3 Create event reminders</w:t>
            </w: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</w:tbl>
    <w:p w:rsidR="00F34F3C" w:rsidRPr="00747B3C" w:rsidRDefault="00F34F3C">
      <w:pPr>
        <w:rPr>
          <w:color w:val="0000FF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:rsidR="00F34F3C" w:rsidRPr="00747B3C" w:rsidRDefault="00E509A7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2.3.5 </w:t>
            </w:r>
            <w:r w:rsidR="00F34F3C" w:rsidRPr="00747B3C">
              <w:rPr>
                <w:color w:val="0000FF"/>
              </w:rPr>
              <w:t>Record event reminder</w:t>
            </w: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:rsidR="00F34F3C" w:rsidRPr="00747B3C" w:rsidRDefault="00E509A7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2.3 Create event reminders</w:t>
            </w: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:rsidR="00F34F3C" w:rsidRPr="00747B3C" w:rsidRDefault="00E509A7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2.3.5.1 Specify event details</w:t>
            </w:r>
          </w:p>
          <w:p w:rsidR="00E509A7" w:rsidRPr="00747B3C" w:rsidRDefault="00E509A7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2.3.5.2 Specify reminder date</w:t>
            </w: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</w:tbl>
    <w:p w:rsidR="00F34F3C" w:rsidRPr="00747B3C" w:rsidRDefault="00F34F3C">
      <w:pPr>
        <w:rPr>
          <w:color w:val="0000FF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:rsidR="00F34F3C" w:rsidRPr="00747B3C" w:rsidRDefault="00E509A7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2.3.5.1 Specify event details</w:t>
            </w: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:rsidR="00F34F3C" w:rsidRPr="00747B3C" w:rsidRDefault="00E509A7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2.3.5 Record event reminder</w:t>
            </w: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lastRenderedPageBreak/>
              <w:t>Sub-tasks that define task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</w:tbl>
    <w:p w:rsidR="00F34F3C" w:rsidRPr="00747B3C" w:rsidRDefault="00F34F3C">
      <w:pPr>
        <w:rPr>
          <w:color w:val="0000FF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:rsidR="00F34F3C" w:rsidRPr="00747B3C" w:rsidRDefault="00E509A7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2.3.5.2 Specify reminder date</w:t>
            </w: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:rsidR="00F34F3C" w:rsidRPr="00747B3C" w:rsidRDefault="00E509A7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2.3.5 Record event reminder</w:t>
            </w: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</w:tbl>
    <w:p w:rsidR="00F34F3C" w:rsidRPr="00747B3C" w:rsidRDefault="00F34F3C">
      <w:pPr>
        <w:rPr>
          <w:color w:val="0000FF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:rsidR="00F34F3C" w:rsidRPr="00747B3C" w:rsidRDefault="008D11FA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2.4 </w:t>
            </w:r>
            <w:r w:rsidR="000A0FE3" w:rsidRPr="00747B3C">
              <w:rPr>
                <w:color w:val="0000FF"/>
              </w:rPr>
              <w:t>Receive event reminders</w:t>
            </w: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:rsidR="00F34F3C" w:rsidRPr="00747B3C" w:rsidRDefault="008D11FA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2. Remember events</w:t>
            </w: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</w:tbl>
    <w:p w:rsidR="00F34F3C" w:rsidRPr="00747B3C" w:rsidRDefault="00F34F3C">
      <w:pPr>
        <w:rPr>
          <w:color w:val="0000FF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:rsidR="00F34F3C" w:rsidRPr="00747B3C" w:rsidRDefault="00BC4A09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3. </w:t>
            </w:r>
            <w:r w:rsidR="000A0FE3" w:rsidRPr="00747B3C">
              <w:rPr>
                <w:color w:val="0000FF"/>
              </w:rPr>
              <w:t>Share events</w:t>
            </w: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:rsidR="00F34F3C" w:rsidRPr="00747B3C" w:rsidRDefault="00BC4A09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Manage personal time</w:t>
            </w: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:rsidR="00F34F3C" w:rsidRPr="00747B3C" w:rsidRDefault="00FF737D" w:rsidP="00235893">
            <w:pPr>
              <w:pStyle w:val="ListParagraph"/>
              <w:numPr>
                <w:ilvl w:val="1"/>
                <w:numId w:val="1"/>
              </w:numPr>
              <w:rPr>
                <w:color w:val="0000FF"/>
              </w:rPr>
            </w:pPr>
            <w:r w:rsidRPr="00747B3C">
              <w:rPr>
                <w:color w:val="0000FF"/>
              </w:rPr>
              <w:t>Find desired events</w:t>
            </w:r>
          </w:p>
          <w:p w:rsidR="00235893" w:rsidRPr="00747B3C" w:rsidRDefault="00235893" w:rsidP="00235893">
            <w:pPr>
              <w:pStyle w:val="ListParagraph"/>
              <w:numPr>
                <w:ilvl w:val="1"/>
                <w:numId w:val="1"/>
              </w:numPr>
              <w:rPr>
                <w:color w:val="0000FF"/>
              </w:rPr>
            </w:pPr>
            <w:r w:rsidRPr="00747B3C">
              <w:rPr>
                <w:color w:val="0000FF"/>
              </w:rPr>
              <w:t>Determine recipient(s)</w:t>
            </w:r>
          </w:p>
          <w:p w:rsidR="00235893" w:rsidRPr="00747B3C" w:rsidRDefault="00235893" w:rsidP="00235893">
            <w:pPr>
              <w:pStyle w:val="ListParagraph"/>
              <w:numPr>
                <w:ilvl w:val="1"/>
                <w:numId w:val="1"/>
              </w:numPr>
              <w:rPr>
                <w:color w:val="0000FF"/>
              </w:rPr>
            </w:pPr>
            <w:r w:rsidRPr="00747B3C">
              <w:rPr>
                <w:color w:val="0000FF"/>
              </w:rPr>
              <w:t>Choose method for sharing</w:t>
            </w:r>
          </w:p>
          <w:p w:rsidR="00235893" w:rsidRPr="00747B3C" w:rsidRDefault="00235893" w:rsidP="00235893">
            <w:pPr>
              <w:pStyle w:val="ListParagraph"/>
              <w:numPr>
                <w:ilvl w:val="1"/>
                <w:numId w:val="1"/>
              </w:numPr>
              <w:rPr>
                <w:color w:val="0000FF"/>
              </w:rPr>
            </w:pPr>
            <w:r w:rsidRPr="00747B3C">
              <w:rPr>
                <w:color w:val="0000FF"/>
              </w:rPr>
              <w:t>Contact recipient(s)</w:t>
            </w:r>
          </w:p>
          <w:p w:rsidR="00235893" w:rsidRPr="00747B3C" w:rsidRDefault="00235893" w:rsidP="00235893">
            <w:pPr>
              <w:pStyle w:val="ListParagraph"/>
              <w:numPr>
                <w:ilvl w:val="1"/>
                <w:numId w:val="1"/>
              </w:numPr>
              <w:rPr>
                <w:color w:val="0000FF"/>
              </w:rPr>
            </w:pPr>
            <w:r w:rsidRPr="00747B3C">
              <w:rPr>
                <w:color w:val="0000FF"/>
              </w:rPr>
              <w:t>Give recipient(s) event details</w:t>
            </w: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lastRenderedPageBreak/>
              <w:t>Input / actions required from user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</w:tbl>
    <w:p w:rsidR="00F34F3C" w:rsidRPr="00747B3C" w:rsidRDefault="00F34F3C">
      <w:pPr>
        <w:rPr>
          <w:color w:val="0000FF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:rsidR="00F34F3C" w:rsidRPr="00747B3C" w:rsidRDefault="00235893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3.1 </w:t>
            </w:r>
            <w:r w:rsidR="0028305E" w:rsidRPr="00747B3C">
              <w:rPr>
                <w:color w:val="0000FF"/>
              </w:rPr>
              <w:t>Find desired events</w:t>
            </w: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:rsidR="00F34F3C" w:rsidRPr="00747B3C" w:rsidRDefault="00235893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3. Share events</w:t>
            </w: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:rsidR="00F34F3C" w:rsidRPr="00747B3C" w:rsidRDefault="00FF737D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See task </w:t>
            </w:r>
            <w:r w:rsidR="006B7048">
              <w:rPr>
                <w:color w:val="0000FF"/>
              </w:rPr>
              <w:t>1.5.1</w:t>
            </w:r>
            <w:r w:rsidRPr="00747B3C">
              <w:rPr>
                <w:color w:val="0000FF"/>
              </w:rPr>
              <w:t>, “Find desired events”</w:t>
            </w: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</w:tbl>
    <w:p w:rsidR="00F34F3C" w:rsidRPr="00747B3C" w:rsidRDefault="00F34F3C">
      <w:pPr>
        <w:rPr>
          <w:color w:val="0000FF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:rsidR="00F34F3C" w:rsidRPr="00747B3C" w:rsidRDefault="00235893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3.2 </w:t>
            </w:r>
            <w:r w:rsidR="000A0FE3" w:rsidRPr="00747B3C">
              <w:rPr>
                <w:color w:val="0000FF"/>
              </w:rPr>
              <w:t>Determine recipient</w:t>
            </w:r>
            <w:r w:rsidR="0028305E" w:rsidRPr="00747B3C">
              <w:rPr>
                <w:color w:val="0000FF"/>
              </w:rPr>
              <w:t>(</w:t>
            </w:r>
            <w:r w:rsidR="000A0FE3" w:rsidRPr="00747B3C">
              <w:rPr>
                <w:color w:val="0000FF"/>
              </w:rPr>
              <w:t>s</w:t>
            </w:r>
            <w:r w:rsidR="0028305E" w:rsidRPr="00747B3C">
              <w:rPr>
                <w:color w:val="0000FF"/>
              </w:rPr>
              <w:t>)</w:t>
            </w: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:rsidR="00F34F3C" w:rsidRPr="00747B3C" w:rsidRDefault="00235893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3. Share events</w:t>
            </w: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</w:tbl>
    <w:p w:rsidR="00F34F3C" w:rsidRPr="00747B3C" w:rsidRDefault="00F34F3C">
      <w:pPr>
        <w:rPr>
          <w:color w:val="0000FF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:rsidR="00F34F3C" w:rsidRPr="00747B3C" w:rsidRDefault="00235893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3.3 </w:t>
            </w:r>
            <w:r w:rsidR="00D7532D" w:rsidRPr="00747B3C">
              <w:rPr>
                <w:color w:val="0000FF"/>
              </w:rPr>
              <w:t>Choose method for</w:t>
            </w:r>
            <w:r w:rsidR="000A0FE3" w:rsidRPr="00747B3C">
              <w:rPr>
                <w:color w:val="0000FF"/>
              </w:rPr>
              <w:t xml:space="preserve"> sharing </w:t>
            </w: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:rsidR="00F34F3C" w:rsidRPr="00747B3C" w:rsidRDefault="00235893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3. Share events</w:t>
            </w: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lastRenderedPageBreak/>
              <w:t>Required non-interface functions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  <w:tr w:rsidR="00F34F3C" w:rsidRPr="00747B3C" w:rsidTr="00F34F3C">
        <w:tc>
          <w:tcPr>
            <w:tcW w:w="2943" w:type="dxa"/>
          </w:tcPr>
          <w:p w:rsidR="00F34F3C" w:rsidRPr="00747B3C" w:rsidRDefault="00F34F3C" w:rsidP="00F34F3C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:rsidR="00F34F3C" w:rsidRPr="00747B3C" w:rsidRDefault="00F34F3C" w:rsidP="00F34F3C">
            <w:pPr>
              <w:rPr>
                <w:color w:val="0000FF"/>
              </w:rPr>
            </w:pPr>
          </w:p>
        </w:tc>
      </w:tr>
    </w:tbl>
    <w:p w:rsidR="00F34F3C" w:rsidRPr="00747B3C" w:rsidRDefault="00F34F3C">
      <w:pPr>
        <w:rPr>
          <w:color w:val="0000FF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0A0FE3" w:rsidRPr="00747B3C" w:rsidTr="000A0FE3">
        <w:tc>
          <w:tcPr>
            <w:tcW w:w="2943" w:type="dxa"/>
          </w:tcPr>
          <w:p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:rsidR="000A0FE3" w:rsidRPr="00747B3C" w:rsidRDefault="0023589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3.4 </w:t>
            </w:r>
            <w:r w:rsidR="00E07D4A" w:rsidRPr="00747B3C">
              <w:rPr>
                <w:color w:val="0000FF"/>
              </w:rPr>
              <w:t>Contact recipient</w:t>
            </w:r>
            <w:r w:rsidR="0028305E" w:rsidRPr="00747B3C">
              <w:rPr>
                <w:color w:val="0000FF"/>
              </w:rPr>
              <w:t>(s)</w:t>
            </w:r>
          </w:p>
        </w:tc>
      </w:tr>
      <w:tr w:rsidR="000A0FE3" w:rsidRPr="00747B3C" w:rsidTr="000A0FE3">
        <w:tc>
          <w:tcPr>
            <w:tcW w:w="2943" w:type="dxa"/>
          </w:tcPr>
          <w:p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:rsidR="000A0FE3" w:rsidRPr="00747B3C" w:rsidRDefault="000A0FE3" w:rsidP="000A0FE3">
            <w:pPr>
              <w:rPr>
                <w:color w:val="0000FF"/>
              </w:rPr>
            </w:pPr>
          </w:p>
        </w:tc>
      </w:tr>
      <w:tr w:rsidR="000A0FE3" w:rsidRPr="00747B3C" w:rsidTr="000A0FE3">
        <w:tc>
          <w:tcPr>
            <w:tcW w:w="2943" w:type="dxa"/>
          </w:tcPr>
          <w:p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:rsidR="000A0FE3" w:rsidRPr="00747B3C" w:rsidRDefault="0023589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3. Share events</w:t>
            </w:r>
          </w:p>
        </w:tc>
      </w:tr>
      <w:tr w:rsidR="000A0FE3" w:rsidRPr="00747B3C" w:rsidTr="000A0FE3">
        <w:tc>
          <w:tcPr>
            <w:tcW w:w="2943" w:type="dxa"/>
          </w:tcPr>
          <w:p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:rsidR="000A0FE3" w:rsidRPr="00747B3C" w:rsidRDefault="000A0FE3" w:rsidP="000A0FE3">
            <w:pPr>
              <w:rPr>
                <w:color w:val="0000FF"/>
              </w:rPr>
            </w:pPr>
          </w:p>
        </w:tc>
      </w:tr>
      <w:tr w:rsidR="000A0FE3" w:rsidRPr="00747B3C" w:rsidTr="000A0FE3">
        <w:tc>
          <w:tcPr>
            <w:tcW w:w="2943" w:type="dxa"/>
          </w:tcPr>
          <w:p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:rsidR="000A0FE3" w:rsidRPr="00747B3C" w:rsidRDefault="000A0FE3" w:rsidP="000A0FE3">
            <w:pPr>
              <w:rPr>
                <w:color w:val="0000FF"/>
              </w:rPr>
            </w:pPr>
          </w:p>
        </w:tc>
      </w:tr>
      <w:tr w:rsidR="000A0FE3" w:rsidRPr="00747B3C" w:rsidTr="000A0FE3">
        <w:tc>
          <w:tcPr>
            <w:tcW w:w="2943" w:type="dxa"/>
          </w:tcPr>
          <w:p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:rsidR="000A0FE3" w:rsidRPr="00747B3C" w:rsidRDefault="000A0FE3" w:rsidP="000A0FE3">
            <w:pPr>
              <w:rPr>
                <w:color w:val="0000FF"/>
              </w:rPr>
            </w:pPr>
          </w:p>
        </w:tc>
      </w:tr>
      <w:tr w:rsidR="000A0FE3" w:rsidRPr="00747B3C" w:rsidTr="000A0FE3">
        <w:tc>
          <w:tcPr>
            <w:tcW w:w="2943" w:type="dxa"/>
          </w:tcPr>
          <w:p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:rsidR="000A0FE3" w:rsidRPr="00747B3C" w:rsidRDefault="000A0FE3" w:rsidP="000A0FE3">
            <w:pPr>
              <w:rPr>
                <w:color w:val="0000FF"/>
              </w:rPr>
            </w:pPr>
          </w:p>
        </w:tc>
      </w:tr>
      <w:tr w:rsidR="000A0FE3" w:rsidRPr="00747B3C" w:rsidTr="000A0FE3">
        <w:tc>
          <w:tcPr>
            <w:tcW w:w="2943" w:type="dxa"/>
          </w:tcPr>
          <w:p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:rsidR="000A0FE3" w:rsidRPr="00747B3C" w:rsidRDefault="000A0FE3" w:rsidP="000A0FE3">
            <w:pPr>
              <w:rPr>
                <w:color w:val="0000FF"/>
              </w:rPr>
            </w:pPr>
          </w:p>
        </w:tc>
      </w:tr>
    </w:tbl>
    <w:p w:rsidR="000A0FE3" w:rsidRPr="00747B3C" w:rsidRDefault="000A0FE3">
      <w:pPr>
        <w:rPr>
          <w:color w:val="0000FF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5913"/>
      </w:tblGrid>
      <w:tr w:rsidR="000A0FE3" w:rsidRPr="00747B3C" w:rsidTr="000A0FE3">
        <w:tc>
          <w:tcPr>
            <w:tcW w:w="2943" w:type="dxa"/>
          </w:tcPr>
          <w:p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Task</w:t>
            </w:r>
          </w:p>
        </w:tc>
        <w:tc>
          <w:tcPr>
            <w:tcW w:w="5913" w:type="dxa"/>
          </w:tcPr>
          <w:p w:rsidR="000A0FE3" w:rsidRPr="00747B3C" w:rsidRDefault="0023589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 xml:space="preserve">3.5 </w:t>
            </w:r>
            <w:r w:rsidR="00E07D4A" w:rsidRPr="00747B3C">
              <w:rPr>
                <w:color w:val="0000FF"/>
              </w:rPr>
              <w:t>Give recipient</w:t>
            </w:r>
            <w:r w:rsidR="0028305E" w:rsidRPr="00747B3C">
              <w:rPr>
                <w:color w:val="0000FF"/>
              </w:rPr>
              <w:t>(s)</w:t>
            </w:r>
            <w:r w:rsidR="00E07D4A" w:rsidRPr="00747B3C">
              <w:rPr>
                <w:color w:val="0000FF"/>
              </w:rPr>
              <w:t xml:space="preserve"> event details</w:t>
            </w:r>
          </w:p>
        </w:tc>
      </w:tr>
      <w:tr w:rsidR="000A0FE3" w:rsidRPr="00747B3C" w:rsidTr="000A0FE3">
        <w:tc>
          <w:tcPr>
            <w:tcW w:w="2943" w:type="dxa"/>
          </w:tcPr>
          <w:p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Goal of task</w:t>
            </w:r>
          </w:p>
        </w:tc>
        <w:tc>
          <w:tcPr>
            <w:tcW w:w="5913" w:type="dxa"/>
          </w:tcPr>
          <w:p w:rsidR="000A0FE3" w:rsidRPr="00747B3C" w:rsidRDefault="000A0FE3" w:rsidP="000A0FE3">
            <w:pPr>
              <w:rPr>
                <w:color w:val="0000FF"/>
              </w:rPr>
            </w:pPr>
          </w:p>
        </w:tc>
      </w:tr>
      <w:tr w:rsidR="000A0FE3" w:rsidRPr="00747B3C" w:rsidTr="000A0FE3">
        <w:tc>
          <w:tcPr>
            <w:tcW w:w="2943" w:type="dxa"/>
          </w:tcPr>
          <w:p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unit of</w:t>
            </w:r>
          </w:p>
        </w:tc>
        <w:tc>
          <w:tcPr>
            <w:tcW w:w="5913" w:type="dxa"/>
          </w:tcPr>
          <w:p w:rsidR="000A0FE3" w:rsidRPr="00747B3C" w:rsidRDefault="0023589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3. Share events</w:t>
            </w:r>
          </w:p>
        </w:tc>
      </w:tr>
      <w:tr w:rsidR="000A0FE3" w:rsidRPr="00747B3C" w:rsidTr="000A0FE3">
        <w:tc>
          <w:tcPr>
            <w:tcW w:w="2943" w:type="dxa"/>
          </w:tcPr>
          <w:p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Sub-tasks that define task</w:t>
            </w:r>
          </w:p>
        </w:tc>
        <w:tc>
          <w:tcPr>
            <w:tcW w:w="5913" w:type="dxa"/>
          </w:tcPr>
          <w:p w:rsidR="000A0FE3" w:rsidRPr="00747B3C" w:rsidRDefault="000A0FE3" w:rsidP="000A0FE3">
            <w:pPr>
              <w:rPr>
                <w:color w:val="0000FF"/>
              </w:rPr>
            </w:pPr>
          </w:p>
        </w:tc>
      </w:tr>
      <w:tr w:rsidR="000A0FE3" w:rsidRPr="00747B3C" w:rsidTr="000A0FE3">
        <w:tc>
          <w:tcPr>
            <w:tcW w:w="2943" w:type="dxa"/>
          </w:tcPr>
          <w:p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Input / actions required from user</w:t>
            </w:r>
          </w:p>
        </w:tc>
        <w:tc>
          <w:tcPr>
            <w:tcW w:w="5913" w:type="dxa"/>
          </w:tcPr>
          <w:p w:rsidR="000A0FE3" w:rsidRPr="00747B3C" w:rsidRDefault="000A0FE3" w:rsidP="000A0FE3">
            <w:pPr>
              <w:rPr>
                <w:color w:val="0000FF"/>
              </w:rPr>
            </w:pPr>
          </w:p>
        </w:tc>
      </w:tr>
      <w:tr w:rsidR="000A0FE3" w:rsidRPr="00747B3C" w:rsidTr="000A0FE3">
        <w:tc>
          <w:tcPr>
            <w:tcW w:w="2943" w:type="dxa"/>
          </w:tcPr>
          <w:p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Perceivable output / results occurring from user</w:t>
            </w:r>
          </w:p>
        </w:tc>
        <w:tc>
          <w:tcPr>
            <w:tcW w:w="5913" w:type="dxa"/>
          </w:tcPr>
          <w:p w:rsidR="000A0FE3" w:rsidRPr="00747B3C" w:rsidRDefault="000A0FE3" w:rsidP="000A0FE3">
            <w:pPr>
              <w:rPr>
                <w:color w:val="0000FF"/>
              </w:rPr>
            </w:pPr>
          </w:p>
        </w:tc>
      </w:tr>
      <w:tr w:rsidR="000A0FE3" w:rsidRPr="00747B3C" w:rsidTr="000A0FE3">
        <w:tc>
          <w:tcPr>
            <w:tcW w:w="2943" w:type="dxa"/>
          </w:tcPr>
          <w:p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Required non-interface functions</w:t>
            </w:r>
          </w:p>
        </w:tc>
        <w:tc>
          <w:tcPr>
            <w:tcW w:w="5913" w:type="dxa"/>
          </w:tcPr>
          <w:p w:rsidR="000A0FE3" w:rsidRPr="00747B3C" w:rsidRDefault="000A0FE3" w:rsidP="000A0FE3">
            <w:pPr>
              <w:rPr>
                <w:color w:val="0000FF"/>
              </w:rPr>
            </w:pPr>
          </w:p>
        </w:tc>
      </w:tr>
      <w:tr w:rsidR="000A0FE3" w:rsidRPr="00747B3C" w:rsidTr="000A0FE3">
        <w:tc>
          <w:tcPr>
            <w:tcW w:w="2943" w:type="dxa"/>
          </w:tcPr>
          <w:p w:rsidR="000A0FE3" w:rsidRPr="00747B3C" w:rsidRDefault="000A0FE3" w:rsidP="000A0FE3">
            <w:pPr>
              <w:rPr>
                <w:color w:val="0000FF"/>
              </w:rPr>
            </w:pPr>
            <w:r w:rsidRPr="00747B3C">
              <w:rPr>
                <w:color w:val="0000FF"/>
              </w:rPr>
              <w:t>Other</w:t>
            </w:r>
          </w:p>
        </w:tc>
        <w:tc>
          <w:tcPr>
            <w:tcW w:w="5913" w:type="dxa"/>
          </w:tcPr>
          <w:p w:rsidR="000A0FE3" w:rsidRPr="00747B3C" w:rsidRDefault="000A0FE3" w:rsidP="000A0FE3">
            <w:pPr>
              <w:rPr>
                <w:color w:val="0000FF"/>
              </w:rPr>
            </w:pPr>
          </w:p>
        </w:tc>
      </w:tr>
    </w:tbl>
    <w:p w:rsidR="000A0FE3" w:rsidRPr="00747B3C" w:rsidRDefault="000A0FE3">
      <w:pPr>
        <w:rPr>
          <w:color w:val="0000FF"/>
        </w:rPr>
      </w:pPr>
    </w:p>
    <w:p w:rsidR="000A0FE3" w:rsidRPr="00747B3C" w:rsidRDefault="000A0FE3">
      <w:pPr>
        <w:rPr>
          <w:color w:val="0000FF"/>
        </w:rPr>
      </w:pPr>
    </w:p>
    <w:sectPr w:rsidR="000A0FE3" w:rsidRPr="00747B3C" w:rsidSect="008702FB">
      <w:footerReference w:type="even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1404" w:rsidRDefault="00191404" w:rsidP="00673609">
      <w:r>
        <w:separator/>
      </w:r>
    </w:p>
  </w:endnote>
  <w:endnote w:type="continuationSeparator" w:id="0">
    <w:p w:rsidR="00191404" w:rsidRDefault="00191404" w:rsidP="006736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A9D" w:rsidRDefault="00104555" w:rsidP="00D753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E2A9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E2A9D" w:rsidRDefault="00FE2A9D" w:rsidP="0067360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A9D" w:rsidRDefault="00104555" w:rsidP="00D753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E2A9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C068C">
      <w:rPr>
        <w:rStyle w:val="PageNumber"/>
        <w:noProof/>
      </w:rPr>
      <w:t>23</w:t>
    </w:r>
    <w:r>
      <w:rPr>
        <w:rStyle w:val="PageNumber"/>
      </w:rPr>
      <w:fldChar w:fldCharType="end"/>
    </w:r>
  </w:p>
  <w:p w:rsidR="00FE2A9D" w:rsidRDefault="00FE2A9D" w:rsidP="0067360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1404" w:rsidRDefault="00191404" w:rsidP="00673609">
      <w:r>
        <w:separator/>
      </w:r>
    </w:p>
  </w:footnote>
  <w:footnote w:type="continuationSeparator" w:id="0">
    <w:p w:rsidR="00191404" w:rsidRDefault="00191404" w:rsidP="006736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64816"/>
    <w:multiLevelType w:val="multilevel"/>
    <w:tmpl w:val="741E297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F027B20"/>
    <w:multiLevelType w:val="multilevel"/>
    <w:tmpl w:val="61AA0B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9194EC7"/>
    <w:multiLevelType w:val="multilevel"/>
    <w:tmpl w:val="FC4A46A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F15784B"/>
    <w:multiLevelType w:val="multilevel"/>
    <w:tmpl w:val="61AA0B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8E11B61"/>
    <w:multiLevelType w:val="hybridMultilevel"/>
    <w:tmpl w:val="3E0A8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B1521"/>
    <w:rsid w:val="000006C8"/>
    <w:rsid w:val="00002EC8"/>
    <w:rsid w:val="0001286F"/>
    <w:rsid w:val="000150C1"/>
    <w:rsid w:val="00041F99"/>
    <w:rsid w:val="000A0FE3"/>
    <w:rsid w:val="000E6A84"/>
    <w:rsid w:val="001000B4"/>
    <w:rsid w:val="00104555"/>
    <w:rsid w:val="00191404"/>
    <w:rsid w:val="001B01F7"/>
    <w:rsid w:val="001D0EC9"/>
    <w:rsid w:val="001D20EA"/>
    <w:rsid w:val="00235893"/>
    <w:rsid w:val="0024764E"/>
    <w:rsid w:val="00263471"/>
    <w:rsid w:val="00270D2A"/>
    <w:rsid w:val="0028305E"/>
    <w:rsid w:val="00293BAB"/>
    <w:rsid w:val="002F3D3A"/>
    <w:rsid w:val="00314085"/>
    <w:rsid w:val="00325DDD"/>
    <w:rsid w:val="00332207"/>
    <w:rsid w:val="0034198E"/>
    <w:rsid w:val="003C068C"/>
    <w:rsid w:val="003C6D61"/>
    <w:rsid w:val="00446D57"/>
    <w:rsid w:val="004762D6"/>
    <w:rsid w:val="0048209D"/>
    <w:rsid w:val="004A340D"/>
    <w:rsid w:val="004B03BC"/>
    <w:rsid w:val="004B491C"/>
    <w:rsid w:val="004D44B4"/>
    <w:rsid w:val="00512512"/>
    <w:rsid w:val="00521C84"/>
    <w:rsid w:val="00522F25"/>
    <w:rsid w:val="00560EAE"/>
    <w:rsid w:val="00563E7C"/>
    <w:rsid w:val="0058074F"/>
    <w:rsid w:val="00581B6F"/>
    <w:rsid w:val="005F6F49"/>
    <w:rsid w:val="00615B95"/>
    <w:rsid w:val="0062716E"/>
    <w:rsid w:val="00673609"/>
    <w:rsid w:val="00681674"/>
    <w:rsid w:val="006B7048"/>
    <w:rsid w:val="00747AEB"/>
    <w:rsid w:val="00747B3C"/>
    <w:rsid w:val="00747D5A"/>
    <w:rsid w:val="007511CD"/>
    <w:rsid w:val="007577A8"/>
    <w:rsid w:val="00781EAD"/>
    <w:rsid w:val="007E54FF"/>
    <w:rsid w:val="007F300F"/>
    <w:rsid w:val="007F389E"/>
    <w:rsid w:val="00827B4D"/>
    <w:rsid w:val="008702FB"/>
    <w:rsid w:val="0088231A"/>
    <w:rsid w:val="008D11FA"/>
    <w:rsid w:val="009A2767"/>
    <w:rsid w:val="009B4293"/>
    <w:rsid w:val="009C4A2B"/>
    <w:rsid w:val="009C64C2"/>
    <w:rsid w:val="009D6CBF"/>
    <w:rsid w:val="009D7D63"/>
    <w:rsid w:val="009E3CB6"/>
    <w:rsid w:val="00A05B2F"/>
    <w:rsid w:val="00A63C8F"/>
    <w:rsid w:val="00AA7039"/>
    <w:rsid w:val="00AC2264"/>
    <w:rsid w:val="00B06472"/>
    <w:rsid w:val="00B20291"/>
    <w:rsid w:val="00B25240"/>
    <w:rsid w:val="00B30764"/>
    <w:rsid w:val="00B50D8B"/>
    <w:rsid w:val="00B760E2"/>
    <w:rsid w:val="00BB0369"/>
    <w:rsid w:val="00BC4A09"/>
    <w:rsid w:val="00BD2A91"/>
    <w:rsid w:val="00BF52EF"/>
    <w:rsid w:val="00C03F20"/>
    <w:rsid w:val="00C14A5B"/>
    <w:rsid w:val="00C21034"/>
    <w:rsid w:val="00C31016"/>
    <w:rsid w:val="00C628EB"/>
    <w:rsid w:val="00C65B16"/>
    <w:rsid w:val="00C71FAF"/>
    <w:rsid w:val="00CB1521"/>
    <w:rsid w:val="00CB199C"/>
    <w:rsid w:val="00CB4BB5"/>
    <w:rsid w:val="00CC07C2"/>
    <w:rsid w:val="00D7532D"/>
    <w:rsid w:val="00D76364"/>
    <w:rsid w:val="00DE42DA"/>
    <w:rsid w:val="00DE4ECE"/>
    <w:rsid w:val="00DE5F73"/>
    <w:rsid w:val="00DF32CC"/>
    <w:rsid w:val="00E07D4A"/>
    <w:rsid w:val="00E22234"/>
    <w:rsid w:val="00E313E3"/>
    <w:rsid w:val="00E509A7"/>
    <w:rsid w:val="00E52CF0"/>
    <w:rsid w:val="00E65BD0"/>
    <w:rsid w:val="00EC7A98"/>
    <w:rsid w:val="00ED4293"/>
    <w:rsid w:val="00F34F3C"/>
    <w:rsid w:val="00F9791F"/>
    <w:rsid w:val="00FE2A9D"/>
    <w:rsid w:val="00FF7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D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736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609"/>
  </w:style>
  <w:style w:type="character" w:styleId="PageNumber">
    <w:name w:val="page number"/>
    <w:basedOn w:val="DefaultParagraphFont"/>
    <w:uiPriority w:val="99"/>
    <w:semiHidden/>
    <w:unhideWhenUsed/>
    <w:rsid w:val="00673609"/>
  </w:style>
  <w:style w:type="paragraph" w:styleId="ListParagraph">
    <w:name w:val="List Paragraph"/>
    <w:basedOn w:val="Normal"/>
    <w:uiPriority w:val="34"/>
    <w:qFormat/>
    <w:rsid w:val="00E222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736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609"/>
  </w:style>
  <w:style w:type="character" w:styleId="PageNumber">
    <w:name w:val="page number"/>
    <w:basedOn w:val="DefaultParagraphFont"/>
    <w:uiPriority w:val="99"/>
    <w:semiHidden/>
    <w:unhideWhenUsed/>
    <w:rsid w:val="00673609"/>
  </w:style>
  <w:style w:type="paragraph" w:styleId="ListParagraph">
    <w:name w:val="List Paragraph"/>
    <w:basedOn w:val="Normal"/>
    <w:uiPriority w:val="34"/>
    <w:qFormat/>
    <w:rsid w:val="00E222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947F76-3D94-4313-AEF7-BBC49347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8</Pages>
  <Words>4340</Words>
  <Characters>24743</Characters>
  <Application>Microsoft Office Word</Application>
  <DocSecurity>0</DocSecurity>
  <Lines>206</Lines>
  <Paragraphs>58</Paragraphs>
  <ScaleCrop>false</ScaleCrop>
  <Company/>
  <LinksUpToDate>false</LinksUpToDate>
  <CharactersWithSpaces>29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ierce</dc:creator>
  <cp:keywords/>
  <dc:description/>
  <cp:lastModifiedBy>Samuel</cp:lastModifiedBy>
  <cp:revision>61</cp:revision>
  <dcterms:created xsi:type="dcterms:W3CDTF">2012-10-08T18:08:00Z</dcterms:created>
  <dcterms:modified xsi:type="dcterms:W3CDTF">2012-10-10T00:44:00Z</dcterms:modified>
</cp:coreProperties>
</file>